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051" w:rsidRDefault="006C1009">
      <w:pPr>
        <w:pStyle w:val="standard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noProof/>
          <w:snapToGrid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245100</wp:posOffset>
            </wp:positionH>
            <wp:positionV relativeFrom="paragraph">
              <wp:posOffset>38100</wp:posOffset>
            </wp:positionV>
            <wp:extent cx="1104900" cy="572135"/>
            <wp:effectExtent l="19050" t="0" r="0" b="0"/>
            <wp:wrapNone/>
            <wp:docPr id="111" name="obrázek 111" descr="ave mi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ave mid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napToGrid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50900" cy="723900"/>
            <wp:effectExtent l="19050" t="0" r="6350" b="0"/>
            <wp:wrapNone/>
            <wp:docPr id="110" name="obrázek 110" descr="logo u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logo un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051" w:rsidRDefault="00CB3051">
      <w:pPr>
        <w:pStyle w:val="standard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TATUTÁRNÍ MĚSTO ÚSTÍ NAD LABEM</w:t>
      </w:r>
    </w:p>
    <w:p w:rsidR="00CB3051" w:rsidRDefault="004D6645">
      <w:pPr>
        <w:pStyle w:val="standard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</w:t>
      </w:r>
      <w:r w:rsidR="00CB3051">
        <w:rPr>
          <w:rFonts w:ascii="Arial" w:hAnsi="Arial" w:cs="Arial"/>
          <w:b/>
          <w:color w:val="000000"/>
          <w:sz w:val="22"/>
          <w:szCs w:val="22"/>
        </w:rPr>
        <w:t>dbor dopravy</w:t>
      </w:r>
      <w:r w:rsidR="00A27725">
        <w:rPr>
          <w:rFonts w:ascii="Arial" w:hAnsi="Arial" w:cs="Arial"/>
          <w:b/>
          <w:color w:val="000000"/>
          <w:sz w:val="22"/>
          <w:szCs w:val="22"/>
        </w:rPr>
        <w:t xml:space="preserve"> a majetku</w:t>
      </w:r>
    </w:p>
    <w:p w:rsidR="00CB3051" w:rsidRDefault="00CB3051">
      <w:pPr>
        <w:pStyle w:val="standard"/>
        <w:suppressLineNumbers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>Velká Hradební 8, PSČ 401 00</w:t>
      </w:r>
    </w:p>
    <w:p w:rsidR="00CB3051" w:rsidRDefault="00CB3051">
      <w:pPr>
        <w:pStyle w:val="standard"/>
        <w:suppressLineNumbers/>
        <w:jc w:val="center"/>
        <w:rPr>
          <w:rFonts w:ascii="Arial" w:hAnsi="Arial" w:cs="Arial"/>
          <w:color w:val="000000"/>
          <w:sz w:val="22"/>
          <w:szCs w:val="22"/>
        </w:rPr>
      </w:pPr>
    </w:p>
    <w:p w:rsidR="00CB3051" w:rsidRDefault="00CB3051">
      <w:pPr>
        <w:pStyle w:val="standard"/>
        <w:suppressLineNumbers/>
        <w:jc w:val="center"/>
        <w:rPr>
          <w:rFonts w:ascii="Arial" w:hAnsi="Arial" w:cs="Arial"/>
          <w:color w:val="FF0000"/>
          <w:sz w:val="22"/>
          <w:szCs w:val="22"/>
        </w:rPr>
      </w:pPr>
    </w:p>
    <w:p w:rsidR="00CB3051" w:rsidRPr="0025435C" w:rsidRDefault="00CB3051">
      <w:pPr>
        <w:pStyle w:val="standard"/>
        <w:suppressLineNumbers/>
        <w:jc w:val="center"/>
        <w:rPr>
          <w:rFonts w:ascii="Arial" w:hAnsi="Arial" w:cs="Arial"/>
          <w:b/>
          <w:color w:val="FF505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435C">
        <w:rPr>
          <w:rFonts w:ascii="Arial" w:hAnsi="Arial" w:cs="Arial"/>
          <w:b/>
          <w:color w:val="FF505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ERAČNÍ PLÁN</w:t>
      </w:r>
    </w:p>
    <w:p w:rsidR="00CB3051" w:rsidRDefault="00CB3051">
      <w:pPr>
        <w:pStyle w:val="standard"/>
        <w:suppressLineNumbers/>
        <w:jc w:val="center"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jc w:val="center"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IMNÍ ÚDRŽBY</w:t>
      </w:r>
    </w:p>
    <w:p w:rsidR="00CB3051" w:rsidRDefault="004D6645">
      <w:pPr>
        <w:pStyle w:val="standard"/>
        <w:suppressLineNumbers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</w:t>
      </w:r>
      <w:r w:rsidR="00826336">
        <w:rPr>
          <w:rFonts w:ascii="Arial" w:hAnsi="Arial" w:cs="Arial"/>
          <w:b/>
          <w:sz w:val="32"/>
          <w:szCs w:val="32"/>
        </w:rPr>
        <w:t>omunikací pro pěší</w:t>
      </w:r>
      <w:r w:rsidR="00444027">
        <w:rPr>
          <w:rFonts w:ascii="Arial" w:hAnsi="Arial" w:cs="Arial"/>
          <w:b/>
          <w:sz w:val="32"/>
          <w:szCs w:val="32"/>
        </w:rPr>
        <w:t xml:space="preserve"> - chodníků</w:t>
      </w:r>
    </w:p>
    <w:p w:rsidR="00CB3051" w:rsidRDefault="00CB3051">
      <w:pPr>
        <w:pStyle w:val="standard"/>
        <w:suppressLineNumbers/>
        <w:ind w:right="709"/>
        <w:jc w:val="center"/>
        <w:rPr>
          <w:rFonts w:ascii="Arial" w:hAnsi="Arial" w:cs="Arial"/>
          <w:sz w:val="22"/>
          <w:szCs w:val="22"/>
        </w:rPr>
      </w:pPr>
    </w:p>
    <w:p w:rsidR="00CB3051" w:rsidRDefault="00CB3051">
      <w:pPr>
        <w:jc w:val="center"/>
        <w:rPr>
          <w:rFonts w:ascii="Arial" w:hAnsi="Arial" w:cs="Arial"/>
        </w:rPr>
      </w:pPr>
    </w:p>
    <w:p w:rsidR="00CB3051" w:rsidRDefault="00CB30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 vlastnictví města Ústí nad Labem</w:t>
      </w:r>
    </w:p>
    <w:p w:rsidR="00CB3051" w:rsidRDefault="00CB30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 období zimy</w:t>
      </w:r>
    </w:p>
    <w:p w:rsidR="00CB3051" w:rsidRDefault="00CB3051">
      <w:pPr>
        <w:jc w:val="center"/>
        <w:rPr>
          <w:rFonts w:ascii="Arial" w:hAnsi="Arial" w:cs="Arial"/>
          <w:sz w:val="18"/>
          <w:szCs w:val="18"/>
        </w:rPr>
      </w:pPr>
    </w:p>
    <w:p w:rsidR="00CB3051" w:rsidRDefault="009A36A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0 - 2021</w:t>
      </w:r>
    </w:p>
    <w:p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jc w:val="center"/>
        <w:rPr>
          <w:rFonts w:ascii="Arial" w:hAnsi="Arial" w:cs="Arial"/>
          <w:sz w:val="22"/>
          <w:szCs w:val="22"/>
        </w:rPr>
      </w:pPr>
    </w:p>
    <w:p w:rsidR="00CB3051" w:rsidRDefault="00FF0280" w:rsidP="00FF0280">
      <w:pPr>
        <w:pStyle w:val="standard"/>
        <w:suppressLineNumber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6C1009">
        <w:rPr>
          <w:rFonts w:ascii="Arial" w:hAnsi="Arial" w:cs="Arial"/>
          <w:noProof/>
          <w:snapToGrid/>
          <w:sz w:val="22"/>
          <w:szCs w:val="22"/>
        </w:rPr>
        <w:drawing>
          <wp:inline distT="0" distB="0" distL="0" distR="0">
            <wp:extent cx="4972050" cy="2971800"/>
            <wp:effectExtent l="19050" t="0" r="0" b="0"/>
            <wp:docPr id="1" name="obrázek 1" descr="0090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90_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051" w:rsidRDefault="00CB3051">
      <w:pPr>
        <w:pStyle w:val="standard"/>
        <w:suppressLineNumbers/>
        <w:jc w:val="center"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rPr>
          <w:rFonts w:ascii="Arial" w:hAnsi="Arial" w:cs="Arial"/>
          <w:sz w:val="20"/>
        </w:rPr>
      </w:pPr>
      <w:r w:rsidRPr="009013C6">
        <w:rPr>
          <w:rFonts w:ascii="Arial" w:hAnsi="Arial" w:cs="Arial"/>
          <w:sz w:val="20"/>
        </w:rPr>
        <w:t>Zpracoval:</w:t>
      </w:r>
      <w:r>
        <w:rPr>
          <w:rFonts w:ascii="Arial" w:hAnsi="Arial" w:cs="Arial"/>
          <w:sz w:val="20"/>
        </w:rPr>
        <w:t xml:space="preserve"> </w:t>
      </w:r>
      <w:r w:rsidR="004D6645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bor dopravy</w:t>
      </w:r>
      <w:r w:rsidR="006C1009">
        <w:rPr>
          <w:rFonts w:ascii="Arial" w:hAnsi="Arial" w:cs="Arial"/>
          <w:sz w:val="20"/>
        </w:rPr>
        <w:t xml:space="preserve"> a majetku</w:t>
      </w:r>
      <w:r w:rsidR="00140A4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MmÚ</w:t>
      </w:r>
      <w:r w:rsidR="006C1009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A</w:t>
      </w:r>
      <w:r w:rsidR="005F6AB2">
        <w:rPr>
          <w:rFonts w:ascii="Arial" w:hAnsi="Arial" w:cs="Arial"/>
          <w:sz w:val="20"/>
        </w:rPr>
        <w:t xml:space="preserve">VE </w:t>
      </w:r>
      <w:r>
        <w:rPr>
          <w:rFonts w:ascii="Arial" w:hAnsi="Arial" w:cs="Arial"/>
          <w:sz w:val="20"/>
        </w:rPr>
        <w:t>Ústí n</w:t>
      </w:r>
      <w:r w:rsidR="004D6645">
        <w:rPr>
          <w:rFonts w:ascii="Arial" w:hAnsi="Arial" w:cs="Arial"/>
          <w:sz w:val="20"/>
        </w:rPr>
        <w:t>ad Labem s.r.o</w:t>
      </w:r>
      <w:r>
        <w:rPr>
          <w:rFonts w:ascii="Arial" w:hAnsi="Arial" w:cs="Arial"/>
          <w:sz w:val="20"/>
        </w:rPr>
        <w:t>.</w:t>
      </w:r>
    </w:p>
    <w:p w:rsidR="004D6645" w:rsidRDefault="004D6645">
      <w:pPr>
        <w:pStyle w:val="standard"/>
        <w:suppressLineNumbers/>
        <w:rPr>
          <w:rFonts w:ascii="Arial" w:hAnsi="Arial" w:cs="Arial"/>
          <w:sz w:val="20"/>
        </w:rPr>
      </w:pPr>
    </w:p>
    <w:p w:rsidR="00CB3051" w:rsidRDefault="004D6645">
      <w:pPr>
        <w:pStyle w:val="standard"/>
        <w:suppressLineNumbers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Ústí nad Labem</w:t>
      </w:r>
      <w:r w:rsidR="00551C1C">
        <w:rPr>
          <w:rFonts w:ascii="Arial" w:hAnsi="Arial" w:cs="Arial"/>
          <w:sz w:val="20"/>
        </w:rPr>
        <w:t xml:space="preserve"> </w:t>
      </w:r>
      <w:r w:rsidR="009A36A6">
        <w:rPr>
          <w:rFonts w:ascii="Arial" w:hAnsi="Arial" w:cs="Arial"/>
          <w:sz w:val="20"/>
        </w:rPr>
        <w:t>2.11. 2020</w:t>
      </w:r>
    </w:p>
    <w:p w:rsidR="004D6645" w:rsidRDefault="004D6645">
      <w:pPr>
        <w:pStyle w:val="standard"/>
        <w:suppressLineNumbers/>
        <w:outlineLvl w:val="0"/>
        <w:rPr>
          <w:rFonts w:ascii="Arial" w:hAnsi="Arial" w:cs="Arial"/>
          <w:sz w:val="20"/>
        </w:rPr>
      </w:pPr>
    </w:p>
    <w:p w:rsidR="00CB3051" w:rsidRDefault="00CB3051">
      <w:pPr>
        <w:pStyle w:val="standard"/>
        <w:suppressLineNumber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zhotovitel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ydává:</w:t>
      </w:r>
    </w:p>
    <w:p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CB7DB1" w:rsidRDefault="00CB7DB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CB7DB1" w:rsidRDefault="00CB7DB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</w:t>
      </w:r>
      <w:r>
        <w:rPr>
          <w:rFonts w:ascii="Arial" w:hAnsi="Arial" w:cs="Arial"/>
          <w:sz w:val="22"/>
          <w:szCs w:val="22"/>
        </w:rPr>
        <w:tab/>
        <w:t>……</w:t>
      </w:r>
      <w:r w:rsidR="004D6645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………………………..</w:t>
      </w:r>
    </w:p>
    <w:p w:rsidR="00CB3051" w:rsidRDefault="00CB3051">
      <w:pPr>
        <w:pStyle w:val="standard"/>
        <w:suppressLineNumbers/>
        <w:tabs>
          <w:tab w:val="left" w:pos="360"/>
          <w:tab w:val="left" w:pos="3960"/>
          <w:tab w:val="left" w:pos="7020"/>
        </w:tabs>
        <w:rPr>
          <w:rFonts w:ascii="Arial" w:hAnsi="Arial" w:cs="Arial"/>
          <w:sz w:val="22"/>
          <w:szCs w:val="22"/>
        </w:rPr>
      </w:pPr>
    </w:p>
    <w:p w:rsidR="00E779B6" w:rsidRPr="003774DB" w:rsidRDefault="005F6AB2">
      <w:pPr>
        <w:pStyle w:val="standard"/>
        <w:suppressLineNumbers/>
        <w:tabs>
          <w:tab w:val="left" w:pos="360"/>
          <w:tab w:val="left" w:pos="3960"/>
          <w:tab w:val="left" w:pos="702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34D7E" w:rsidRPr="003774DB">
        <w:rPr>
          <w:rFonts w:ascii="Arial" w:hAnsi="Arial" w:cs="Arial"/>
          <w:b/>
          <w:sz w:val="20"/>
        </w:rPr>
        <w:t>I</w:t>
      </w:r>
      <w:r w:rsidR="0082050D">
        <w:rPr>
          <w:rFonts w:ascii="Arial" w:hAnsi="Arial" w:cs="Arial"/>
          <w:b/>
          <w:sz w:val="20"/>
        </w:rPr>
        <w:t>ng</w:t>
      </w:r>
      <w:r w:rsidR="00434D7E" w:rsidRPr="003774DB">
        <w:rPr>
          <w:rFonts w:ascii="Arial" w:hAnsi="Arial" w:cs="Arial"/>
          <w:b/>
          <w:sz w:val="20"/>
        </w:rPr>
        <w:t>. Petr HRDLIČKA</w:t>
      </w:r>
      <w:r w:rsidR="00D57B3F" w:rsidRPr="003774DB">
        <w:rPr>
          <w:rFonts w:ascii="Arial" w:hAnsi="Arial" w:cs="Arial"/>
          <w:b/>
          <w:sz w:val="20"/>
        </w:rPr>
        <w:t xml:space="preserve"> </w:t>
      </w:r>
      <w:r w:rsidR="00EE4E17" w:rsidRPr="003774DB">
        <w:rPr>
          <w:rFonts w:ascii="Arial" w:hAnsi="Arial" w:cs="Arial"/>
          <w:b/>
          <w:sz w:val="20"/>
        </w:rPr>
        <w:t xml:space="preserve">               </w:t>
      </w:r>
      <w:r w:rsidR="004D6645">
        <w:rPr>
          <w:rFonts w:ascii="Arial" w:hAnsi="Arial" w:cs="Arial"/>
          <w:b/>
          <w:sz w:val="20"/>
        </w:rPr>
        <w:t xml:space="preserve">     </w:t>
      </w:r>
      <w:r w:rsidR="00EE4E17" w:rsidRPr="003774DB">
        <w:rPr>
          <w:rFonts w:ascii="Arial" w:hAnsi="Arial" w:cs="Arial"/>
          <w:b/>
          <w:sz w:val="20"/>
        </w:rPr>
        <w:t xml:space="preserve"> </w:t>
      </w:r>
      <w:r w:rsidRPr="003774DB">
        <w:rPr>
          <w:rFonts w:ascii="Arial" w:hAnsi="Arial" w:cs="Arial"/>
          <w:b/>
          <w:sz w:val="20"/>
        </w:rPr>
        <w:t xml:space="preserve"> </w:t>
      </w:r>
      <w:r w:rsidR="00D57B3F" w:rsidRPr="003774DB">
        <w:rPr>
          <w:rFonts w:ascii="Arial" w:hAnsi="Arial" w:cs="Arial"/>
          <w:b/>
          <w:sz w:val="20"/>
        </w:rPr>
        <w:t xml:space="preserve"> </w:t>
      </w:r>
      <w:r w:rsidR="00445F12">
        <w:rPr>
          <w:rFonts w:ascii="Arial" w:hAnsi="Arial" w:cs="Arial"/>
          <w:b/>
          <w:sz w:val="20"/>
        </w:rPr>
        <w:t>Ing.</w:t>
      </w:r>
      <w:r w:rsidR="004D6645">
        <w:rPr>
          <w:rFonts w:ascii="Arial" w:hAnsi="Arial" w:cs="Arial"/>
          <w:b/>
          <w:sz w:val="20"/>
        </w:rPr>
        <w:t xml:space="preserve"> </w:t>
      </w:r>
      <w:r w:rsidR="00445F12">
        <w:rPr>
          <w:rFonts w:ascii="Arial" w:hAnsi="Arial" w:cs="Arial"/>
          <w:b/>
          <w:sz w:val="20"/>
        </w:rPr>
        <w:t>Zbyněk MATYS</w:t>
      </w:r>
      <w:r w:rsidR="002A5593">
        <w:rPr>
          <w:rFonts w:ascii="Arial" w:hAnsi="Arial" w:cs="Arial"/>
          <w:b/>
          <w:sz w:val="20"/>
        </w:rPr>
        <w:t xml:space="preserve">          </w:t>
      </w:r>
      <w:r w:rsidR="004D6645">
        <w:rPr>
          <w:rFonts w:ascii="Arial" w:hAnsi="Arial" w:cs="Arial"/>
          <w:b/>
          <w:sz w:val="20"/>
        </w:rPr>
        <w:t xml:space="preserve">   </w:t>
      </w:r>
      <w:r w:rsidR="002A5593">
        <w:rPr>
          <w:rFonts w:ascii="Arial" w:hAnsi="Arial" w:cs="Arial"/>
          <w:b/>
          <w:sz w:val="20"/>
        </w:rPr>
        <w:t xml:space="preserve">  </w:t>
      </w:r>
      <w:r w:rsidR="004D6645">
        <w:rPr>
          <w:rFonts w:ascii="Arial" w:hAnsi="Arial" w:cs="Arial"/>
          <w:b/>
          <w:sz w:val="20"/>
        </w:rPr>
        <w:t xml:space="preserve">  </w:t>
      </w:r>
      <w:r w:rsidR="002A5593">
        <w:rPr>
          <w:rFonts w:ascii="Arial" w:hAnsi="Arial" w:cs="Arial"/>
          <w:b/>
          <w:sz w:val="20"/>
        </w:rPr>
        <w:t xml:space="preserve">   </w:t>
      </w:r>
      <w:r w:rsidR="004D6645">
        <w:rPr>
          <w:rFonts w:ascii="Arial" w:hAnsi="Arial" w:cs="Arial"/>
          <w:b/>
          <w:sz w:val="20"/>
        </w:rPr>
        <w:t>Ing. Dalibor DAŘÍLEK</w:t>
      </w:r>
    </w:p>
    <w:p w:rsidR="00CB3051" w:rsidRPr="003774DB" w:rsidRDefault="00EE4E17">
      <w:pPr>
        <w:pStyle w:val="standard"/>
        <w:suppressLineNumbers/>
        <w:tabs>
          <w:tab w:val="left" w:pos="360"/>
          <w:tab w:val="left" w:pos="3960"/>
          <w:tab w:val="left" w:pos="7020"/>
        </w:tabs>
        <w:rPr>
          <w:rFonts w:ascii="Arial" w:hAnsi="Arial" w:cs="Arial"/>
          <w:b/>
          <w:sz w:val="20"/>
        </w:rPr>
      </w:pPr>
      <w:r w:rsidRPr="003774DB">
        <w:rPr>
          <w:rFonts w:ascii="Arial" w:hAnsi="Arial" w:cs="Arial"/>
          <w:b/>
          <w:sz w:val="20"/>
        </w:rPr>
        <w:t xml:space="preserve">    </w:t>
      </w:r>
      <w:r w:rsidR="00E779B6" w:rsidRPr="003774DB">
        <w:rPr>
          <w:rFonts w:ascii="Arial" w:hAnsi="Arial" w:cs="Arial"/>
          <w:b/>
          <w:sz w:val="20"/>
        </w:rPr>
        <w:t xml:space="preserve">  </w:t>
      </w:r>
      <w:r w:rsidR="00E779B6" w:rsidRPr="003774DB">
        <w:rPr>
          <w:rFonts w:ascii="Arial" w:hAnsi="Arial" w:cs="Arial"/>
          <w:sz w:val="20"/>
        </w:rPr>
        <w:t>jednat</w:t>
      </w:r>
      <w:r w:rsidR="0082050D">
        <w:rPr>
          <w:rFonts w:ascii="Arial" w:hAnsi="Arial" w:cs="Arial"/>
          <w:sz w:val="20"/>
        </w:rPr>
        <w:t>el</w:t>
      </w:r>
      <w:r w:rsidR="00E779B6" w:rsidRPr="003774DB">
        <w:rPr>
          <w:rFonts w:ascii="Arial" w:hAnsi="Arial" w:cs="Arial"/>
          <w:sz w:val="20"/>
        </w:rPr>
        <w:t xml:space="preserve">            </w:t>
      </w:r>
      <w:r w:rsidR="00D57B3F" w:rsidRPr="003774DB">
        <w:rPr>
          <w:rFonts w:ascii="Arial" w:hAnsi="Arial" w:cs="Arial"/>
          <w:sz w:val="20"/>
        </w:rPr>
        <w:t xml:space="preserve">      </w:t>
      </w:r>
      <w:r w:rsidRPr="003774DB">
        <w:rPr>
          <w:rFonts w:ascii="Arial" w:hAnsi="Arial" w:cs="Arial"/>
          <w:sz w:val="20"/>
        </w:rPr>
        <w:t xml:space="preserve">             </w:t>
      </w:r>
      <w:r w:rsidR="00434D7E" w:rsidRPr="003774DB">
        <w:rPr>
          <w:rFonts w:ascii="Arial" w:hAnsi="Arial" w:cs="Arial"/>
          <w:sz w:val="20"/>
        </w:rPr>
        <w:t xml:space="preserve">    </w:t>
      </w:r>
      <w:r w:rsidRPr="003774DB">
        <w:rPr>
          <w:rFonts w:ascii="Arial" w:hAnsi="Arial" w:cs="Arial"/>
          <w:sz w:val="20"/>
        </w:rPr>
        <w:t xml:space="preserve">     </w:t>
      </w:r>
      <w:r w:rsidR="00D57B3F" w:rsidRPr="003774DB">
        <w:rPr>
          <w:rFonts w:ascii="Arial" w:hAnsi="Arial" w:cs="Arial"/>
          <w:sz w:val="20"/>
        </w:rPr>
        <w:t xml:space="preserve"> </w:t>
      </w:r>
      <w:r w:rsidR="0082050D">
        <w:rPr>
          <w:rFonts w:ascii="Arial" w:hAnsi="Arial" w:cs="Arial"/>
          <w:sz w:val="20"/>
        </w:rPr>
        <w:t xml:space="preserve">    </w:t>
      </w:r>
      <w:r w:rsidR="00E779B6" w:rsidRPr="003774DB">
        <w:rPr>
          <w:rFonts w:ascii="Arial" w:hAnsi="Arial" w:cs="Arial"/>
          <w:sz w:val="20"/>
        </w:rPr>
        <w:t xml:space="preserve">jednatel </w:t>
      </w:r>
      <w:r w:rsidR="00434D7E" w:rsidRPr="003774DB">
        <w:rPr>
          <w:rFonts w:ascii="Arial" w:hAnsi="Arial" w:cs="Arial"/>
          <w:sz w:val="20"/>
        </w:rPr>
        <w:t xml:space="preserve">     </w:t>
      </w:r>
      <w:r w:rsidR="00E779B6" w:rsidRPr="003774DB">
        <w:rPr>
          <w:rFonts w:ascii="Arial" w:hAnsi="Arial" w:cs="Arial"/>
          <w:sz w:val="20"/>
        </w:rPr>
        <w:t xml:space="preserve"> </w:t>
      </w:r>
      <w:r w:rsidRPr="003774DB">
        <w:rPr>
          <w:rFonts w:ascii="Arial" w:hAnsi="Arial" w:cs="Arial"/>
          <w:sz w:val="20"/>
        </w:rPr>
        <w:t xml:space="preserve">                         </w:t>
      </w:r>
      <w:r w:rsidR="00E779B6" w:rsidRPr="003774DB">
        <w:rPr>
          <w:rFonts w:ascii="Arial" w:hAnsi="Arial" w:cs="Arial"/>
          <w:sz w:val="20"/>
        </w:rPr>
        <w:t xml:space="preserve"> </w:t>
      </w:r>
      <w:r w:rsidR="004D6645">
        <w:rPr>
          <w:rFonts w:ascii="Arial" w:hAnsi="Arial" w:cs="Arial"/>
          <w:sz w:val="20"/>
        </w:rPr>
        <w:t xml:space="preserve">     </w:t>
      </w:r>
      <w:r w:rsidRPr="003774DB">
        <w:rPr>
          <w:rFonts w:ascii="Arial" w:hAnsi="Arial" w:cs="Arial"/>
          <w:sz w:val="20"/>
        </w:rPr>
        <w:t xml:space="preserve">   </w:t>
      </w:r>
      <w:r w:rsidR="00E779B6" w:rsidRPr="003774DB">
        <w:rPr>
          <w:rFonts w:ascii="Arial" w:hAnsi="Arial" w:cs="Arial"/>
          <w:sz w:val="20"/>
        </w:rPr>
        <w:t>vedoucí odboru dopravy</w:t>
      </w:r>
      <w:r w:rsidR="00140A4C">
        <w:rPr>
          <w:rFonts w:ascii="Arial" w:hAnsi="Arial" w:cs="Arial"/>
          <w:sz w:val="20"/>
        </w:rPr>
        <w:t xml:space="preserve"> a </w:t>
      </w:r>
      <w:r w:rsidR="004D6645">
        <w:rPr>
          <w:rFonts w:ascii="Arial" w:hAnsi="Arial" w:cs="Arial"/>
          <w:sz w:val="20"/>
        </w:rPr>
        <w:t>majetku</w:t>
      </w:r>
    </w:p>
    <w:p w:rsidR="00CB3051" w:rsidRDefault="00EE4E17">
      <w:pPr>
        <w:pStyle w:val="standard"/>
        <w:suppressLineNumbers/>
        <w:tabs>
          <w:tab w:val="left" w:pos="360"/>
          <w:tab w:val="left" w:pos="3960"/>
          <w:tab w:val="left" w:pos="7020"/>
        </w:tabs>
        <w:rPr>
          <w:rFonts w:ascii="Arial" w:hAnsi="Arial" w:cs="Arial"/>
          <w:sz w:val="20"/>
        </w:rPr>
      </w:pPr>
      <w:r w:rsidRPr="003774DB">
        <w:rPr>
          <w:rFonts w:ascii="Arial" w:hAnsi="Arial" w:cs="Arial"/>
          <w:sz w:val="20"/>
        </w:rPr>
        <w:t xml:space="preserve">     </w:t>
      </w:r>
      <w:r w:rsidR="00D57B3F" w:rsidRPr="003774DB">
        <w:rPr>
          <w:rFonts w:ascii="Arial" w:hAnsi="Arial" w:cs="Arial"/>
          <w:sz w:val="20"/>
        </w:rPr>
        <w:t xml:space="preserve"> </w:t>
      </w:r>
      <w:r w:rsidR="0082050D">
        <w:rPr>
          <w:rFonts w:ascii="Arial" w:hAnsi="Arial" w:cs="Arial"/>
          <w:sz w:val="20"/>
        </w:rPr>
        <w:t xml:space="preserve">AVE </w:t>
      </w:r>
      <w:r w:rsidR="00D57B3F" w:rsidRPr="003774DB">
        <w:rPr>
          <w:rFonts w:ascii="Arial" w:hAnsi="Arial" w:cs="Arial"/>
          <w:sz w:val="20"/>
        </w:rPr>
        <w:t>Ústí nad Labem</w:t>
      </w:r>
      <w:r w:rsidR="00D57B3F">
        <w:rPr>
          <w:rFonts w:ascii="Arial" w:hAnsi="Arial" w:cs="Arial"/>
          <w:sz w:val="20"/>
        </w:rPr>
        <w:t xml:space="preserve">, s.r.o.   </w:t>
      </w:r>
      <w:r>
        <w:rPr>
          <w:rFonts w:ascii="Arial" w:hAnsi="Arial" w:cs="Arial"/>
          <w:sz w:val="20"/>
        </w:rPr>
        <w:t xml:space="preserve">       </w:t>
      </w:r>
      <w:r w:rsidR="004D664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</w:t>
      </w:r>
      <w:r w:rsidR="0082050D">
        <w:rPr>
          <w:rFonts w:ascii="Arial" w:hAnsi="Arial" w:cs="Arial"/>
          <w:sz w:val="20"/>
        </w:rPr>
        <w:t xml:space="preserve">AVE </w:t>
      </w:r>
      <w:r w:rsidR="00E779B6">
        <w:rPr>
          <w:rFonts w:ascii="Arial" w:hAnsi="Arial" w:cs="Arial"/>
          <w:sz w:val="20"/>
        </w:rPr>
        <w:t>Ústí nad Labem, s.r.o.</w:t>
      </w:r>
      <w:r>
        <w:rPr>
          <w:rFonts w:ascii="Arial" w:hAnsi="Arial" w:cs="Arial"/>
          <w:sz w:val="20"/>
        </w:rPr>
        <w:t xml:space="preserve">  </w:t>
      </w:r>
      <w:r w:rsidR="004D6645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  </w:t>
      </w:r>
      <w:r w:rsidR="00CB3051">
        <w:rPr>
          <w:rFonts w:ascii="Arial" w:hAnsi="Arial" w:cs="Arial"/>
          <w:sz w:val="20"/>
        </w:rPr>
        <w:t>Magistrátu města Ústí n. L.</w:t>
      </w:r>
    </w:p>
    <w:p w:rsidR="004D6645" w:rsidRDefault="004D6645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:rsidR="004D6645" w:rsidRDefault="004D6645">
      <w:pPr>
        <w:pStyle w:val="standard"/>
        <w:suppressLineNumbers/>
        <w:tabs>
          <w:tab w:val="left" w:pos="360"/>
          <w:tab w:val="left" w:pos="3960"/>
          <w:tab w:val="left" w:pos="7020"/>
        </w:tabs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  <w:u w:val="single"/>
        </w:rPr>
        <w:t>O</w:t>
      </w:r>
      <w:r w:rsidR="00CB7DB1">
        <w:rPr>
          <w:rFonts w:ascii="Arial" w:hAnsi="Arial" w:cs="Arial"/>
          <w:b/>
          <w:szCs w:val="24"/>
          <w:u w:val="single"/>
        </w:rPr>
        <w:t>BSAH</w:t>
      </w:r>
      <w:r>
        <w:rPr>
          <w:rFonts w:ascii="Arial" w:hAnsi="Arial" w:cs="Arial"/>
          <w:b/>
          <w:szCs w:val="24"/>
          <w:u w:val="single"/>
        </w:rPr>
        <w:t>:</w:t>
      </w:r>
    </w:p>
    <w:p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CB3051" w:rsidRDefault="00942815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2</w:t>
      </w:r>
      <w:r w:rsidR="00CB3051">
        <w:rPr>
          <w:rFonts w:ascii="Arial" w:hAnsi="Arial" w:cs="Arial"/>
          <w:sz w:val="22"/>
          <w:szCs w:val="22"/>
        </w:rPr>
        <w:tab/>
        <w:t>Důležitá telefonní spojení</w:t>
      </w:r>
    </w:p>
    <w:p w:rsidR="00CB3051" w:rsidRDefault="00942815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3</w:t>
      </w:r>
      <w:r w:rsidR="00CB3051">
        <w:rPr>
          <w:rFonts w:ascii="Arial" w:hAnsi="Arial" w:cs="Arial"/>
          <w:sz w:val="22"/>
          <w:szCs w:val="22"/>
        </w:rPr>
        <w:tab/>
        <w:t>Úvod zákonné normy, vyhlášky</w:t>
      </w:r>
      <w:r w:rsidR="00CB3051">
        <w:rPr>
          <w:rFonts w:ascii="Arial" w:hAnsi="Arial" w:cs="Arial"/>
          <w:sz w:val="22"/>
          <w:szCs w:val="22"/>
        </w:rPr>
        <w:tab/>
      </w:r>
    </w:p>
    <w:p w:rsidR="00CB3051" w:rsidRDefault="00CB3051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42815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ab/>
        <w:t>Odpovědnost za škody</w:t>
      </w:r>
    </w:p>
    <w:p w:rsidR="00CB3051" w:rsidRDefault="00CB3051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ozsah způsob a časové lhůty pro odstraňování závad ve</w:t>
      </w:r>
    </w:p>
    <w:p w:rsidR="00CB3051" w:rsidRDefault="00CB3051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A1F2E">
        <w:rPr>
          <w:rFonts w:ascii="Arial" w:hAnsi="Arial" w:cs="Arial"/>
          <w:sz w:val="22"/>
          <w:szCs w:val="22"/>
        </w:rPr>
        <w:t>schůdnosti</w:t>
      </w:r>
      <w:r>
        <w:rPr>
          <w:rFonts w:ascii="Arial" w:hAnsi="Arial" w:cs="Arial"/>
          <w:sz w:val="22"/>
          <w:szCs w:val="22"/>
        </w:rPr>
        <w:t xml:space="preserve"> komunikací</w:t>
      </w:r>
    </w:p>
    <w:p w:rsidR="00CB3051" w:rsidRDefault="00CB3051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 stanovení </w:t>
      </w:r>
      <w:r w:rsidR="004E7AAA">
        <w:rPr>
          <w:rFonts w:ascii="Arial" w:hAnsi="Arial" w:cs="Arial"/>
          <w:sz w:val="22"/>
          <w:szCs w:val="22"/>
        </w:rPr>
        <w:t>zařazení do zimní údržby</w:t>
      </w:r>
    </w:p>
    <w:p w:rsidR="00CB3051" w:rsidRDefault="00CB3051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 </w:t>
      </w:r>
      <w:r w:rsidR="004E7AAA">
        <w:rPr>
          <w:rFonts w:ascii="Arial" w:hAnsi="Arial" w:cs="Arial"/>
          <w:sz w:val="22"/>
          <w:szCs w:val="22"/>
        </w:rPr>
        <w:t>časový limit pro zajištění schůdnosti</w:t>
      </w:r>
    </w:p>
    <w:p w:rsidR="00CB3051" w:rsidRDefault="00CB3051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94281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  <w:t xml:space="preserve">Technologie zimní údržby </w:t>
      </w:r>
      <w:r w:rsidR="003A1F2E">
        <w:rPr>
          <w:rFonts w:ascii="Arial" w:hAnsi="Arial" w:cs="Arial"/>
          <w:sz w:val="22"/>
          <w:szCs w:val="22"/>
        </w:rPr>
        <w:t>chodníků a</w:t>
      </w:r>
      <w:r>
        <w:rPr>
          <w:rFonts w:ascii="Arial" w:hAnsi="Arial" w:cs="Arial"/>
          <w:sz w:val="22"/>
          <w:szCs w:val="22"/>
        </w:rPr>
        <w:t xml:space="preserve"> komunikací</w:t>
      </w:r>
      <w:r w:rsidR="003A1F2E">
        <w:rPr>
          <w:rFonts w:ascii="Arial" w:hAnsi="Arial" w:cs="Arial"/>
          <w:sz w:val="22"/>
          <w:szCs w:val="22"/>
        </w:rPr>
        <w:t xml:space="preserve"> pro pěší</w:t>
      </w:r>
    </w:p>
    <w:p w:rsidR="00CB3051" w:rsidRDefault="00CB3051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 opatření před zahájením zimní údržby</w:t>
      </w:r>
    </w:p>
    <w:p w:rsidR="00CB3051" w:rsidRDefault="00CB3051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 mechanické odklízení sněhu s použitím posypových materiálů</w:t>
      </w:r>
    </w:p>
    <w:p w:rsidR="00CB3051" w:rsidRDefault="00CB3051" w:rsidP="003A1F2E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 posypové materiály </w:t>
      </w:r>
      <w:r w:rsidRPr="003774DB">
        <w:rPr>
          <w:rFonts w:ascii="Arial" w:hAnsi="Arial" w:cs="Arial"/>
          <w:sz w:val="22"/>
          <w:szCs w:val="22"/>
        </w:rPr>
        <w:t>používané  AVE</w:t>
      </w:r>
      <w:r>
        <w:rPr>
          <w:rFonts w:ascii="Arial" w:hAnsi="Arial" w:cs="Arial"/>
          <w:sz w:val="22"/>
          <w:szCs w:val="22"/>
        </w:rPr>
        <w:t xml:space="preserve"> Ústí n.</w:t>
      </w:r>
      <w:r w:rsidR="007C1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. s.r.o.</w:t>
      </w:r>
    </w:p>
    <w:p w:rsidR="00CB3051" w:rsidRDefault="00942815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6</w:t>
      </w:r>
      <w:r w:rsidR="00CB3051">
        <w:rPr>
          <w:rFonts w:ascii="Arial" w:hAnsi="Arial" w:cs="Arial"/>
          <w:sz w:val="22"/>
          <w:szCs w:val="22"/>
        </w:rPr>
        <w:tab/>
        <w:t xml:space="preserve">Způsob řízení zimní údržby </w:t>
      </w:r>
      <w:r w:rsidR="00CB3051" w:rsidRPr="003774DB">
        <w:rPr>
          <w:rFonts w:ascii="Arial" w:hAnsi="Arial" w:cs="Arial"/>
          <w:sz w:val="22"/>
          <w:szCs w:val="22"/>
        </w:rPr>
        <w:t>v AVE</w:t>
      </w:r>
      <w:r w:rsidR="00CB3051">
        <w:rPr>
          <w:rFonts w:ascii="Arial" w:hAnsi="Arial" w:cs="Arial"/>
          <w:sz w:val="22"/>
          <w:szCs w:val="22"/>
        </w:rPr>
        <w:t xml:space="preserve"> Ústí n.</w:t>
      </w:r>
      <w:r w:rsidR="007C1A91">
        <w:rPr>
          <w:rFonts w:ascii="Arial" w:hAnsi="Arial" w:cs="Arial"/>
          <w:sz w:val="22"/>
          <w:szCs w:val="22"/>
        </w:rPr>
        <w:t xml:space="preserve"> </w:t>
      </w:r>
      <w:r w:rsidR="00CB3051">
        <w:rPr>
          <w:rFonts w:ascii="Arial" w:hAnsi="Arial" w:cs="Arial"/>
          <w:sz w:val="22"/>
          <w:szCs w:val="22"/>
        </w:rPr>
        <w:t>L. s.r.o.</w:t>
      </w:r>
    </w:p>
    <w:p w:rsidR="00CB3051" w:rsidRDefault="00CB3051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 organizační schéma řízení zimní údržby, adresy, spojení</w:t>
      </w:r>
    </w:p>
    <w:p w:rsidR="00CB3051" w:rsidRDefault="00CB3051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 zodpovědnost za řízení zimní údržby</w:t>
      </w:r>
    </w:p>
    <w:p w:rsidR="00CB3051" w:rsidRDefault="00CB3051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 náplň práce a povinnosti pracovníků při výkonu zimní údržby</w:t>
      </w:r>
    </w:p>
    <w:p w:rsidR="002428C5" w:rsidRDefault="00942815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9</w:t>
      </w:r>
      <w:r w:rsidR="002428C5">
        <w:rPr>
          <w:rFonts w:ascii="Arial" w:hAnsi="Arial" w:cs="Arial"/>
          <w:sz w:val="22"/>
          <w:szCs w:val="22"/>
        </w:rPr>
        <w:t xml:space="preserve">                    - seznam udržovaných chodníků, podle jednotlivých městských obvodů</w:t>
      </w:r>
    </w:p>
    <w:p w:rsidR="002428C5" w:rsidRDefault="00942815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16</w:t>
      </w:r>
      <w:r w:rsidR="002428C5">
        <w:rPr>
          <w:rFonts w:ascii="Arial" w:hAnsi="Arial" w:cs="Arial"/>
          <w:sz w:val="22"/>
          <w:szCs w:val="22"/>
        </w:rPr>
        <w:t xml:space="preserve">                    - seznam zastávek MHD pro zimní údržbu</w:t>
      </w:r>
    </w:p>
    <w:p w:rsidR="002428C5" w:rsidRDefault="00942815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19</w:t>
      </w:r>
      <w:r w:rsidR="002428C5">
        <w:rPr>
          <w:rFonts w:ascii="Arial" w:hAnsi="Arial" w:cs="Arial"/>
          <w:sz w:val="22"/>
          <w:szCs w:val="22"/>
        </w:rPr>
        <w:t xml:space="preserve">                    - seznam úseků a chodníků, bez zimní údržby</w:t>
      </w:r>
    </w:p>
    <w:p w:rsidR="00CB3051" w:rsidRPr="00FC2551" w:rsidRDefault="00CB3051" w:rsidP="003A1F2E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CB3051" w:rsidRPr="001164CF" w:rsidRDefault="00CB3051" w:rsidP="001164CF">
      <w:pPr>
        <w:pStyle w:val="standard"/>
        <w:suppressLineNumbers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color w:val="000080"/>
          <w:sz w:val="26"/>
          <w:szCs w:val="26"/>
          <w:u w:val="single"/>
        </w:rPr>
        <w:t>Důležitá telefonní spojení</w:t>
      </w:r>
    </w:p>
    <w:p w:rsidR="00CB3051" w:rsidRDefault="00CB3051">
      <w:pPr>
        <w:pStyle w:val="standard"/>
        <w:suppressLineNumbers/>
        <w:jc w:val="center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967"/>
        <w:gridCol w:w="2835"/>
      </w:tblGrid>
      <w:tr w:rsidR="00272564" w:rsidRPr="00C31A88" w:rsidTr="00C31A88">
        <w:trPr>
          <w:trHeight w:hRule="exact" w:val="403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272564" w:rsidRPr="00C31A88" w:rsidRDefault="00272564" w:rsidP="007C1A9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b/>
                <w:snapToGrid w:val="0"/>
                <w:sz w:val="22"/>
                <w:szCs w:val="22"/>
              </w:rPr>
              <w:t>AVE Ústí n</w:t>
            </w:r>
            <w:r w:rsidR="007C1A91">
              <w:rPr>
                <w:rFonts w:ascii="Arial" w:hAnsi="Arial" w:cs="Arial"/>
                <w:b/>
                <w:snapToGrid w:val="0"/>
                <w:sz w:val="22"/>
                <w:szCs w:val="22"/>
              </w:rPr>
              <w:t>ad Labem</w:t>
            </w:r>
          </w:p>
        </w:tc>
        <w:tc>
          <w:tcPr>
            <w:tcW w:w="39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564" w:rsidRPr="00C31A88" w:rsidRDefault="00272564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dispečink ZÚ</w:t>
            </w:r>
            <w:r w:rsidR="00826336" w:rsidRPr="00C31A88">
              <w:rPr>
                <w:rFonts w:ascii="Arial" w:hAnsi="Arial" w:cs="Arial"/>
                <w:snapToGrid w:val="0"/>
                <w:sz w:val="22"/>
                <w:szCs w:val="22"/>
              </w:rPr>
              <w:t>CH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2564" w:rsidRPr="00C31A88" w:rsidRDefault="00E47DFB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20 226 373</w:t>
            </w:r>
          </w:p>
        </w:tc>
      </w:tr>
      <w:tr w:rsidR="00272564" w:rsidRPr="00C31A88" w:rsidTr="00C31A88">
        <w:trPr>
          <w:trHeight w:hRule="exact" w:val="403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272564" w:rsidRPr="00C31A88" w:rsidRDefault="00272564" w:rsidP="00C31A8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967" w:type="dxa"/>
            <w:tcBorders>
              <w:left w:val="single" w:sz="12" w:space="0" w:color="auto"/>
            </w:tcBorders>
            <w:vAlign w:val="center"/>
          </w:tcPr>
          <w:p w:rsidR="00272564" w:rsidRPr="00DD6332" w:rsidRDefault="005A6D5E" w:rsidP="007C1A91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6332">
              <w:rPr>
                <w:rFonts w:ascii="Arial" w:hAnsi="Arial" w:cs="Arial"/>
                <w:snapToGrid w:val="0"/>
                <w:sz w:val="22"/>
                <w:szCs w:val="22"/>
              </w:rPr>
              <w:t>dispečink ZÚCH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272564" w:rsidRPr="00DD6332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6332">
              <w:rPr>
                <w:rFonts w:ascii="Arial" w:hAnsi="Arial" w:cs="Arial"/>
                <w:snapToGrid w:val="0"/>
                <w:sz w:val="22"/>
                <w:szCs w:val="22"/>
              </w:rPr>
              <w:t>416 591 832</w:t>
            </w:r>
          </w:p>
        </w:tc>
      </w:tr>
      <w:tr w:rsidR="005A6D5E" w:rsidRPr="00C31A88" w:rsidTr="00C31A88">
        <w:trPr>
          <w:trHeight w:hRule="exact" w:val="403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5A6D5E" w:rsidRPr="00C31A88" w:rsidRDefault="005A6D5E" w:rsidP="00C31A8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967" w:type="dxa"/>
            <w:tcBorders>
              <w:left w:val="single" w:sz="12" w:space="0" w:color="auto"/>
            </w:tcBorders>
            <w:vAlign w:val="center"/>
          </w:tcPr>
          <w:p w:rsidR="005A6D5E" w:rsidRPr="00C31A88" w:rsidRDefault="005A6D5E" w:rsidP="005A6D5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Ú</w:t>
            </w: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středna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VE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A6D5E" w:rsidRPr="00C31A88" w:rsidRDefault="005A6D5E" w:rsidP="005A6D5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475 316 21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5A6D5E" w:rsidRPr="00C31A88" w:rsidTr="00C31A88">
        <w:trPr>
          <w:trHeight w:hRule="exact" w:val="403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5A6D5E" w:rsidRPr="00C31A88" w:rsidRDefault="005A6D5E" w:rsidP="00C31A88">
            <w:p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967" w:type="dxa"/>
            <w:tcBorders>
              <w:left w:val="single" w:sz="12" w:space="0" w:color="auto"/>
            </w:tcBorders>
            <w:vAlign w:val="center"/>
          </w:tcPr>
          <w:p w:rsidR="005A6D5E" w:rsidRPr="00C31A88" w:rsidRDefault="005A6D5E" w:rsidP="005A6D5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ved.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středis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k</w:t>
            </w: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a. ZÚCH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A6D5E" w:rsidRPr="00C31A88" w:rsidRDefault="005A6D5E" w:rsidP="00DD6332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475 316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 </w:t>
            </w: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245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</w:t>
            </w:r>
          </w:p>
        </w:tc>
      </w:tr>
      <w:tr w:rsidR="005A6D5E" w:rsidRPr="00C31A88" w:rsidTr="00C31A88">
        <w:trPr>
          <w:trHeight w:hRule="exact" w:val="403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5A6D5E" w:rsidRPr="00C31A88" w:rsidRDefault="005A6D5E" w:rsidP="00C31A8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b/>
                <w:snapToGrid w:val="0"/>
                <w:sz w:val="22"/>
                <w:szCs w:val="22"/>
              </w:rPr>
              <w:t>Záchranná služb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155</w:t>
            </w:r>
          </w:p>
        </w:tc>
      </w:tr>
      <w:tr w:rsidR="005A6D5E" w:rsidRPr="00C31A88" w:rsidTr="00C31A88">
        <w:trPr>
          <w:trHeight w:hRule="exact" w:val="403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5A6D5E" w:rsidRPr="00C31A88" w:rsidRDefault="005A6D5E" w:rsidP="00C31A8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967" w:type="dxa"/>
            <w:tcBorders>
              <w:left w:val="single" w:sz="12" w:space="0" w:color="auto"/>
            </w:tcBorders>
            <w:vAlign w:val="center"/>
          </w:tcPr>
          <w:p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Dispečink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475 234 510-12</w:t>
            </w:r>
          </w:p>
        </w:tc>
      </w:tr>
      <w:tr w:rsidR="005A6D5E" w:rsidRPr="00C31A88" w:rsidTr="00C31A88">
        <w:trPr>
          <w:trHeight w:hRule="exact" w:val="600"/>
        </w:trPr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5A6D5E" w:rsidRPr="00C31A88" w:rsidRDefault="005A6D5E" w:rsidP="00C31A8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HELIPORT - Sev.Terasa, 7.00-16.00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475 234 533</w:t>
            </w:r>
          </w:p>
        </w:tc>
      </w:tr>
      <w:tr w:rsidR="005A6D5E" w:rsidRPr="00C31A88" w:rsidTr="00C31A88">
        <w:trPr>
          <w:trHeight w:hRule="exact" w:val="403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5A6D5E" w:rsidRPr="00C31A88" w:rsidRDefault="005A6D5E" w:rsidP="00C31A8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b/>
                <w:snapToGrid w:val="0"/>
                <w:sz w:val="22"/>
                <w:szCs w:val="22"/>
              </w:rPr>
              <w:t>Hasiči</w:t>
            </w:r>
          </w:p>
        </w:tc>
        <w:tc>
          <w:tcPr>
            <w:tcW w:w="39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operační středisko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150</w:t>
            </w:r>
          </w:p>
        </w:tc>
      </w:tr>
      <w:tr w:rsidR="005A6D5E" w:rsidRPr="00C31A88" w:rsidTr="00C31A88">
        <w:trPr>
          <w:trHeight w:hRule="exact" w:val="403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5A6D5E" w:rsidRPr="00C31A88" w:rsidRDefault="005A6D5E" w:rsidP="00C31A8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b/>
                <w:snapToGrid w:val="0"/>
                <w:sz w:val="22"/>
                <w:szCs w:val="22"/>
              </w:rPr>
              <w:t>ČHMÚ Kočkov</w:t>
            </w:r>
          </w:p>
        </w:tc>
        <w:tc>
          <w:tcPr>
            <w:tcW w:w="3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prognóza počasí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472 706 051</w:t>
            </w:r>
          </w:p>
        </w:tc>
      </w:tr>
      <w:tr w:rsidR="005A6D5E" w:rsidRPr="00C31A88" w:rsidTr="00C31A88">
        <w:trPr>
          <w:trHeight w:hRule="exact" w:val="625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5A6D5E" w:rsidRPr="00C31A88" w:rsidRDefault="005A6D5E" w:rsidP="00C31A8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b/>
                <w:snapToGrid w:val="0"/>
                <w:sz w:val="22"/>
                <w:szCs w:val="22"/>
              </w:rPr>
              <w:t>MmÚL Odbor dopravy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a majetku</w:t>
            </w:r>
          </w:p>
        </w:tc>
        <w:tc>
          <w:tcPr>
            <w:tcW w:w="39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ing. Daříle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6D5E" w:rsidRPr="00C31A88" w:rsidRDefault="005A6D5E" w:rsidP="002410F5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475 2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 xml:space="preserve">1 843, </w:t>
            </w:r>
          </w:p>
        </w:tc>
      </w:tr>
      <w:tr w:rsidR="005A6D5E" w:rsidRPr="00C31A88" w:rsidTr="00C31A88">
        <w:trPr>
          <w:trHeight w:hRule="exact" w:val="403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5A6D5E" w:rsidRPr="00C31A88" w:rsidRDefault="005A6D5E" w:rsidP="00C31A8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967" w:type="dxa"/>
            <w:tcBorders>
              <w:left w:val="single" w:sz="12" w:space="0" w:color="auto"/>
            </w:tcBorders>
            <w:vAlign w:val="center"/>
          </w:tcPr>
          <w:p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p. Novák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A6D5E" w:rsidRPr="00C31A88" w:rsidRDefault="005A6D5E" w:rsidP="002410F5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475 2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1 863,</w:t>
            </w:r>
          </w:p>
        </w:tc>
      </w:tr>
      <w:tr w:rsidR="005A6D5E" w:rsidRPr="00C31A88" w:rsidTr="00C31A88">
        <w:trPr>
          <w:trHeight w:hRule="exact" w:val="403"/>
        </w:trPr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5A6D5E" w:rsidRPr="00C31A88" w:rsidRDefault="005A6D5E" w:rsidP="00C31A8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5A6D5E" w:rsidRPr="00C31A88" w:rsidTr="00C31A88">
        <w:trPr>
          <w:trHeight w:hRule="exact" w:val="403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5A6D5E" w:rsidRPr="00C31A88" w:rsidRDefault="005A6D5E" w:rsidP="00C31A8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b/>
                <w:snapToGrid w:val="0"/>
                <w:sz w:val="22"/>
                <w:szCs w:val="22"/>
              </w:rPr>
              <w:t>Dopravní podnik</w:t>
            </w:r>
          </w:p>
        </w:tc>
        <w:tc>
          <w:tcPr>
            <w:tcW w:w="39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dispečink Revoluční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475 211 547</w:t>
            </w:r>
          </w:p>
        </w:tc>
      </w:tr>
      <w:tr w:rsidR="005A6D5E" w:rsidRPr="00C31A88" w:rsidTr="00C31A88">
        <w:trPr>
          <w:trHeight w:hRule="exact" w:val="403"/>
        </w:trPr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5A6D5E" w:rsidRPr="00C31A88" w:rsidRDefault="005A6D5E" w:rsidP="00C31A8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dispečink Jateční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475 652 242</w:t>
            </w:r>
          </w:p>
        </w:tc>
      </w:tr>
    </w:tbl>
    <w:p w:rsidR="00B846FB" w:rsidRDefault="00CB3051">
      <w:pPr>
        <w:pStyle w:val="standard"/>
        <w:suppressLineNumbers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B846FB" w:rsidRDefault="00B846FB">
      <w:pPr>
        <w:pStyle w:val="standard"/>
        <w:suppressLineNumbers/>
        <w:outlineLvl w:val="0"/>
        <w:rPr>
          <w:rFonts w:ascii="Arial" w:hAnsi="Arial" w:cs="Arial"/>
          <w:sz w:val="22"/>
          <w:szCs w:val="22"/>
          <w:u w:val="single"/>
        </w:rPr>
      </w:pPr>
    </w:p>
    <w:p w:rsidR="00CB3051" w:rsidRDefault="00CB3051">
      <w:pPr>
        <w:pStyle w:val="standard"/>
        <w:suppressLineNumbers/>
        <w:outlineLvl w:val="0"/>
        <w:rPr>
          <w:rFonts w:ascii="Arial" w:hAnsi="Arial" w:cs="Arial"/>
          <w:b/>
          <w:color w:val="000080"/>
          <w:sz w:val="26"/>
          <w:szCs w:val="26"/>
          <w:u w:val="single"/>
        </w:rPr>
      </w:pPr>
      <w:r>
        <w:rPr>
          <w:rFonts w:ascii="Arial" w:hAnsi="Arial" w:cs="Arial"/>
          <w:b/>
          <w:color w:val="000080"/>
          <w:sz w:val="26"/>
          <w:szCs w:val="26"/>
          <w:u w:val="single"/>
        </w:rPr>
        <w:t>Úvod</w:t>
      </w:r>
    </w:p>
    <w:p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ind w:left="720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 xml:space="preserve">Operační plán pro zajištění zimní údržby na místních komunikacích </w:t>
      </w:r>
      <w:r w:rsidR="00C94E49">
        <w:rPr>
          <w:rFonts w:ascii="Arial" w:hAnsi="Arial" w:cs="Arial"/>
          <w:b/>
          <w:bCs/>
          <w:szCs w:val="24"/>
          <w:u w:val="single"/>
        </w:rPr>
        <w:t>pro pěší (chodníků)</w:t>
      </w:r>
      <w:r>
        <w:rPr>
          <w:rFonts w:ascii="Arial" w:hAnsi="Arial" w:cs="Arial"/>
          <w:b/>
          <w:bCs/>
          <w:szCs w:val="24"/>
          <w:u w:val="single"/>
        </w:rPr>
        <w:t>ve městě Ústí nad Labem je zpracován na základě :</w:t>
      </w:r>
    </w:p>
    <w:p w:rsidR="00CB3051" w:rsidRDefault="00CB3051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u w:val="single"/>
        </w:rPr>
        <w:t>zakázky města Ústí n. L.</w:t>
      </w:r>
      <w:r>
        <w:rPr>
          <w:rFonts w:ascii="Arial" w:hAnsi="Arial" w:cs="Arial"/>
          <w:sz w:val="22"/>
          <w:szCs w:val="22"/>
        </w:rPr>
        <w:t xml:space="preserve">  pro  provádění  běžného  úklidu  a  zimní  údržby vozovek </w:t>
      </w:r>
      <w:r w:rsidRPr="00FC2551">
        <w:rPr>
          <w:rFonts w:ascii="Arial" w:hAnsi="Arial" w:cs="Arial"/>
          <w:sz w:val="22"/>
          <w:szCs w:val="22"/>
        </w:rPr>
        <w:t>místních    komunikací    a    chodníků   na</w:t>
      </w:r>
      <w:r>
        <w:rPr>
          <w:rFonts w:ascii="Arial" w:hAnsi="Arial" w:cs="Arial"/>
          <w:sz w:val="22"/>
          <w:szCs w:val="22"/>
        </w:rPr>
        <w:t xml:space="preserve">    území    města    Ústí  n. L.,  získané  na  základě   veřejné obchodní soutěže</w:t>
      </w:r>
    </w:p>
    <w:p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8"/>
          <w:szCs w:val="8"/>
        </w:rPr>
      </w:pPr>
    </w:p>
    <w:p w:rsidR="00CB3051" w:rsidRDefault="00CB3051">
      <w:pPr>
        <w:pStyle w:val="standard"/>
        <w:numPr>
          <w:ilvl w:val="0"/>
          <w:numId w:val="3"/>
        </w:numPr>
        <w:suppressLineNumbers/>
        <w:ind w:left="1050" w:hanging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Zákona č. 13/1997 Sb.</w:t>
      </w:r>
      <w:r>
        <w:rPr>
          <w:rFonts w:ascii="Arial" w:hAnsi="Arial" w:cs="Arial"/>
          <w:sz w:val="22"/>
          <w:szCs w:val="22"/>
        </w:rPr>
        <w:t xml:space="preserve"> o pozemních komunikacích</w:t>
      </w:r>
    </w:p>
    <w:p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8"/>
          <w:szCs w:val="8"/>
        </w:rPr>
      </w:pPr>
    </w:p>
    <w:p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Vyhlášky  Min.  dopravy  a  spojů  č.  104/1997  Sb.</w:t>
      </w:r>
      <w:r>
        <w:rPr>
          <w:rFonts w:ascii="Arial" w:hAnsi="Arial" w:cs="Arial"/>
          <w:sz w:val="22"/>
          <w:szCs w:val="22"/>
        </w:rPr>
        <w:t>,  kterou  se  provádí  zákon  o pozemních komunikacích</w:t>
      </w:r>
    </w:p>
    <w:p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8"/>
          <w:szCs w:val="8"/>
        </w:rPr>
      </w:pPr>
    </w:p>
    <w:p w:rsidR="00CB3051" w:rsidRDefault="00826336">
      <w:pPr>
        <w:pStyle w:val="standard"/>
        <w:numPr>
          <w:ilvl w:val="0"/>
          <w:numId w:val="3"/>
        </w:numPr>
        <w:suppressLineNumbers/>
        <w:ind w:left="1050" w:hanging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Nařízení </w:t>
      </w:r>
      <w:r w:rsidR="00FE4037">
        <w:rPr>
          <w:rFonts w:ascii="Arial" w:hAnsi="Arial" w:cs="Arial"/>
          <w:sz w:val="22"/>
          <w:szCs w:val="22"/>
          <w:u w:val="single"/>
        </w:rPr>
        <w:t>Statutárního města Ústí nad Labem</w:t>
      </w:r>
      <w:r w:rsidR="00CB30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1/2009</w:t>
      </w:r>
      <w:r w:rsidR="00CB3051">
        <w:rPr>
          <w:rFonts w:ascii="Arial" w:hAnsi="Arial" w:cs="Arial"/>
          <w:sz w:val="22"/>
          <w:szCs w:val="22"/>
        </w:rPr>
        <w:t xml:space="preserve"> </w:t>
      </w:r>
      <w:r w:rsidR="00FE4037">
        <w:rPr>
          <w:rFonts w:ascii="Arial" w:hAnsi="Arial" w:cs="Arial"/>
          <w:sz w:val="22"/>
          <w:szCs w:val="22"/>
        </w:rPr>
        <w:t>kterým se vymezují úseky místních komunikací a chodníků, na kterých se nezajišťuje sjízdnost a schůdnost odstraňováním sněhu a náledí.</w:t>
      </w:r>
    </w:p>
    <w:p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8"/>
          <w:szCs w:val="8"/>
        </w:rPr>
      </w:pPr>
    </w:p>
    <w:p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Přílohy č. 5 k Vyhl. č. 104/1997 Sb.</w:t>
      </w:r>
      <w:r>
        <w:rPr>
          <w:rFonts w:ascii="Arial" w:hAnsi="Arial" w:cs="Arial"/>
          <w:sz w:val="22"/>
          <w:szCs w:val="22"/>
        </w:rPr>
        <w:t xml:space="preserve"> - Údržba a opravy komunikací</w:t>
      </w:r>
    </w:p>
    <w:p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8"/>
          <w:szCs w:val="8"/>
        </w:rPr>
      </w:pPr>
    </w:p>
    <w:p w:rsidR="00CB3051" w:rsidRDefault="00CB3051">
      <w:pPr>
        <w:pStyle w:val="standard"/>
        <w:numPr>
          <w:ilvl w:val="0"/>
          <w:numId w:val="3"/>
        </w:numPr>
        <w:suppressLineNumbers/>
        <w:ind w:left="1050" w:hanging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řílohy č. 6 k Vyhl. č. 104/1997 Sb.</w:t>
      </w:r>
      <w:r>
        <w:rPr>
          <w:rFonts w:ascii="Arial" w:hAnsi="Arial" w:cs="Arial"/>
          <w:sz w:val="22"/>
          <w:szCs w:val="22"/>
        </w:rPr>
        <w:t xml:space="preserve"> - Plán a organizace  zimní údržby - část 3 a  4.4</w:t>
      </w:r>
    </w:p>
    <w:p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8"/>
          <w:szCs w:val="8"/>
        </w:rPr>
      </w:pPr>
    </w:p>
    <w:p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Přílohy č. 7 k Vyhl. č. 104/1997 Sb.</w:t>
      </w:r>
      <w:r>
        <w:rPr>
          <w:rFonts w:ascii="Arial" w:hAnsi="Arial" w:cs="Arial"/>
          <w:sz w:val="22"/>
          <w:szCs w:val="22"/>
        </w:rPr>
        <w:t xml:space="preserve"> - Technologie zimní údržby</w:t>
      </w:r>
    </w:p>
    <w:p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8"/>
          <w:szCs w:val="8"/>
        </w:rPr>
      </w:pPr>
    </w:p>
    <w:p w:rsidR="00CB3051" w:rsidRPr="00FC4E93" w:rsidRDefault="00CB3051" w:rsidP="00FC4E93">
      <w:pPr>
        <w:pStyle w:val="standard"/>
        <w:numPr>
          <w:ilvl w:val="0"/>
          <w:numId w:val="3"/>
        </w:numPr>
        <w:suppressLineNumbers/>
        <w:ind w:left="1050" w:hanging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řílohy č. 8 k Vyhl. č. 104/1997 Sb.</w:t>
      </w:r>
      <w:r>
        <w:rPr>
          <w:rFonts w:ascii="Arial" w:hAnsi="Arial" w:cs="Arial"/>
          <w:sz w:val="22"/>
          <w:szCs w:val="22"/>
        </w:rPr>
        <w:t xml:space="preserve"> - Denní záznam o zimní údržbě - část 2</w:t>
      </w:r>
    </w:p>
    <w:p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8"/>
          <w:szCs w:val="8"/>
        </w:rPr>
      </w:pPr>
    </w:p>
    <w:p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8"/>
          <w:szCs w:val="8"/>
        </w:rPr>
      </w:pPr>
    </w:p>
    <w:p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444027">
        <w:rPr>
          <w:rFonts w:ascii="Arial" w:hAnsi="Arial" w:cs="Arial"/>
          <w:sz w:val="22"/>
          <w:szCs w:val="22"/>
          <w:u w:val="single"/>
        </w:rPr>
        <w:t>Seznam zastávek</w:t>
      </w:r>
      <w:r>
        <w:rPr>
          <w:rFonts w:ascii="Arial" w:hAnsi="Arial" w:cs="Arial"/>
          <w:sz w:val="22"/>
          <w:szCs w:val="22"/>
          <w:u w:val="single"/>
        </w:rPr>
        <w:t xml:space="preserve"> MHD ve městě Ústí nad Labem.</w:t>
      </w:r>
    </w:p>
    <w:p w:rsidR="00CB3051" w:rsidRDefault="00CB3051">
      <w:pPr>
        <w:pStyle w:val="standard"/>
        <w:suppressLineNumbers/>
        <w:jc w:val="both"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Operační  plán  ( dále  jen OP )</w:t>
      </w:r>
      <w:r>
        <w:rPr>
          <w:rFonts w:ascii="Arial" w:hAnsi="Arial" w:cs="Arial"/>
          <w:sz w:val="22"/>
          <w:szCs w:val="22"/>
        </w:rPr>
        <w:t xml:space="preserve">   ve   městě   Ústí  nad  Labem  je  základní  normou </w:t>
      </w:r>
    </w:p>
    <w:p w:rsidR="00745494" w:rsidRDefault="00CB3051">
      <w:pPr>
        <w:pStyle w:val="standard"/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pro  řízení   činnosti   zimní    údržby    na    </w:t>
      </w:r>
      <w:r w:rsidR="00444027">
        <w:rPr>
          <w:rFonts w:ascii="Arial" w:hAnsi="Arial" w:cs="Arial"/>
          <w:sz w:val="22"/>
          <w:szCs w:val="22"/>
        </w:rPr>
        <w:t>chodnících a komunikacích pro chodce</w:t>
      </w:r>
    </w:p>
    <w:p w:rsidR="00CB3051" w:rsidRDefault="00CB3051">
      <w:pPr>
        <w:pStyle w:val="standard"/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 </w:t>
      </w:r>
      <w:r w:rsidR="00C94E49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kterou  provádí</w:t>
      </w:r>
      <w:r w:rsidR="0044402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le specifikace uvedené v tomto </w:t>
      </w:r>
      <w:r w:rsidRPr="003774DB">
        <w:rPr>
          <w:rFonts w:ascii="Arial" w:hAnsi="Arial" w:cs="Arial"/>
          <w:sz w:val="22"/>
          <w:szCs w:val="22"/>
        </w:rPr>
        <w:t>OP AVE</w:t>
      </w:r>
      <w:r>
        <w:rPr>
          <w:rFonts w:ascii="Arial" w:hAnsi="Arial" w:cs="Arial"/>
          <w:sz w:val="22"/>
          <w:szCs w:val="22"/>
        </w:rPr>
        <w:t xml:space="preserve">   města Ústí nad Labem s.r.o.</w:t>
      </w:r>
    </w:p>
    <w:p w:rsidR="00CB3051" w:rsidRDefault="00CB3051">
      <w:pPr>
        <w:pStyle w:val="standard"/>
        <w:suppressLineNumbers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CC99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72"/>
      </w:tblGrid>
      <w:tr w:rsidR="00CB3051" w:rsidTr="00F31341">
        <w:trPr>
          <w:trHeight w:val="683"/>
        </w:trPr>
        <w:tc>
          <w:tcPr>
            <w:tcW w:w="9072" w:type="dxa"/>
            <w:shd w:val="clear" w:color="auto" w:fill="FF5050"/>
            <w:vAlign w:val="center"/>
          </w:tcPr>
          <w:p w:rsidR="00CB3051" w:rsidRPr="00826336" w:rsidRDefault="00CB305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826336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Zimním obdobím je ve smyslu § 41 odst. 4 Vyhlášky č. 104/1997 Sb.</w:t>
            </w:r>
          </w:p>
          <w:p w:rsidR="00CB3051" w:rsidRDefault="00CB3051">
            <w:pPr>
              <w:jc w:val="center"/>
              <w:rPr>
                <w:rFonts w:ascii="Arial" w:hAnsi="Arial" w:cs="Arial"/>
                <w:snapToGrid w:val="0"/>
                <w:color w:val="000000"/>
                <w:sz w:val="8"/>
                <w:szCs w:val="8"/>
              </w:rPr>
            </w:pPr>
          </w:p>
          <w:p w:rsidR="00CB3051" w:rsidRPr="00272564" w:rsidRDefault="00CB305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72564">
              <w:rPr>
                <w:rFonts w:ascii="Arial" w:hAnsi="Arial" w:cs="Arial"/>
                <w:b/>
                <w:snapToGrid w:val="0"/>
                <w:sz w:val="22"/>
                <w:szCs w:val="22"/>
              </w:rPr>
              <w:t>doba od 1. listopadu do 31. března následujícího roku.</w:t>
            </w:r>
          </w:p>
        </w:tc>
      </w:tr>
    </w:tbl>
    <w:p w:rsidR="00CB3051" w:rsidRDefault="00CB3051">
      <w:pPr>
        <w:pStyle w:val="standard"/>
        <w:suppressLineNumbers/>
        <w:jc w:val="center"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9008"/>
      </w:tblGrid>
      <w:tr w:rsidR="00CB3051" w:rsidTr="00940294">
        <w:trPr>
          <w:trHeight w:val="696"/>
        </w:trPr>
        <w:tc>
          <w:tcPr>
            <w:tcW w:w="9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  <w:vAlign w:val="center"/>
          </w:tcPr>
          <w:p w:rsidR="00CB3051" w:rsidRDefault="00CB3051" w:rsidP="007C1A91">
            <w:pPr>
              <w:pStyle w:val="standard"/>
              <w:suppressLineNumbers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72564">
              <w:rPr>
                <w:rFonts w:ascii="Arial" w:hAnsi="Arial" w:cs="Arial"/>
                <w:b/>
                <w:sz w:val="22"/>
                <w:szCs w:val="22"/>
              </w:rPr>
              <w:t xml:space="preserve">Cílem zimní údržby je zmírňovat závady ve </w:t>
            </w:r>
            <w:r w:rsidR="00826336">
              <w:rPr>
                <w:rFonts w:ascii="Arial" w:hAnsi="Arial" w:cs="Arial"/>
                <w:b/>
                <w:sz w:val="22"/>
                <w:szCs w:val="22"/>
              </w:rPr>
              <w:t>schůdnosti na chodnících a komunikacích pro chodce</w:t>
            </w:r>
            <w:r w:rsidR="007C1A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72564">
              <w:rPr>
                <w:rFonts w:ascii="Arial" w:hAnsi="Arial" w:cs="Arial"/>
                <w:b/>
                <w:sz w:val="22"/>
                <w:szCs w:val="22"/>
              </w:rPr>
              <w:t>vzniklé povětrnostními podmínkami a jejich důsledky.</w:t>
            </w:r>
          </w:p>
        </w:tc>
      </w:tr>
    </w:tbl>
    <w:p w:rsidR="00CB3051" w:rsidRDefault="00CB3051">
      <w:pPr>
        <w:pStyle w:val="standard"/>
        <w:suppressLineNumbers/>
        <w:jc w:val="both"/>
        <w:rPr>
          <w:rFonts w:ascii="Arial" w:hAnsi="Arial" w:cs="Arial"/>
          <w:sz w:val="22"/>
          <w:szCs w:val="22"/>
          <w:u w:val="single"/>
        </w:rPr>
      </w:pPr>
    </w:p>
    <w:p w:rsidR="00CB3051" w:rsidRDefault="00CB3051">
      <w:pPr>
        <w:pStyle w:val="standard"/>
        <w:suppressLineNumbers/>
        <w:jc w:val="both"/>
        <w:rPr>
          <w:rFonts w:ascii="Arial" w:hAnsi="Arial" w:cs="Arial"/>
          <w:sz w:val="22"/>
          <w:szCs w:val="22"/>
          <w:u w:val="single"/>
        </w:rPr>
      </w:pPr>
    </w:p>
    <w:p w:rsidR="00CB3051" w:rsidRPr="003774DB" w:rsidRDefault="00CB3051">
      <w:pPr>
        <w:pStyle w:val="standard"/>
        <w:suppressLineNumbers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ahájení zimní údrž</w:t>
      </w:r>
      <w:r w:rsidR="005A6D5E">
        <w:rPr>
          <w:rFonts w:ascii="Arial" w:hAnsi="Arial" w:cs="Arial"/>
          <w:b/>
          <w:sz w:val="22"/>
          <w:szCs w:val="22"/>
        </w:rPr>
        <w:t>by bude připraveno k 1. 1</w:t>
      </w:r>
      <w:r w:rsidR="008F0EF9">
        <w:rPr>
          <w:rFonts w:ascii="Arial" w:hAnsi="Arial" w:cs="Arial"/>
          <w:b/>
          <w:sz w:val="22"/>
          <w:szCs w:val="22"/>
        </w:rPr>
        <w:t>1</w:t>
      </w:r>
      <w:r w:rsidR="008261E8" w:rsidRPr="003774DB">
        <w:rPr>
          <w:rFonts w:ascii="Arial" w:hAnsi="Arial" w:cs="Arial"/>
          <w:b/>
          <w:sz w:val="22"/>
          <w:szCs w:val="22"/>
        </w:rPr>
        <w:t xml:space="preserve">. </w:t>
      </w:r>
      <w:r w:rsidR="009A36A6">
        <w:rPr>
          <w:rFonts w:ascii="Arial" w:hAnsi="Arial" w:cs="Arial"/>
          <w:b/>
          <w:sz w:val="22"/>
          <w:szCs w:val="22"/>
        </w:rPr>
        <w:t>2020</w:t>
      </w:r>
    </w:p>
    <w:p w:rsidR="00CB3051" w:rsidRPr="003774DB" w:rsidRDefault="00CB3051">
      <w:pPr>
        <w:pStyle w:val="standard"/>
        <w:suppressLineNumbers/>
        <w:ind w:left="708"/>
        <w:jc w:val="both"/>
        <w:rPr>
          <w:rFonts w:ascii="Arial" w:hAnsi="Arial" w:cs="Arial"/>
          <w:sz w:val="22"/>
          <w:szCs w:val="22"/>
        </w:rPr>
      </w:pPr>
      <w:r w:rsidRPr="003774DB">
        <w:rPr>
          <w:rFonts w:ascii="Arial" w:hAnsi="Arial" w:cs="Arial"/>
          <w:sz w:val="22"/>
          <w:szCs w:val="22"/>
        </w:rPr>
        <w:t>Nepřetržitá služba na centrálním dispečinku v areálu AVE Ústí n.L.s.r.o. v Krásném Březně - Neštěmická 779/4 bude zahájena z rozhodnutí Štábu zimní údržby  AVE  Ústí n.L. s.r.o.</w:t>
      </w:r>
    </w:p>
    <w:p w:rsidR="00CB3051" w:rsidRPr="003774DB" w:rsidRDefault="00CB3051">
      <w:pPr>
        <w:pStyle w:val="standard"/>
        <w:suppressLineNumbers/>
        <w:jc w:val="both"/>
        <w:rPr>
          <w:rFonts w:ascii="Arial" w:hAnsi="Arial" w:cs="Arial"/>
          <w:sz w:val="22"/>
          <w:szCs w:val="22"/>
        </w:rPr>
      </w:pPr>
    </w:p>
    <w:p w:rsidR="00CB3051" w:rsidRPr="003774DB" w:rsidRDefault="00CB3051">
      <w:pPr>
        <w:pStyle w:val="standard"/>
        <w:suppressLineNumbers/>
        <w:jc w:val="both"/>
        <w:rPr>
          <w:rFonts w:ascii="Arial" w:hAnsi="Arial" w:cs="Arial"/>
          <w:sz w:val="22"/>
          <w:szCs w:val="22"/>
        </w:rPr>
      </w:pPr>
    </w:p>
    <w:p w:rsidR="00CB3051" w:rsidRPr="003774DB" w:rsidRDefault="00CB3051">
      <w:pPr>
        <w:pStyle w:val="standard"/>
        <w:suppressLineNumbers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774DB">
        <w:rPr>
          <w:rFonts w:ascii="Arial" w:hAnsi="Arial" w:cs="Arial"/>
          <w:sz w:val="22"/>
          <w:szCs w:val="22"/>
        </w:rPr>
        <w:tab/>
      </w:r>
      <w:r w:rsidRPr="003774DB">
        <w:rPr>
          <w:rFonts w:ascii="Arial" w:hAnsi="Arial" w:cs="Arial"/>
          <w:b/>
          <w:sz w:val="22"/>
          <w:szCs w:val="22"/>
        </w:rPr>
        <w:t xml:space="preserve">Ukončení nepřetržité služby </w:t>
      </w:r>
      <w:r w:rsidR="005A6D5E">
        <w:rPr>
          <w:rFonts w:ascii="Arial" w:hAnsi="Arial" w:cs="Arial"/>
          <w:b/>
          <w:sz w:val="22"/>
          <w:szCs w:val="22"/>
        </w:rPr>
        <w:t>na dispečinku bude k</w:t>
      </w:r>
      <w:r w:rsidR="000C0C7D">
        <w:rPr>
          <w:rFonts w:ascii="Arial" w:hAnsi="Arial" w:cs="Arial"/>
          <w:b/>
          <w:sz w:val="22"/>
          <w:szCs w:val="22"/>
        </w:rPr>
        <w:t> 31.3.</w:t>
      </w:r>
      <w:r w:rsidR="009A36A6">
        <w:rPr>
          <w:rFonts w:ascii="Arial" w:hAnsi="Arial" w:cs="Arial"/>
          <w:b/>
          <w:sz w:val="22"/>
          <w:szCs w:val="22"/>
        </w:rPr>
        <w:t>2021</w:t>
      </w:r>
    </w:p>
    <w:p w:rsidR="00CB3051" w:rsidRDefault="00CB3051">
      <w:pPr>
        <w:pStyle w:val="standard"/>
        <w:suppressLineNumbers/>
        <w:ind w:left="708"/>
        <w:jc w:val="both"/>
        <w:rPr>
          <w:rFonts w:ascii="Arial" w:hAnsi="Arial" w:cs="Arial"/>
          <w:sz w:val="22"/>
          <w:szCs w:val="22"/>
        </w:rPr>
      </w:pPr>
      <w:r w:rsidRPr="003774DB">
        <w:rPr>
          <w:rFonts w:ascii="Arial" w:hAnsi="Arial" w:cs="Arial"/>
          <w:sz w:val="22"/>
          <w:szCs w:val="22"/>
        </w:rPr>
        <w:t xml:space="preserve">Pokud z klimatických důvodů nebude </w:t>
      </w:r>
      <w:r w:rsidR="00140A4C">
        <w:rPr>
          <w:rFonts w:ascii="Arial" w:hAnsi="Arial" w:cs="Arial"/>
          <w:sz w:val="22"/>
          <w:szCs w:val="22"/>
        </w:rPr>
        <w:t>Odborem dopravy a majetku</w:t>
      </w:r>
      <w:r w:rsidR="006C1009">
        <w:rPr>
          <w:rFonts w:ascii="Arial" w:hAnsi="Arial" w:cs="Arial"/>
          <w:sz w:val="22"/>
          <w:szCs w:val="22"/>
        </w:rPr>
        <w:t xml:space="preserve"> magistrátu města Ústí nad Labem </w:t>
      </w:r>
      <w:r w:rsidRPr="003774DB">
        <w:rPr>
          <w:rFonts w:ascii="Arial" w:hAnsi="Arial" w:cs="Arial"/>
          <w:sz w:val="22"/>
          <w:szCs w:val="22"/>
        </w:rPr>
        <w:t>rozhodnuto jinak.</w:t>
      </w:r>
    </w:p>
    <w:p w:rsidR="007C1A91" w:rsidRDefault="007C1A91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846FB" w:rsidRDefault="00B846FB">
      <w:pPr>
        <w:pStyle w:val="standard"/>
        <w:suppressLineNumbers/>
        <w:outlineLvl w:val="0"/>
        <w:rPr>
          <w:rFonts w:ascii="Arial" w:hAnsi="Arial" w:cs="Arial"/>
          <w:b/>
          <w:color w:val="000080"/>
          <w:sz w:val="26"/>
          <w:szCs w:val="26"/>
          <w:u w:val="single"/>
        </w:rPr>
      </w:pPr>
    </w:p>
    <w:p w:rsidR="00CB3051" w:rsidRDefault="00CB3051">
      <w:pPr>
        <w:pStyle w:val="standard"/>
        <w:suppressLineNumbers/>
        <w:outlineLvl w:val="0"/>
        <w:rPr>
          <w:rFonts w:ascii="Arial" w:hAnsi="Arial" w:cs="Arial"/>
          <w:b/>
          <w:color w:val="000080"/>
          <w:sz w:val="26"/>
          <w:szCs w:val="26"/>
          <w:u w:val="single"/>
        </w:rPr>
      </w:pPr>
      <w:r>
        <w:rPr>
          <w:rFonts w:ascii="Arial" w:hAnsi="Arial" w:cs="Arial"/>
          <w:b/>
          <w:color w:val="000080"/>
          <w:sz w:val="26"/>
          <w:szCs w:val="26"/>
          <w:u w:val="single"/>
        </w:rPr>
        <w:t>Odpovědnost za škody</w:t>
      </w:r>
    </w:p>
    <w:p w:rsidR="00CB3051" w:rsidRDefault="00CB3051">
      <w:pPr>
        <w:pStyle w:val="standard"/>
        <w:suppressLineNumbers/>
        <w:outlineLvl w:val="0"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Vlastník  místní   komunikace</w:t>
      </w:r>
      <w:r w:rsidR="003A1F2E">
        <w:rPr>
          <w:rFonts w:ascii="Arial" w:hAnsi="Arial" w:cs="Arial"/>
          <w:sz w:val="22"/>
          <w:szCs w:val="22"/>
          <w:u w:val="single"/>
        </w:rPr>
        <w:t xml:space="preserve"> pro pěší, nebo chodníku</w:t>
      </w:r>
      <w:r>
        <w:rPr>
          <w:rFonts w:ascii="Arial" w:hAnsi="Arial" w:cs="Arial"/>
          <w:sz w:val="22"/>
          <w:szCs w:val="22"/>
        </w:rPr>
        <w:t xml:space="preserve"> (  obec  Ústí  n. L.  prostřednictvím  Odboru   dopravy</w:t>
      </w:r>
      <w:r w:rsidR="00140A4C">
        <w:rPr>
          <w:rFonts w:ascii="Arial" w:hAnsi="Arial" w:cs="Arial"/>
          <w:sz w:val="22"/>
          <w:szCs w:val="22"/>
        </w:rPr>
        <w:t xml:space="preserve"> a majetku</w:t>
      </w:r>
      <w:r>
        <w:rPr>
          <w:rFonts w:ascii="Arial" w:hAnsi="Arial" w:cs="Arial"/>
          <w:sz w:val="22"/>
          <w:szCs w:val="22"/>
        </w:rPr>
        <w:t xml:space="preserve"> Magistrátu  města  Ústí  n. L. ),  odpovídá  ve  smyslu  § 27 Zák. č. 13/1997 Sb. za škody vznikl</w:t>
      </w:r>
      <w:r w:rsidR="003A1F2E">
        <w:rPr>
          <w:rFonts w:ascii="Arial" w:hAnsi="Arial" w:cs="Arial"/>
          <w:sz w:val="22"/>
          <w:szCs w:val="22"/>
        </w:rPr>
        <w:t>é uživatelům  těchto</w:t>
      </w:r>
      <w:r>
        <w:rPr>
          <w:rFonts w:ascii="Arial" w:hAnsi="Arial" w:cs="Arial"/>
          <w:sz w:val="22"/>
          <w:szCs w:val="22"/>
        </w:rPr>
        <w:t xml:space="preserve"> komunikací, jejíchž  příčinou  bývá  závada  ve  </w:t>
      </w:r>
      <w:r w:rsidR="003A1F2E">
        <w:rPr>
          <w:rFonts w:ascii="Arial" w:hAnsi="Arial" w:cs="Arial"/>
          <w:sz w:val="22"/>
          <w:szCs w:val="22"/>
        </w:rPr>
        <w:t>schůdnosti,</w:t>
      </w:r>
      <w:r>
        <w:rPr>
          <w:rFonts w:ascii="Arial" w:hAnsi="Arial" w:cs="Arial"/>
          <w:sz w:val="22"/>
          <w:szCs w:val="22"/>
        </w:rPr>
        <w:t xml:space="preserve"> pokud neprokáže,  že  nebylo  v  mezích  jeho  možností  tuto  závadu  odstranit,  u  závady  způsobené povětrnostními  situacemi  a   jejich  důsledky  takovou   závadu   zmírnit,  ani  na  ni předepsaným způsobem upozornit.</w:t>
      </w:r>
    </w:p>
    <w:p w:rsidR="00CB3051" w:rsidRDefault="00CB3051">
      <w:pPr>
        <w:pStyle w:val="standard"/>
        <w:suppressLineNumbers/>
        <w:ind w:left="720"/>
        <w:rPr>
          <w:rFonts w:ascii="Arial" w:hAnsi="Arial" w:cs="Arial"/>
          <w:sz w:val="8"/>
          <w:szCs w:val="8"/>
        </w:rPr>
      </w:pPr>
    </w:p>
    <w:p w:rsidR="00CB3051" w:rsidRDefault="00C1144B">
      <w:pPr>
        <w:pStyle w:val="standard"/>
        <w:suppressLineNumbers/>
        <w:ind w:left="720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ozsah a</w:t>
      </w:r>
      <w:r w:rsidR="00CB3051">
        <w:rPr>
          <w:rFonts w:ascii="Arial" w:hAnsi="Arial" w:cs="Arial"/>
          <w:sz w:val="22"/>
          <w:szCs w:val="22"/>
          <w:u w:val="single"/>
        </w:rPr>
        <w:t xml:space="preserve"> způsob pro </w:t>
      </w:r>
      <w:r w:rsidR="00C94E49">
        <w:rPr>
          <w:rFonts w:ascii="Arial" w:hAnsi="Arial" w:cs="Arial"/>
          <w:sz w:val="22"/>
          <w:szCs w:val="22"/>
          <w:u w:val="single"/>
        </w:rPr>
        <w:t>odstraňování závad ve schůdnosti</w:t>
      </w:r>
    </w:p>
    <w:p w:rsidR="0089105A" w:rsidRDefault="00FE4037" w:rsidP="0089105A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mní  údržbou  se  podle</w:t>
      </w:r>
      <w:r w:rsidR="00CB30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ákona č.13/1997 Sb. </w:t>
      </w:r>
      <w:r w:rsidR="00CB3051">
        <w:rPr>
          <w:rFonts w:ascii="Arial" w:hAnsi="Arial" w:cs="Arial"/>
          <w:sz w:val="22"/>
          <w:szCs w:val="22"/>
        </w:rPr>
        <w:t>zmírňují závady vznikající povětrnostními vl</w:t>
      </w:r>
      <w:r w:rsidR="00602171">
        <w:rPr>
          <w:rFonts w:ascii="Arial" w:hAnsi="Arial" w:cs="Arial"/>
          <w:sz w:val="22"/>
          <w:szCs w:val="22"/>
        </w:rPr>
        <w:t>ivy  a  podmínkami  za  zimních</w:t>
      </w:r>
      <w:r>
        <w:rPr>
          <w:rFonts w:ascii="Arial" w:hAnsi="Arial" w:cs="Arial"/>
          <w:sz w:val="22"/>
          <w:szCs w:val="22"/>
        </w:rPr>
        <w:t xml:space="preserve"> měsíců</w:t>
      </w:r>
      <w:r w:rsidR="00CB3051">
        <w:rPr>
          <w:rFonts w:ascii="Arial" w:hAnsi="Arial" w:cs="Arial"/>
          <w:sz w:val="22"/>
          <w:szCs w:val="22"/>
        </w:rPr>
        <w:t xml:space="preserve"> ve  schůdnosti  místních komunikací a </w:t>
      </w:r>
      <w:r w:rsidR="00602171">
        <w:rPr>
          <w:rFonts w:ascii="Arial" w:hAnsi="Arial" w:cs="Arial"/>
          <w:sz w:val="22"/>
          <w:szCs w:val="22"/>
        </w:rPr>
        <w:t>chodnících</w:t>
      </w:r>
      <w:r>
        <w:rPr>
          <w:rFonts w:ascii="Arial" w:hAnsi="Arial" w:cs="Arial"/>
          <w:sz w:val="22"/>
          <w:szCs w:val="22"/>
        </w:rPr>
        <w:t xml:space="preserve">. </w:t>
      </w:r>
      <w:r w:rsidRPr="001164CF">
        <w:rPr>
          <w:rFonts w:ascii="Arial" w:hAnsi="Arial" w:cs="Arial"/>
          <w:sz w:val="22"/>
          <w:szCs w:val="22"/>
        </w:rPr>
        <w:t xml:space="preserve">Na vybraných chodnících, dle tohoto operačního plánu bude zajištěna schůdnost </w:t>
      </w:r>
      <w:r w:rsidR="00C1144B" w:rsidRPr="001164CF">
        <w:rPr>
          <w:rFonts w:ascii="Arial" w:hAnsi="Arial" w:cs="Arial"/>
          <w:sz w:val="22"/>
          <w:szCs w:val="22"/>
        </w:rPr>
        <w:t>na základě pokynu pověřeného pracovníka odboru dopravy a majetku Magistrátu města Ústí nad Labem.</w:t>
      </w:r>
    </w:p>
    <w:p w:rsidR="008E7A3B" w:rsidRDefault="008E7A3B" w:rsidP="008E7A3B">
      <w:pPr>
        <w:pStyle w:val="standard"/>
        <w:suppressLineNumbers/>
        <w:ind w:left="1440"/>
        <w:jc w:val="both"/>
        <w:rPr>
          <w:rFonts w:ascii="Arial" w:hAnsi="Arial" w:cs="Arial"/>
          <w:sz w:val="22"/>
          <w:szCs w:val="22"/>
        </w:rPr>
      </w:pPr>
    </w:p>
    <w:p w:rsidR="0089105A" w:rsidRDefault="0089105A" w:rsidP="00FE4037">
      <w:pPr>
        <w:pStyle w:val="standard"/>
        <w:numPr>
          <w:ilvl w:val="0"/>
          <w:numId w:val="6"/>
        </w:num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ový limit pro zajištění schůdnosti</w:t>
      </w:r>
      <w:r w:rsidR="00BE732E">
        <w:rPr>
          <w:rFonts w:ascii="Arial" w:hAnsi="Arial" w:cs="Arial"/>
          <w:sz w:val="22"/>
          <w:szCs w:val="22"/>
        </w:rPr>
        <w:t xml:space="preserve"> je do 10 hodin od skončení povětrnostní situace,</w:t>
      </w:r>
      <w:r w:rsidR="008E7A3B">
        <w:rPr>
          <w:rFonts w:ascii="Arial" w:hAnsi="Arial" w:cs="Arial"/>
          <w:sz w:val="22"/>
          <w:szCs w:val="22"/>
        </w:rPr>
        <w:t xml:space="preserve"> </w:t>
      </w:r>
      <w:r w:rsidR="00BE732E">
        <w:rPr>
          <w:rFonts w:ascii="Arial" w:hAnsi="Arial" w:cs="Arial"/>
          <w:sz w:val="22"/>
          <w:szCs w:val="22"/>
        </w:rPr>
        <w:t>kte</w:t>
      </w:r>
      <w:r w:rsidR="00F2088C">
        <w:rPr>
          <w:rFonts w:ascii="Arial" w:hAnsi="Arial" w:cs="Arial"/>
          <w:sz w:val="22"/>
          <w:szCs w:val="22"/>
        </w:rPr>
        <w:t>ré podstatně zhoršily schůdnost, nebo od pokynu k výjezdu.</w:t>
      </w:r>
    </w:p>
    <w:p w:rsidR="00FE4037" w:rsidRDefault="00FE4037" w:rsidP="00FE4037">
      <w:pPr>
        <w:pStyle w:val="standard"/>
        <w:numPr>
          <w:ilvl w:val="0"/>
          <w:numId w:val="6"/>
        </w:num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spadu většího množství sněhu, či kalamity bude způsob, či počet zásahů upřesněn</w:t>
      </w:r>
      <w:r w:rsidR="00653275">
        <w:rPr>
          <w:rFonts w:ascii="Arial" w:hAnsi="Arial" w:cs="Arial"/>
          <w:sz w:val="22"/>
          <w:szCs w:val="22"/>
        </w:rPr>
        <w:t xml:space="preserve"> Odborem dopravy</w:t>
      </w:r>
      <w:r w:rsidR="00140A4C">
        <w:rPr>
          <w:rFonts w:ascii="Arial" w:hAnsi="Arial" w:cs="Arial"/>
          <w:sz w:val="22"/>
          <w:szCs w:val="22"/>
        </w:rPr>
        <w:t xml:space="preserve"> a majetku</w:t>
      </w:r>
      <w:r w:rsidR="00653275">
        <w:rPr>
          <w:rFonts w:ascii="Arial" w:hAnsi="Arial" w:cs="Arial"/>
          <w:sz w:val="22"/>
          <w:szCs w:val="22"/>
        </w:rPr>
        <w:t xml:space="preserve"> Magistrátu města Ústí nad Labem</w:t>
      </w:r>
    </w:p>
    <w:p w:rsidR="00CB3051" w:rsidRDefault="00CB3051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ind w:left="72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Při stanovení </w:t>
      </w:r>
      <w:r w:rsidR="00602171">
        <w:rPr>
          <w:rFonts w:ascii="Arial" w:hAnsi="Arial" w:cs="Arial"/>
          <w:bCs/>
          <w:sz w:val="22"/>
          <w:szCs w:val="22"/>
          <w:u w:val="single"/>
        </w:rPr>
        <w:t>zařazení do údržby,</w:t>
      </w:r>
      <w:r>
        <w:rPr>
          <w:rFonts w:ascii="Arial" w:hAnsi="Arial" w:cs="Arial"/>
          <w:bCs/>
          <w:sz w:val="22"/>
          <w:szCs w:val="22"/>
          <w:u w:val="single"/>
        </w:rPr>
        <w:t xml:space="preserve"> se podle výše uvedených zákonů, předpisů a norem</w:t>
      </w:r>
    </w:p>
    <w:p w:rsidR="00CB3051" w:rsidRDefault="00CB3051">
      <w:pPr>
        <w:pStyle w:val="standard"/>
        <w:suppressLineNumbers/>
        <w:ind w:left="72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dále přihlíží k těmto faktorům:</w:t>
      </w:r>
    </w:p>
    <w:p w:rsidR="00CB3051" w:rsidRDefault="00CB3051">
      <w:pPr>
        <w:pStyle w:val="standard"/>
        <w:suppressLineNumbers/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– intenzita </w:t>
      </w:r>
      <w:r w:rsidR="00602171">
        <w:rPr>
          <w:rFonts w:ascii="Arial" w:hAnsi="Arial" w:cs="Arial"/>
          <w:sz w:val="22"/>
          <w:szCs w:val="22"/>
        </w:rPr>
        <w:t>využití</w:t>
      </w:r>
    </w:p>
    <w:p w:rsidR="00CB3051" w:rsidRDefault="00CB3051">
      <w:pPr>
        <w:pStyle w:val="standard"/>
        <w:suppressLineNumbers/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– vedení tras prostředků veřejné přepravy osob ( Dopravní podnik, ČSAD – BUS  )</w:t>
      </w:r>
    </w:p>
    <w:p w:rsidR="00CB3051" w:rsidRDefault="00CB3051" w:rsidP="003A1F2E">
      <w:pPr>
        <w:pStyle w:val="standard"/>
        <w:suppressLineNumbers/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– zvláštní význam </w:t>
      </w:r>
      <w:r w:rsidR="00602171">
        <w:rPr>
          <w:rFonts w:ascii="Arial" w:hAnsi="Arial" w:cs="Arial"/>
          <w:sz w:val="22"/>
          <w:szCs w:val="22"/>
        </w:rPr>
        <w:t>chodníku, či komunikace pro pěší</w:t>
      </w:r>
      <w:r w:rsidR="00B846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přístupy k</w:t>
      </w:r>
      <w:r w:rsidR="003A1F2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emocnicím</w:t>
      </w:r>
      <w:r w:rsidR="003A1F2E">
        <w:rPr>
          <w:rFonts w:ascii="Arial" w:hAnsi="Arial" w:cs="Arial"/>
          <w:sz w:val="22"/>
          <w:szCs w:val="22"/>
        </w:rPr>
        <w:t>, školám</w:t>
      </w:r>
      <w:r w:rsidR="00BE1D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B846FB">
        <w:rPr>
          <w:rFonts w:ascii="Arial" w:hAnsi="Arial" w:cs="Arial"/>
          <w:sz w:val="22"/>
          <w:szCs w:val="22"/>
        </w:rPr>
        <w:t>td.)</w:t>
      </w:r>
    </w:p>
    <w:p w:rsidR="00CB3051" w:rsidRDefault="00CB3051">
      <w:pPr>
        <w:pStyle w:val="standard"/>
        <w:suppressLineNumbers/>
        <w:tabs>
          <w:tab w:val="left" w:pos="1080"/>
          <w:tab w:val="left" w:pos="133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–  stavební stav komunikace</w:t>
      </w:r>
      <w:r w:rsidR="003A1F2E">
        <w:rPr>
          <w:rFonts w:ascii="Arial" w:hAnsi="Arial" w:cs="Arial"/>
          <w:sz w:val="22"/>
          <w:szCs w:val="22"/>
        </w:rPr>
        <w:t>, nebo chodníku</w:t>
      </w:r>
    </w:p>
    <w:p w:rsidR="00CB3051" w:rsidRDefault="00CB3051">
      <w:pPr>
        <w:pStyle w:val="standard"/>
        <w:suppressLineNumbers/>
        <w:tabs>
          <w:tab w:val="left" w:pos="1080"/>
          <w:tab w:val="left" w:pos="133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– potřeby záchranné a  zdravotní služby, hasičů, Policie ČR, zásobování obyvatelstva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ociálních služeb, pošty, komunálních služeb apod.</w:t>
      </w:r>
    </w:p>
    <w:p w:rsidR="00CB3051" w:rsidRDefault="00CB3051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</w:p>
    <w:p w:rsidR="00046EF2" w:rsidRDefault="00CB3051" w:rsidP="00046EF2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těchto hledisek byla síť </w:t>
      </w:r>
      <w:r w:rsidR="004E7AAA">
        <w:rPr>
          <w:rFonts w:ascii="Arial" w:hAnsi="Arial" w:cs="Arial"/>
          <w:sz w:val="22"/>
          <w:szCs w:val="22"/>
        </w:rPr>
        <w:t xml:space="preserve">komunikací pro pěší, nebo </w:t>
      </w:r>
      <w:r w:rsidR="00602171">
        <w:rPr>
          <w:rFonts w:ascii="Arial" w:hAnsi="Arial" w:cs="Arial"/>
          <w:sz w:val="22"/>
          <w:szCs w:val="22"/>
        </w:rPr>
        <w:t>chodníků</w:t>
      </w:r>
      <w:r>
        <w:rPr>
          <w:rFonts w:ascii="Arial" w:hAnsi="Arial" w:cs="Arial"/>
          <w:sz w:val="22"/>
          <w:szCs w:val="22"/>
        </w:rPr>
        <w:t xml:space="preserve"> ve správě  Magistrátu města Ústí n. L. rozdělena  </w:t>
      </w:r>
      <w:r w:rsidR="00602171">
        <w:rPr>
          <w:rFonts w:ascii="Arial" w:hAnsi="Arial" w:cs="Arial"/>
          <w:sz w:val="22"/>
          <w:szCs w:val="22"/>
        </w:rPr>
        <w:t xml:space="preserve">na udržované a na chodníky „bez zimní údržby“ </w:t>
      </w:r>
      <w:r>
        <w:rPr>
          <w:rFonts w:ascii="Arial" w:hAnsi="Arial" w:cs="Arial"/>
          <w:sz w:val="22"/>
          <w:szCs w:val="22"/>
        </w:rPr>
        <w:t xml:space="preserve">, přičemž některé </w:t>
      </w:r>
      <w:r w:rsidR="00602171">
        <w:rPr>
          <w:rFonts w:ascii="Arial" w:hAnsi="Arial" w:cs="Arial"/>
          <w:sz w:val="22"/>
          <w:szCs w:val="22"/>
        </w:rPr>
        <w:t xml:space="preserve">chodníky, či komunikace pro pěší mohou být </w:t>
      </w:r>
      <w:r>
        <w:rPr>
          <w:rFonts w:ascii="Arial" w:hAnsi="Arial" w:cs="Arial"/>
          <w:sz w:val="22"/>
          <w:szCs w:val="22"/>
        </w:rPr>
        <w:t>rozděleny i na více úseků.</w:t>
      </w:r>
    </w:p>
    <w:p w:rsidR="00046EF2" w:rsidRDefault="00046EF2" w:rsidP="00046EF2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ch</w:t>
      </w:r>
      <w:r w:rsidR="00617EC8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>dnost neudržovaných chodníků bude zabezpečována pouze pro potřeby veřejně prospěšných služeb a v dalších odůvodněných případech.</w:t>
      </w:r>
    </w:p>
    <w:p w:rsidR="00CB3051" w:rsidRDefault="00CB3051" w:rsidP="00653275">
      <w:pPr>
        <w:pStyle w:val="standard"/>
        <w:suppressLineNumbers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CB3051" w:rsidRPr="00101B04" w:rsidRDefault="00CB3051">
      <w:pPr>
        <w:pStyle w:val="standard"/>
        <w:suppressLineNumbers/>
        <w:outlineLvl w:val="0"/>
        <w:rPr>
          <w:rFonts w:ascii="Arial" w:hAnsi="Arial" w:cs="Arial"/>
          <w:b/>
          <w:color w:val="000080"/>
          <w:sz w:val="26"/>
          <w:szCs w:val="26"/>
          <w:u w:val="single"/>
        </w:rPr>
      </w:pPr>
      <w:r w:rsidRPr="00101B04">
        <w:rPr>
          <w:rFonts w:ascii="Arial" w:hAnsi="Arial" w:cs="Arial"/>
          <w:b/>
          <w:color w:val="000080"/>
          <w:sz w:val="26"/>
          <w:szCs w:val="26"/>
          <w:u w:val="single"/>
        </w:rPr>
        <w:t>Technologie zimní údržby místních komunikací</w:t>
      </w:r>
    </w:p>
    <w:p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CB3051" w:rsidRPr="005D644D" w:rsidRDefault="00CB3051">
      <w:pPr>
        <w:pStyle w:val="standard"/>
        <w:suppressLineNumbers/>
        <w:ind w:left="720"/>
        <w:rPr>
          <w:rFonts w:ascii="Arial" w:hAnsi="Arial" w:cs="Arial"/>
          <w:bCs/>
          <w:color w:val="000000"/>
          <w:sz w:val="22"/>
          <w:szCs w:val="22"/>
        </w:rPr>
      </w:pPr>
      <w:r w:rsidRPr="005D644D">
        <w:rPr>
          <w:rFonts w:ascii="Arial" w:hAnsi="Arial" w:cs="Arial"/>
          <w:sz w:val="22"/>
          <w:szCs w:val="22"/>
          <w:u w:val="single"/>
        </w:rPr>
        <w:t>1. Opatření před zahájením zimní údržby</w:t>
      </w:r>
      <w:r w:rsidRPr="005D644D">
        <w:rPr>
          <w:rFonts w:ascii="Arial" w:hAnsi="Arial" w:cs="Arial"/>
          <w:sz w:val="22"/>
          <w:szCs w:val="22"/>
        </w:rPr>
        <w:t xml:space="preserve"> </w:t>
      </w:r>
    </w:p>
    <w:p w:rsidR="00CB3051" w:rsidRPr="005D644D" w:rsidRDefault="00CB3051">
      <w:pPr>
        <w:pStyle w:val="standard"/>
        <w:suppressLineNumbers/>
        <w:ind w:left="720"/>
        <w:rPr>
          <w:rFonts w:ascii="Arial" w:hAnsi="Arial" w:cs="Arial"/>
          <w:color w:val="000000"/>
          <w:sz w:val="22"/>
          <w:szCs w:val="22"/>
        </w:rPr>
      </w:pPr>
    </w:p>
    <w:p w:rsidR="00F31341" w:rsidRPr="005D644D" w:rsidRDefault="00CB3051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  <w:r w:rsidRPr="005D644D">
        <w:rPr>
          <w:rFonts w:ascii="Arial" w:hAnsi="Arial" w:cs="Arial"/>
          <w:sz w:val="22"/>
          <w:szCs w:val="22"/>
        </w:rPr>
        <w:tab/>
        <w:t xml:space="preserve">–  zajištění  připravenosti  mechanismů   pro   zimní  údržbu,  provedené  proškolení   </w:t>
      </w:r>
    </w:p>
    <w:p w:rsidR="00CB3051" w:rsidRPr="005D644D" w:rsidRDefault="00CB3051" w:rsidP="00F31341">
      <w:pPr>
        <w:pStyle w:val="standard"/>
        <w:suppressLineNumbers/>
        <w:ind w:left="1620"/>
        <w:jc w:val="both"/>
        <w:rPr>
          <w:rFonts w:ascii="Arial" w:hAnsi="Arial" w:cs="Arial"/>
          <w:sz w:val="22"/>
          <w:szCs w:val="22"/>
        </w:rPr>
      </w:pPr>
      <w:r w:rsidRPr="005D644D">
        <w:rPr>
          <w:rFonts w:ascii="Arial" w:hAnsi="Arial" w:cs="Arial"/>
          <w:sz w:val="22"/>
          <w:szCs w:val="22"/>
        </w:rPr>
        <w:t xml:space="preserve">a prověření   znalostí   pracovníků   vykonávajících   zimní   údržbu   (  technologie,    </w:t>
      </w:r>
    </w:p>
    <w:p w:rsidR="00CB3051" w:rsidRPr="005D644D" w:rsidRDefault="00CB3051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  <w:r w:rsidRPr="005D644D">
        <w:rPr>
          <w:rFonts w:ascii="Arial" w:hAnsi="Arial" w:cs="Arial"/>
          <w:sz w:val="22"/>
          <w:szCs w:val="22"/>
        </w:rPr>
        <w:t xml:space="preserve">               předpisy   pro obsluhu  mechanismů,  pravidla  bezpečnosti práce, zásady ochrany </w:t>
      </w:r>
    </w:p>
    <w:p w:rsidR="00CB3051" w:rsidRPr="005D644D" w:rsidRDefault="00CB3051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  <w:r w:rsidRPr="005D644D">
        <w:rPr>
          <w:rFonts w:ascii="Arial" w:hAnsi="Arial" w:cs="Arial"/>
          <w:sz w:val="22"/>
          <w:szCs w:val="22"/>
        </w:rPr>
        <w:t xml:space="preserve">               životního prostředí apod. )</w:t>
      </w:r>
    </w:p>
    <w:p w:rsidR="00CB3051" w:rsidRPr="005D644D" w:rsidRDefault="00CB3051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  <w:r w:rsidRPr="005D644D">
        <w:rPr>
          <w:rFonts w:ascii="Arial" w:hAnsi="Arial" w:cs="Arial"/>
          <w:sz w:val="22"/>
          <w:szCs w:val="22"/>
        </w:rPr>
        <w:tab/>
        <w:t>–  projednání a uzavření smluv o výpomoci a vzájemné výměně udržovaných</w:t>
      </w:r>
    </w:p>
    <w:p w:rsidR="00CB3051" w:rsidRPr="005D644D" w:rsidRDefault="00CB3051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  <w:r w:rsidRPr="005D644D">
        <w:rPr>
          <w:rFonts w:ascii="Arial" w:hAnsi="Arial" w:cs="Arial"/>
          <w:sz w:val="22"/>
          <w:szCs w:val="22"/>
        </w:rPr>
        <w:t xml:space="preserve">               komunikací s dohodou o jednotné technologii zimní údržby na těchto úsecích</w:t>
      </w:r>
    </w:p>
    <w:p w:rsidR="00682490" w:rsidRPr="005D644D" w:rsidRDefault="00CB3051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  <w:r w:rsidRPr="005D644D">
        <w:rPr>
          <w:rFonts w:ascii="Arial" w:hAnsi="Arial" w:cs="Arial"/>
          <w:sz w:val="22"/>
          <w:szCs w:val="22"/>
        </w:rPr>
        <w:tab/>
        <w:t xml:space="preserve">–  materiálové   zajištění  zimní  údržby  (  naskladnění  posypových  materiálů - </w:t>
      </w:r>
      <w:r w:rsidR="00682490" w:rsidRPr="005D644D">
        <w:rPr>
          <w:rFonts w:ascii="Arial" w:hAnsi="Arial" w:cs="Arial"/>
          <w:sz w:val="22"/>
          <w:szCs w:val="22"/>
        </w:rPr>
        <w:t xml:space="preserve">     </w:t>
      </w:r>
    </w:p>
    <w:p w:rsidR="00CB3051" w:rsidRPr="005D644D" w:rsidRDefault="00682490" w:rsidP="00D2223A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  <w:r w:rsidRPr="005D644D">
        <w:rPr>
          <w:rFonts w:ascii="Arial" w:hAnsi="Arial" w:cs="Arial"/>
          <w:sz w:val="22"/>
          <w:szCs w:val="22"/>
        </w:rPr>
        <w:t xml:space="preserve"> </w:t>
      </w:r>
      <w:r w:rsidRPr="005D644D">
        <w:rPr>
          <w:rFonts w:ascii="Arial" w:hAnsi="Arial" w:cs="Arial"/>
          <w:sz w:val="22"/>
          <w:szCs w:val="22"/>
        </w:rPr>
        <w:tab/>
        <w:t xml:space="preserve">    </w:t>
      </w:r>
      <w:r w:rsidR="00CB3051" w:rsidRPr="005D644D">
        <w:rPr>
          <w:rFonts w:ascii="Arial" w:hAnsi="Arial" w:cs="Arial"/>
          <w:sz w:val="22"/>
          <w:szCs w:val="22"/>
        </w:rPr>
        <w:t>chlorid</w:t>
      </w:r>
      <w:r w:rsidRPr="005D644D">
        <w:rPr>
          <w:rFonts w:ascii="Arial" w:hAnsi="Arial" w:cs="Arial"/>
          <w:sz w:val="22"/>
          <w:szCs w:val="22"/>
        </w:rPr>
        <w:t xml:space="preserve"> </w:t>
      </w:r>
      <w:r w:rsidR="00CB3051" w:rsidRPr="005D644D">
        <w:rPr>
          <w:rFonts w:ascii="Arial" w:hAnsi="Arial" w:cs="Arial"/>
          <w:sz w:val="22"/>
          <w:szCs w:val="22"/>
        </w:rPr>
        <w:t>so</w:t>
      </w:r>
      <w:r w:rsidR="00E35619" w:rsidRPr="005D644D">
        <w:rPr>
          <w:rFonts w:ascii="Arial" w:hAnsi="Arial" w:cs="Arial"/>
          <w:sz w:val="22"/>
          <w:szCs w:val="22"/>
        </w:rPr>
        <w:t xml:space="preserve">dný, </w:t>
      </w:r>
      <w:r w:rsidR="00CB3051" w:rsidRPr="005D644D">
        <w:rPr>
          <w:rFonts w:ascii="Arial" w:hAnsi="Arial" w:cs="Arial"/>
          <w:sz w:val="22"/>
          <w:szCs w:val="22"/>
        </w:rPr>
        <w:t>drcené kamenivo frakce 4/8 )</w:t>
      </w:r>
      <w:r w:rsidR="00CB3051" w:rsidRPr="005D644D">
        <w:rPr>
          <w:rFonts w:ascii="Arial" w:hAnsi="Arial" w:cs="Arial"/>
          <w:sz w:val="22"/>
          <w:szCs w:val="22"/>
        </w:rPr>
        <w:tab/>
      </w:r>
    </w:p>
    <w:p w:rsidR="00682490" w:rsidRPr="005D644D" w:rsidRDefault="00682490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</w:p>
    <w:p w:rsidR="00EA75FD" w:rsidRDefault="00CB3051" w:rsidP="00FE4037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  <w:r w:rsidRPr="005D644D">
        <w:rPr>
          <w:rFonts w:ascii="Arial" w:hAnsi="Arial" w:cs="Arial"/>
          <w:sz w:val="22"/>
          <w:szCs w:val="22"/>
          <w:u w:val="single"/>
        </w:rPr>
        <w:t xml:space="preserve">2. </w:t>
      </w:r>
      <w:r w:rsidR="00FE4037" w:rsidRPr="005D644D">
        <w:rPr>
          <w:rFonts w:ascii="Arial" w:hAnsi="Arial" w:cs="Arial"/>
          <w:sz w:val="22"/>
          <w:szCs w:val="22"/>
        </w:rPr>
        <w:t xml:space="preserve">. a) Rozsah odstraňování závad ve schůdnosti chodníků, vzniklých náledím nebo sněhem, je dán minimální šířkou pásu pro chodce 1,50 m. V případě, kdy je chodník užší než 1,50 m, se odstraňují závady ve schůdnosti chodníků, vzniklých náledím nebo sněhem v celé šíři chodníku, minimálně však 0,7 m. V úsecích, kde je profil chodníku dále zúžen na méně než 0,7 m překážkami, jako jsou např. nesprávně zaparkované automobily, se zimní údržba nezajišťuje. Shrabaný sníh, pokud není odvážen, zůstává v co nejmenší šíři na chodníku podél obrubníku s ponecháním průchodů v místech přechodů pro chodce, a to v celé jejich šíři. </w:t>
      </w:r>
      <w:r w:rsidR="00FE4037" w:rsidRPr="005D644D">
        <w:rPr>
          <w:rFonts w:ascii="Arial" w:hAnsi="Arial" w:cs="Arial"/>
          <w:sz w:val="22"/>
          <w:szCs w:val="22"/>
        </w:rPr>
        <w:br/>
      </w:r>
      <w:r w:rsidR="00FE4037" w:rsidRPr="005D644D">
        <w:rPr>
          <w:rFonts w:ascii="Arial" w:hAnsi="Arial" w:cs="Arial"/>
          <w:sz w:val="22"/>
          <w:szCs w:val="22"/>
        </w:rPr>
        <w:br/>
        <w:t xml:space="preserve">b) Odstraňování závad ve schůdnosti chodníků a přechodů pro chodce se provádí především odmetením nebo odhrnutím sněhu, oškrabáním zmrazků nebo posypem zdrsňovacími inertními materiály. Chemickým rozmrazovacím materiálem se smějí ošetřovat pouze ty chodníky a stezky, ve kterých nejsou uloženy inženýrské sítě (leda že mají uzavřený kryt) a jsou odděleny od zelených ploch a pásů pro stromy takovým způsobem, aby na ně nemohl stékat slaný roztok. Po mechanickém čištění nemá zbytková vrstva sněhu překročit 3 cm. </w:t>
      </w:r>
    </w:p>
    <w:p w:rsidR="00EA75FD" w:rsidRDefault="00EA75FD" w:rsidP="00FE4037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</w:p>
    <w:p w:rsidR="00EA75FD" w:rsidRDefault="00EA75FD" w:rsidP="00FE4037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Pokyn k provedení zásahu na chodnících, dává vždy odpovědný pracovník ODaM magistrátu města Ústí nad Labem.</w:t>
      </w:r>
    </w:p>
    <w:p w:rsidR="00EA75FD" w:rsidRDefault="00EA75FD" w:rsidP="00FE4037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</w:p>
    <w:p w:rsidR="00EA75FD" w:rsidRDefault="00EA75FD" w:rsidP="00FE4037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Plochy udržovaných chodníků dle jednotlivých obvodů jsou v níže uvedené tabulce.</w:t>
      </w:r>
    </w:p>
    <w:p w:rsidR="00CB3051" w:rsidRDefault="00EA75FD" w:rsidP="007C1A91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otřeby „posilové lokality Brná“ bude vyčleněn jeden mechanismus, který bude, v případě pokynu vyjíždět na komunikace, dle přiloženého seznamu. Jedná se o lokalitu, kde nejsou chodníky a při déletrvajícím sněžení </w:t>
      </w:r>
      <w:r w:rsidR="001A5131">
        <w:rPr>
          <w:rFonts w:ascii="Arial" w:hAnsi="Arial" w:cs="Arial"/>
          <w:sz w:val="22"/>
          <w:szCs w:val="22"/>
        </w:rPr>
        <w:t>zde nelze provézt zásah v rámci ZÚ</w:t>
      </w:r>
      <w:r w:rsidR="008E7A3B">
        <w:rPr>
          <w:rFonts w:ascii="Arial" w:hAnsi="Arial" w:cs="Arial"/>
          <w:sz w:val="22"/>
          <w:szCs w:val="22"/>
        </w:rPr>
        <w:t>MK</w:t>
      </w:r>
      <w:r w:rsidR="001A513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FE4037" w:rsidRPr="005D644D">
        <w:rPr>
          <w:rFonts w:ascii="Arial" w:hAnsi="Arial" w:cs="Arial"/>
          <w:sz w:val="22"/>
          <w:szCs w:val="22"/>
        </w:rPr>
        <w:br/>
      </w:r>
    </w:p>
    <w:tbl>
      <w:tblPr>
        <w:tblW w:w="0" w:type="auto"/>
        <w:tblInd w:w="15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2551"/>
        <w:gridCol w:w="2551"/>
      </w:tblGrid>
      <w:tr w:rsidR="004A0BD5" w:rsidTr="00FE5677">
        <w:trPr>
          <w:trHeight w:val="104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  <w:tcMar>
              <w:left w:w="85" w:type="dxa"/>
            </w:tcMar>
            <w:vAlign w:val="center"/>
          </w:tcPr>
          <w:p w:rsidR="004A0BD5" w:rsidRDefault="004A0BD5" w:rsidP="005A6D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Městský obvod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  <w:tcMar>
              <w:left w:w="85" w:type="dxa"/>
            </w:tcMar>
            <w:vAlign w:val="center"/>
          </w:tcPr>
          <w:p w:rsidR="004A0BD5" w:rsidRDefault="004A0BD5" w:rsidP="005A6D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Výměra udržovaných chodníků: strojní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  <w:vAlign w:val="center"/>
          </w:tcPr>
          <w:p w:rsidR="004A0BD5" w:rsidRDefault="004A0BD5" w:rsidP="004A0BD5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Výměra udržovaných chodníků: ruční</w:t>
            </w:r>
          </w:p>
        </w:tc>
      </w:tr>
      <w:tr w:rsidR="004A0BD5" w:rsidTr="00FE5677">
        <w:trPr>
          <w:trHeight w:val="28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85" w:type="dxa"/>
            </w:tcMar>
            <w:vAlign w:val="center"/>
          </w:tcPr>
          <w:p w:rsidR="004A0BD5" w:rsidRDefault="004A0BD5" w:rsidP="005A6D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ÚMO Město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85" w:type="dxa"/>
            </w:tcMar>
            <w:vAlign w:val="center"/>
          </w:tcPr>
          <w:p w:rsidR="004A0BD5" w:rsidRPr="00FC2551" w:rsidRDefault="009A36A6" w:rsidP="009629A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9 591 bm</w:t>
            </w:r>
            <w:r w:rsidR="004A0BD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0BD5" w:rsidRPr="00FC2551" w:rsidRDefault="00FA5F0F" w:rsidP="00BF7D7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 478</w:t>
            </w:r>
            <w:r w:rsidR="00446E8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BF7D75">
              <w:rPr>
                <w:rFonts w:ascii="Arial" w:hAnsi="Arial" w:cs="Arial"/>
                <w:snapToGrid w:val="0"/>
                <w:sz w:val="22"/>
                <w:szCs w:val="22"/>
              </w:rPr>
              <w:t>m2</w:t>
            </w:r>
          </w:p>
        </w:tc>
      </w:tr>
      <w:tr w:rsidR="004A0BD5" w:rsidTr="00FE5677">
        <w:trPr>
          <w:trHeight w:val="280"/>
        </w:trPr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85" w:type="dxa"/>
            </w:tcMar>
            <w:vAlign w:val="center"/>
          </w:tcPr>
          <w:p w:rsidR="004A0BD5" w:rsidRDefault="004A0BD5" w:rsidP="005A6D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ÚMO Střekov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85" w:type="dxa"/>
            </w:tcMar>
            <w:vAlign w:val="center"/>
          </w:tcPr>
          <w:p w:rsidR="004A0BD5" w:rsidRPr="00FC2551" w:rsidRDefault="009629A5" w:rsidP="005A6D5E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2</w:t>
            </w:r>
            <w:r w:rsidR="009A36A6">
              <w:rPr>
                <w:rFonts w:ascii="Arial" w:hAnsi="Arial" w:cs="Arial"/>
                <w:snapToGrid w:val="0"/>
                <w:sz w:val="22"/>
                <w:szCs w:val="22"/>
              </w:rPr>
              <w:t> 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624</w:t>
            </w:r>
            <w:r w:rsidR="009A36A6">
              <w:rPr>
                <w:rFonts w:ascii="Arial" w:hAnsi="Arial" w:cs="Arial"/>
                <w:snapToGrid w:val="0"/>
                <w:sz w:val="22"/>
                <w:szCs w:val="22"/>
              </w:rPr>
              <w:t xml:space="preserve"> b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0BD5" w:rsidRPr="00FC2551" w:rsidRDefault="009629A5" w:rsidP="00BF7D7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 078 m2</w:t>
            </w:r>
          </w:p>
        </w:tc>
      </w:tr>
      <w:tr w:rsidR="004A0BD5" w:rsidTr="00FE5677">
        <w:trPr>
          <w:trHeight w:val="280"/>
        </w:trPr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85" w:type="dxa"/>
            </w:tcMar>
            <w:vAlign w:val="center"/>
          </w:tcPr>
          <w:p w:rsidR="004A0BD5" w:rsidRDefault="004A0BD5" w:rsidP="005A6D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ÚMO Severní Teras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85" w:type="dxa"/>
            </w:tcMar>
            <w:vAlign w:val="center"/>
          </w:tcPr>
          <w:p w:rsidR="004A0BD5" w:rsidRPr="00FC2551" w:rsidRDefault="009629A5" w:rsidP="005A6D5E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0 307,5</w:t>
            </w:r>
            <w:r w:rsidR="009A36A6">
              <w:rPr>
                <w:rFonts w:ascii="Arial" w:hAnsi="Arial" w:cs="Arial"/>
                <w:snapToGrid w:val="0"/>
                <w:sz w:val="22"/>
                <w:szCs w:val="22"/>
              </w:rPr>
              <w:t xml:space="preserve"> b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0BD5" w:rsidRPr="00FC2551" w:rsidRDefault="00446E85" w:rsidP="00BF7D7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5 651 </w:t>
            </w:r>
            <w:r w:rsidR="00BF7D75">
              <w:rPr>
                <w:rFonts w:ascii="Arial" w:hAnsi="Arial" w:cs="Arial"/>
                <w:snapToGrid w:val="0"/>
                <w:sz w:val="22"/>
                <w:szCs w:val="22"/>
              </w:rPr>
              <w:t>m2</w:t>
            </w:r>
          </w:p>
        </w:tc>
      </w:tr>
      <w:tr w:rsidR="004A0BD5" w:rsidTr="00FE5677">
        <w:trPr>
          <w:trHeight w:val="270"/>
        </w:trPr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</w:tcMar>
            <w:vAlign w:val="center"/>
          </w:tcPr>
          <w:p w:rsidR="004A0BD5" w:rsidRDefault="004A0BD5" w:rsidP="005A6D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ÚMO Neštěmice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</w:tcMar>
            <w:vAlign w:val="center"/>
          </w:tcPr>
          <w:p w:rsidR="004A0BD5" w:rsidRDefault="009629A5" w:rsidP="005A6D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2</w:t>
            </w:r>
            <w:r w:rsidR="009A36A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624</w:t>
            </w:r>
            <w:r w:rsidR="009A36A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b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BD5" w:rsidRDefault="00446E85" w:rsidP="00BF7D75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5 721 </w:t>
            </w:r>
            <w:r w:rsidR="00BF7D7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m2</w:t>
            </w:r>
          </w:p>
        </w:tc>
      </w:tr>
      <w:tr w:rsidR="004A0BD5" w:rsidTr="00FE5677">
        <w:trPr>
          <w:trHeight w:val="270"/>
        </w:trPr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</w:tcMar>
            <w:vAlign w:val="center"/>
          </w:tcPr>
          <w:p w:rsidR="004A0BD5" w:rsidRDefault="004A0BD5" w:rsidP="005A6D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Zastávky MHD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</w:tcMar>
            <w:vAlign w:val="center"/>
          </w:tcPr>
          <w:p w:rsidR="004A0BD5" w:rsidRDefault="004A0BD5" w:rsidP="005A6D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BD5" w:rsidRDefault="00FE5677" w:rsidP="004A0BD5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 3 700 m</w:t>
            </w:r>
            <w:r w:rsidR="0065649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²</w:t>
            </w:r>
          </w:p>
        </w:tc>
      </w:tr>
    </w:tbl>
    <w:p w:rsidR="000B149D" w:rsidRDefault="000B149D" w:rsidP="007C1A91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3. Posypové materiály používané </w:t>
      </w:r>
      <w:r w:rsidRPr="003774DB">
        <w:rPr>
          <w:rFonts w:ascii="Arial" w:hAnsi="Arial" w:cs="Arial"/>
          <w:sz w:val="22"/>
          <w:szCs w:val="22"/>
          <w:u w:val="single"/>
        </w:rPr>
        <w:t>v AVE</w:t>
      </w:r>
      <w:r>
        <w:rPr>
          <w:rFonts w:ascii="Arial" w:hAnsi="Arial" w:cs="Arial"/>
          <w:sz w:val="22"/>
          <w:szCs w:val="22"/>
          <w:u w:val="single"/>
        </w:rPr>
        <w:t xml:space="preserve">  Ústí n. L. s.r.o.</w:t>
      </w:r>
    </w:p>
    <w:p w:rsidR="00CB3051" w:rsidRDefault="00CB3051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0"/>
        <w:gridCol w:w="2880"/>
        <w:gridCol w:w="2160"/>
      </w:tblGrid>
      <w:tr w:rsidR="00CB3051" w:rsidTr="00387DF2">
        <w:trPr>
          <w:trHeight w:val="376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  <w:vAlign w:val="center"/>
          </w:tcPr>
          <w:p w:rsidR="00CB3051" w:rsidRDefault="00CB3051" w:rsidP="00272564">
            <w:pPr>
              <w:ind w:left="15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ruh materiálu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  <w:vAlign w:val="center"/>
          </w:tcPr>
          <w:p w:rsidR="00CB3051" w:rsidRDefault="00CB3051" w:rsidP="00272564">
            <w:pPr>
              <w:ind w:left="15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ozmrazovací účinnost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  <w:vAlign w:val="center"/>
          </w:tcPr>
          <w:p w:rsidR="00CB3051" w:rsidRDefault="00CB3051" w:rsidP="00272564">
            <w:pPr>
              <w:ind w:left="15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ruh uskladnění</w:t>
            </w:r>
          </w:p>
        </w:tc>
      </w:tr>
      <w:tr w:rsidR="00CB3051" w:rsidTr="00387DF2">
        <w:trPr>
          <w:trHeight w:hRule="exact" w:val="340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3051" w:rsidRDefault="00CB3051" w:rsidP="00272564">
            <w:pPr>
              <w:ind w:left="15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Chlorid sodný ( NaCI )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3051" w:rsidRDefault="00CB3051" w:rsidP="00272564">
            <w:pPr>
              <w:ind w:left="15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o – 7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vertAlign w:val="superscript"/>
              </w:rPr>
              <w:t xml:space="preserve">0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3051" w:rsidRDefault="00CB3051" w:rsidP="00272564">
            <w:pPr>
              <w:ind w:left="15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v kryté hale</w:t>
            </w:r>
          </w:p>
        </w:tc>
      </w:tr>
      <w:tr w:rsidR="00CB3051" w:rsidTr="00387DF2">
        <w:trPr>
          <w:trHeight w:hRule="exact" w:val="340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051" w:rsidRDefault="00CB3051" w:rsidP="00272564">
            <w:pPr>
              <w:ind w:left="15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Inertní materiál – drť  frakce 4/8, 2/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051" w:rsidRDefault="00CB3051" w:rsidP="00272564">
            <w:pPr>
              <w:ind w:left="15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žádná – zdrsňující mat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051" w:rsidRDefault="00CB3051" w:rsidP="00272564">
            <w:pPr>
              <w:ind w:left="15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volně ložená</w:t>
            </w:r>
          </w:p>
        </w:tc>
      </w:tr>
    </w:tbl>
    <w:p w:rsidR="0012737A" w:rsidRDefault="0012737A">
      <w:pPr>
        <w:pStyle w:val="standard"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outlineLvl w:val="0"/>
        <w:rPr>
          <w:rFonts w:ascii="Arial" w:hAnsi="Arial" w:cs="Arial"/>
          <w:b/>
          <w:color w:val="000080"/>
          <w:sz w:val="26"/>
          <w:szCs w:val="26"/>
          <w:u w:val="single"/>
        </w:rPr>
      </w:pPr>
      <w:r>
        <w:rPr>
          <w:rFonts w:ascii="Arial" w:hAnsi="Arial" w:cs="Arial"/>
          <w:b/>
          <w:color w:val="000080"/>
          <w:sz w:val="26"/>
          <w:szCs w:val="26"/>
          <w:u w:val="single"/>
        </w:rPr>
        <w:t>Způsob řízení zimní údržby v AVE Ústí n.L. s.r.o.</w:t>
      </w:r>
    </w:p>
    <w:p w:rsidR="001A5131" w:rsidRDefault="001A513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1. Organizační schéma řízení zimní údržby :</w:t>
      </w:r>
    </w:p>
    <w:p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CB3051" w:rsidRDefault="0025435C">
      <w:pPr>
        <w:pStyle w:val="standard"/>
        <w:suppressLineNumber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85900" cy="295275"/>
                <wp:effectExtent l="9525" t="9525" r="9525" b="9525"/>
                <wp:wrapNone/>
                <wp:docPr id="1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6A6" w:rsidRPr="00272564" w:rsidRDefault="009A36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72564">
                              <w:rPr>
                                <w:rFonts w:ascii="Arial" w:hAnsi="Arial" w:cs="Arial"/>
                                <w:b/>
                              </w:rPr>
                              <w:t>Jednatelé 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180pt;margin-top:10.5pt;width:117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" fillcolor="#ff5050">
                <v:textbox>
                  <w:txbxContent>
                    <w:p w:rsidR="009A36A6" w:rsidRPr="00272564" w:rsidRDefault="009A36A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72564">
                        <w:rPr>
                          <w:rFonts w:ascii="Arial" w:hAnsi="Arial" w:cs="Arial"/>
                          <w:b/>
                        </w:rPr>
                        <w:t>Jednatelé AVE</w:t>
                      </w:r>
                    </w:p>
                  </w:txbxContent>
                </v:textbox>
              </v:shape>
            </w:pict>
          </mc:Fallback>
        </mc:AlternateContent>
      </w:r>
    </w:p>
    <w:p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CB3051" w:rsidRDefault="0025435C">
      <w:pPr>
        <w:pStyle w:val="standard"/>
        <w:suppressLineNumber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6835</wp:posOffset>
                </wp:positionV>
                <wp:extent cx="0" cy="1828800"/>
                <wp:effectExtent l="0" t="0" r="19050" b="19050"/>
                <wp:wrapNone/>
                <wp:docPr id="18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E004B6" id="Line 10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6.05pt" to="234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"/>
            </w:pict>
          </mc:Fallback>
        </mc:AlternateContent>
      </w:r>
    </w:p>
    <w:p w:rsidR="00CB3051" w:rsidRDefault="008E7A3B">
      <w:pPr>
        <w:pStyle w:val="standard"/>
        <w:suppressLineNumber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2F6284" wp14:editId="7DE351BE">
                <wp:simplePos x="0" y="0"/>
                <wp:positionH relativeFrom="column">
                  <wp:posOffset>2283460</wp:posOffset>
                </wp:positionH>
                <wp:positionV relativeFrom="paragraph">
                  <wp:posOffset>117475</wp:posOffset>
                </wp:positionV>
                <wp:extent cx="1485900" cy="495300"/>
                <wp:effectExtent l="0" t="0" r="19050" b="19050"/>
                <wp:wrapNone/>
                <wp:docPr id="1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6A6" w:rsidRDefault="009A36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edoucí provo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F6284" id="Text Box 91" o:spid="_x0000_s1027" type="#_x0000_t202" style="position:absolute;margin-left:179.8pt;margin-top:9.25pt;width:117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" fillcolor="#cfc">
                <v:textbox>
                  <w:txbxContent>
                    <w:p w:rsidR="009A36A6" w:rsidRDefault="009A36A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edoucí provozu</w:t>
                      </w:r>
                    </w:p>
                  </w:txbxContent>
                </v:textbox>
              </v:shape>
            </w:pict>
          </mc:Fallback>
        </mc:AlternateContent>
      </w:r>
    </w:p>
    <w:p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CB3051" w:rsidRDefault="0025435C">
      <w:pPr>
        <w:pStyle w:val="standard"/>
        <w:suppressLineNumbers/>
        <w:rPr>
          <w:rFonts w:ascii="Arial" w:hAnsi="Arial" w:cs="Arial"/>
          <w:color w:val="99CCFF"/>
          <w:sz w:val="22"/>
          <w:szCs w:val="22"/>
        </w:rPr>
      </w:pP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340985</wp:posOffset>
                </wp:positionH>
                <wp:positionV relativeFrom="paragraph">
                  <wp:posOffset>23495</wp:posOffset>
                </wp:positionV>
                <wp:extent cx="0" cy="359410"/>
                <wp:effectExtent l="6985" t="13970" r="12065" b="7620"/>
                <wp:wrapNone/>
                <wp:docPr id="13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FB4336" id="Line 10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55pt,1.85pt" to="420.5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sKEwIAACo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"/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5CEB63F" wp14:editId="063252A0">
                <wp:simplePos x="0" y="0"/>
                <wp:positionH relativeFrom="column">
                  <wp:posOffset>2971800</wp:posOffset>
                </wp:positionH>
                <wp:positionV relativeFrom="paragraph">
                  <wp:posOffset>1452245</wp:posOffset>
                </wp:positionV>
                <wp:extent cx="0" cy="228600"/>
                <wp:effectExtent l="9525" t="13970" r="9525" b="5080"/>
                <wp:wrapNone/>
                <wp:docPr id="11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B967AE" id="Line 10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4.35pt" to="234pt,1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RLEwIAACo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"/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987F64" wp14:editId="1C5C132B">
                <wp:simplePos x="0" y="0"/>
                <wp:positionH relativeFrom="column">
                  <wp:posOffset>1028700</wp:posOffset>
                </wp:positionH>
                <wp:positionV relativeFrom="paragraph">
                  <wp:posOffset>1452245</wp:posOffset>
                </wp:positionV>
                <wp:extent cx="0" cy="228600"/>
                <wp:effectExtent l="9525" t="13970" r="9525" b="5080"/>
                <wp:wrapNone/>
                <wp:docPr id="10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A58EAA" id="Line 10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14.35pt" to="81pt,1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1pEwIAACoEAAAOAAAAZHJzL2Uyb0RvYy54bWysU02P2jAQvVfqf7Byh3w0UIgIqyqBXmgX&#10;abc/wNgOserYlm0IqOp/79gJiG0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"/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582B6B" wp14:editId="388676B2">
                <wp:simplePos x="0" y="0"/>
                <wp:positionH relativeFrom="column">
                  <wp:posOffset>1028700</wp:posOffset>
                </wp:positionH>
                <wp:positionV relativeFrom="paragraph">
                  <wp:posOffset>1452245</wp:posOffset>
                </wp:positionV>
                <wp:extent cx="4229100" cy="0"/>
                <wp:effectExtent l="9525" t="13970" r="9525" b="5080"/>
                <wp:wrapNone/>
                <wp:docPr id="9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BC2260" id="Line 10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14.35pt" to="414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7IE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"/>
            </w:pict>
          </mc:Fallback>
        </mc:AlternateContent>
      </w:r>
      <w:r>
        <w:rPr>
          <w:rFonts w:ascii="Arial" w:hAnsi="Arial" w:cs="Arial"/>
          <w:noProof/>
          <w:snapToGrid/>
          <w:color w:val="99CC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8467CD" wp14:editId="078EF4D9">
                <wp:simplePos x="0" y="0"/>
                <wp:positionH relativeFrom="column">
                  <wp:posOffset>342900</wp:posOffset>
                </wp:positionH>
                <wp:positionV relativeFrom="paragraph">
                  <wp:posOffset>1614170</wp:posOffset>
                </wp:positionV>
                <wp:extent cx="1485900" cy="295275"/>
                <wp:effectExtent l="9525" t="13970" r="9525" b="5080"/>
                <wp:wrapNone/>
                <wp:docPr id="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6A6" w:rsidRDefault="009A36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Řidiči mechanizm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467CD" id="Text Box 101" o:spid="_x0000_s1028" type="#_x0000_t202" style="position:absolute;margin-left:27pt;margin-top:127.1pt;width:117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" fillcolor="#9cf">
                <v:textbox>
                  <w:txbxContent>
                    <w:p w:rsidR="009A36A6" w:rsidRDefault="009A36A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Řidiči mechanizm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napToGrid/>
          <w:color w:val="99CC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53E65A" wp14:editId="37B8C30B">
                <wp:simplePos x="0" y="0"/>
                <wp:positionH relativeFrom="column">
                  <wp:posOffset>4343400</wp:posOffset>
                </wp:positionH>
                <wp:positionV relativeFrom="paragraph">
                  <wp:posOffset>1614170</wp:posOffset>
                </wp:positionV>
                <wp:extent cx="1714500" cy="295275"/>
                <wp:effectExtent l="9525" t="13970" r="9525" b="5080"/>
                <wp:wrapNone/>
                <wp:docPr id="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9527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6A6" w:rsidRDefault="009A36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bsluha nakladač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3E65A" id="Text Box 100" o:spid="_x0000_s1029" type="#_x0000_t202" style="position:absolute;margin-left:342pt;margin-top:127.1pt;width:13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" fillcolor="#9cf">
                <v:textbox>
                  <w:txbxContent>
                    <w:p w:rsidR="009A36A6" w:rsidRDefault="009A36A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bsluha nakladač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napToGrid/>
          <w:color w:val="99CC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1F4740" wp14:editId="38FD3C51">
                <wp:simplePos x="0" y="0"/>
                <wp:positionH relativeFrom="column">
                  <wp:posOffset>3743325</wp:posOffset>
                </wp:positionH>
                <wp:positionV relativeFrom="paragraph">
                  <wp:posOffset>23495</wp:posOffset>
                </wp:positionV>
                <wp:extent cx="1600200" cy="0"/>
                <wp:effectExtent l="9525" t="13970" r="9525" b="5080"/>
                <wp:wrapNone/>
                <wp:docPr id="6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B45A0B" id="Line 108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75pt,1.85pt" to="420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qJGgIAADQ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"/>
            </w:pict>
          </mc:Fallback>
        </mc:AlternateContent>
      </w:r>
    </w:p>
    <w:p w:rsidR="00CB3051" w:rsidRDefault="00CB3051">
      <w:pPr>
        <w:pStyle w:val="standard"/>
        <w:suppressLineNumbers/>
        <w:rPr>
          <w:rFonts w:ascii="Arial" w:hAnsi="Arial" w:cs="Arial"/>
          <w:color w:val="99CCFF"/>
          <w:sz w:val="22"/>
          <w:szCs w:val="22"/>
        </w:rPr>
      </w:pPr>
    </w:p>
    <w:p w:rsidR="00CB3051" w:rsidRDefault="00167BBB">
      <w:pPr>
        <w:pStyle w:val="standard"/>
        <w:suppressLineNumbers/>
        <w:rPr>
          <w:rFonts w:ascii="Arial" w:hAnsi="Arial" w:cs="Arial"/>
          <w:color w:val="99CCFF"/>
          <w:sz w:val="22"/>
          <w:szCs w:val="22"/>
        </w:rPr>
      </w:pP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CF2EE4" wp14:editId="03469FD9">
                <wp:simplePos x="0" y="0"/>
                <wp:positionH relativeFrom="column">
                  <wp:posOffset>4569460</wp:posOffset>
                </wp:positionH>
                <wp:positionV relativeFrom="paragraph">
                  <wp:posOffset>56515</wp:posOffset>
                </wp:positionV>
                <wp:extent cx="1762125" cy="383540"/>
                <wp:effectExtent l="0" t="0" r="28575" b="16510"/>
                <wp:wrapNone/>
                <wp:docPr id="1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8354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6A6" w:rsidRDefault="009A36A6" w:rsidP="00167BB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edoucí opravárenské</w:t>
                            </w:r>
                          </w:p>
                          <w:p w:rsidR="009A36A6" w:rsidRDefault="009A36A6" w:rsidP="00167B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íl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F2EE4" id="Text Box 98" o:spid="_x0000_s1030" type="#_x0000_t202" style="position:absolute;margin-left:359.8pt;margin-top:4.45pt;width:138.75pt;height:3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" fillcolor="#fc0">
                <v:textbox>
                  <w:txbxContent>
                    <w:p w:rsidR="009A36A6" w:rsidRDefault="009A36A6" w:rsidP="00167BB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edoucí opravárenské</w:t>
                      </w:r>
                    </w:p>
                    <w:p w:rsidR="009A36A6" w:rsidRDefault="009A36A6" w:rsidP="00167BB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ílny</w:t>
                      </w:r>
                    </w:p>
                  </w:txbxContent>
                </v:textbox>
              </v:shape>
            </w:pict>
          </mc:Fallback>
        </mc:AlternateContent>
      </w:r>
      <w:r w:rsidR="0025435C">
        <w:rPr>
          <w:rFonts w:ascii="Arial" w:hAnsi="Arial" w:cs="Arial"/>
          <w:noProof/>
          <w:snapToGrid/>
          <w:color w:val="99CC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44780</wp:posOffset>
                </wp:positionV>
                <wp:extent cx="2171700" cy="295275"/>
                <wp:effectExtent l="0" t="0" r="19050" b="28575"/>
                <wp:wrapNone/>
                <wp:docPr id="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952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6A6" w:rsidRDefault="009A36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edoucí střediska Z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1" type="#_x0000_t202" style="position:absolute;margin-left:153pt;margin-top:11.4pt;width:171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" fillcolor="#cfc">
                <v:textbox>
                  <w:txbxContent>
                    <w:p w:rsidR="009A36A6" w:rsidRDefault="009A36A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edoucí střediska ZUCH</w:t>
                      </w:r>
                    </w:p>
                  </w:txbxContent>
                </v:textbox>
              </v:shape>
            </w:pict>
          </mc:Fallback>
        </mc:AlternateContent>
      </w:r>
    </w:p>
    <w:p w:rsidR="00CB3051" w:rsidRDefault="00CB3051">
      <w:pPr>
        <w:pStyle w:val="standard"/>
        <w:suppressLineNumbers/>
        <w:rPr>
          <w:rFonts w:ascii="Arial" w:hAnsi="Arial" w:cs="Arial"/>
          <w:color w:val="99CCFF"/>
          <w:sz w:val="22"/>
          <w:szCs w:val="22"/>
        </w:rPr>
      </w:pPr>
    </w:p>
    <w:p w:rsidR="00CB3051" w:rsidRDefault="00CB3051">
      <w:pPr>
        <w:pStyle w:val="standard"/>
        <w:suppressLineNumbers/>
        <w:rPr>
          <w:rFonts w:ascii="Arial" w:hAnsi="Arial" w:cs="Arial"/>
          <w:color w:val="99CCFF"/>
          <w:sz w:val="22"/>
          <w:szCs w:val="22"/>
        </w:rPr>
      </w:pPr>
    </w:p>
    <w:p w:rsidR="00CB3051" w:rsidRDefault="0025435C">
      <w:pPr>
        <w:pStyle w:val="standard"/>
        <w:suppressLineNumbers/>
        <w:rPr>
          <w:rFonts w:ascii="Arial" w:hAnsi="Arial" w:cs="Arial"/>
          <w:color w:val="99CCFF"/>
          <w:sz w:val="22"/>
          <w:szCs w:val="22"/>
        </w:rPr>
      </w:pPr>
      <w:r>
        <w:rPr>
          <w:rFonts w:ascii="Arial" w:hAnsi="Arial" w:cs="Arial"/>
          <w:noProof/>
          <w:snapToGrid/>
          <w:color w:val="99CC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8900</wp:posOffset>
                </wp:positionV>
                <wp:extent cx="1485900" cy="295275"/>
                <wp:effectExtent l="9525" t="12700" r="9525" b="6350"/>
                <wp:wrapNone/>
                <wp:docPr id="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6A6" w:rsidRDefault="009A36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spečer Z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2" type="#_x0000_t202" style="position:absolute;margin-left:180pt;margin-top:7pt;width:117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" fillcolor="#cfc">
                <v:textbox>
                  <w:txbxContent>
                    <w:p w:rsidR="009A36A6" w:rsidRDefault="009A36A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spečer ZUCH</w:t>
                      </w:r>
                    </w:p>
                  </w:txbxContent>
                </v:textbox>
              </v:shape>
            </w:pict>
          </mc:Fallback>
        </mc:AlternateContent>
      </w:r>
    </w:p>
    <w:p w:rsidR="00CB3051" w:rsidRDefault="00CB3051">
      <w:pPr>
        <w:pStyle w:val="standard"/>
        <w:suppressLineNumbers/>
        <w:rPr>
          <w:rFonts w:ascii="Arial" w:hAnsi="Arial" w:cs="Arial"/>
          <w:color w:val="99CCFF"/>
          <w:sz w:val="22"/>
          <w:szCs w:val="22"/>
        </w:rPr>
      </w:pPr>
    </w:p>
    <w:p w:rsidR="00CB3051" w:rsidRDefault="00CB3051">
      <w:pPr>
        <w:pStyle w:val="standard"/>
        <w:suppressLineNumbers/>
        <w:rPr>
          <w:rFonts w:ascii="Arial" w:hAnsi="Arial" w:cs="Arial"/>
          <w:color w:val="99CCFF"/>
          <w:sz w:val="22"/>
          <w:szCs w:val="22"/>
        </w:rPr>
      </w:pPr>
    </w:p>
    <w:p w:rsidR="00CB3051" w:rsidRDefault="00CB3051">
      <w:pPr>
        <w:pStyle w:val="standard"/>
        <w:suppressLineNumbers/>
        <w:rPr>
          <w:rFonts w:ascii="Arial" w:hAnsi="Arial" w:cs="Arial"/>
          <w:color w:val="99CCFF"/>
          <w:sz w:val="22"/>
          <w:szCs w:val="22"/>
        </w:rPr>
      </w:pPr>
    </w:p>
    <w:p w:rsidR="00CB3051" w:rsidRDefault="0025435C">
      <w:pPr>
        <w:pStyle w:val="standard"/>
        <w:suppressLineNumbers/>
        <w:rPr>
          <w:rFonts w:ascii="Arial" w:hAnsi="Arial" w:cs="Arial"/>
          <w:color w:val="99CCFF"/>
          <w:sz w:val="22"/>
          <w:szCs w:val="22"/>
        </w:rPr>
      </w:pPr>
      <w:r>
        <w:rPr>
          <w:rFonts w:ascii="Arial" w:hAnsi="Arial" w:cs="Arial"/>
          <w:noProof/>
          <w:snapToGrid/>
          <w:color w:val="99CC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6350</wp:posOffset>
                </wp:positionV>
                <wp:extent cx="0" cy="228600"/>
                <wp:effectExtent l="9525" t="6350" r="9525" b="12700"/>
                <wp:wrapNone/>
                <wp:docPr id="3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0E3545" id="Line 10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5pt" to="414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nHEwIAACk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"/>
            </w:pict>
          </mc:Fallback>
        </mc:AlternateContent>
      </w:r>
    </w:p>
    <w:p w:rsidR="00CB3051" w:rsidRDefault="0025435C">
      <w:pPr>
        <w:pStyle w:val="standard"/>
        <w:suppressLineNumber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napToGrid/>
          <w:color w:val="99CC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7620</wp:posOffset>
                </wp:positionV>
                <wp:extent cx="1600200" cy="295275"/>
                <wp:effectExtent l="9525" t="7620" r="9525" b="11430"/>
                <wp:wrapNone/>
                <wp:docPr id="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6A6" w:rsidRDefault="009A36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ýjezdový tech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3" type="#_x0000_t202" style="position:absolute;margin-left:175.5pt;margin-top:.6pt;width:126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" fillcolor="#9cf">
                <v:textbox>
                  <w:txbxContent>
                    <w:p w:rsidR="009A36A6" w:rsidRDefault="009A36A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ýjezdový technik</w:t>
                      </w:r>
                    </w:p>
                  </w:txbxContent>
                </v:textbox>
              </v:shape>
            </w:pict>
          </mc:Fallback>
        </mc:AlternateContent>
      </w:r>
    </w:p>
    <w:p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682490" w:rsidRDefault="00682490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682490" w:rsidRDefault="00682490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tbl>
      <w:tblPr>
        <w:tblW w:w="9203" w:type="dxa"/>
        <w:tblInd w:w="7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72"/>
        <w:gridCol w:w="2253"/>
        <w:gridCol w:w="1400"/>
        <w:gridCol w:w="1678"/>
      </w:tblGrid>
      <w:tr w:rsidR="00CB3051" w:rsidTr="00940294">
        <w:trPr>
          <w:cantSplit/>
          <w:trHeight w:val="347"/>
        </w:trPr>
        <w:tc>
          <w:tcPr>
            <w:tcW w:w="9203" w:type="dxa"/>
            <w:gridSpan w:val="4"/>
            <w:tcBorders>
              <w:bottom w:val="single" w:sz="6" w:space="0" w:color="auto"/>
            </w:tcBorders>
            <w:shd w:val="clear" w:color="auto" w:fill="FF5050"/>
            <w:vAlign w:val="center"/>
          </w:tcPr>
          <w:p w:rsidR="00CB3051" w:rsidRPr="00682490" w:rsidRDefault="00272564" w:rsidP="00CB6141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Š</w:t>
            </w:r>
            <w:r w:rsidR="00CB3051" w:rsidRPr="00682490">
              <w:rPr>
                <w:rFonts w:ascii="Arial" w:hAnsi="Arial" w:cs="Arial"/>
                <w:b/>
                <w:snapToGrid w:val="0"/>
                <w:sz w:val="22"/>
                <w:szCs w:val="22"/>
              </w:rPr>
              <w:t>táb ZÚS v</w:t>
            </w:r>
            <w:r w:rsidR="00AF4BA8" w:rsidRPr="00682490">
              <w:rPr>
                <w:rFonts w:ascii="Arial" w:hAnsi="Arial" w:cs="Arial"/>
                <w:b/>
                <w:snapToGrid w:val="0"/>
                <w:sz w:val="22"/>
                <w:szCs w:val="22"/>
              </w:rPr>
              <w:t> AVE  Ústí n.</w:t>
            </w:r>
            <w:r w:rsidR="00CB6141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</w:t>
            </w:r>
            <w:r w:rsidR="00AF4BA8" w:rsidRPr="00682490">
              <w:rPr>
                <w:rFonts w:ascii="Arial" w:hAnsi="Arial" w:cs="Arial"/>
                <w:b/>
                <w:snapToGrid w:val="0"/>
                <w:sz w:val="22"/>
                <w:szCs w:val="22"/>
              </w:rPr>
              <w:t>L.</w:t>
            </w:r>
            <w:r w:rsidR="00CB3051" w:rsidRPr="00682490">
              <w:rPr>
                <w:rFonts w:ascii="Arial" w:hAnsi="Arial" w:cs="Arial"/>
                <w:b/>
                <w:snapToGrid w:val="0"/>
                <w:sz w:val="22"/>
                <w:szCs w:val="22"/>
              </w:rPr>
              <w:t>, s.r.o.</w:t>
            </w:r>
          </w:p>
        </w:tc>
      </w:tr>
      <w:tr w:rsidR="00CB3051" w:rsidTr="00940294">
        <w:trPr>
          <w:trHeight w:val="321"/>
        </w:trPr>
        <w:tc>
          <w:tcPr>
            <w:tcW w:w="387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5050"/>
            <w:vAlign w:val="center"/>
          </w:tcPr>
          <w:p w:rsidR="00CB3051" w:rsidRPr="00682490" w:rsidRDefault="00CB30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490">
              <w:rPr>
                <w:rFonts w:ascii="Arial" w:hAnsi="Arial" w:cs="Arial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225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5050"/>
            <w:vAlign w:val="center"/>
          </w:tcPr>
          <w:p w:rsidR="00CB3051" w:rsidRPr="00682490" w:rsidRDefault="00CB305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68249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5050"/>
            <w:vAlign w:val="center"/>
          </w:tcPr>
          <w:p w:rsidR="00CB3051" w:rsidRPr="00682490" w:rsidRDefault="00CB3051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82490">
              <w:rPr>
                <w:rFonts w:ascii="Arial" w:hAnsi="Arial" w:cs="Arial"/>
                <w:b/>
                <w:snapToGrid w:val="0"/>
                <w:sz w:val="22"/>
                <w:szCs w:val="22"/>
              </w:rPr>
              <w:t>Telefon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5050"/>
            <w:vAlign w:val="center"/>
          </w:tcPr>
          <w:p w:rsidR="00CB3051" w:rsidRPr="00682490" w:rsidRDefault="00CB3051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82490">
              <w:rPr>
                <w:rFonts w:ascii="Arial" w:hAnsi="Arial" w:cs="Arial"/>
                <w:b/>
                <w:snapToGrid w:val="0"/>
                <w:sz w:val="22"/>
                <w:szCs w:val="22"/>
              </w:rPr>
              <w:t>Mobilní telefon</w:t>
            </w:r>
          </w:p>
        </w:tc>
      </w:tr>
      <w:tr w:rsidR="00702378" w:rsidTr="00940294">
        <w:trPr>
          <w:trHeight w:hRule="exact" w:val="284"/>
        </w:trPr>
        <w:tc>
          <w:tcPr>
            <w:tcW w:w="3872" w:type="dxa"/>
            <w:vAlign w:val="center"/>
          </w:tcPr>
          <w:p w:rsidR="00702378" w:rsidRPr="003774DB" w:rsidRDefault="00702378" w:rsidP="00CB614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774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Jednatel AVE Ústí n.</w:t>
            </w:r>
            <w:r w:rsidR="007C1A9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3774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L. s.r.o.</w:t>
            </w:r>
          </w:p>
        </w:tc>
        <w:tc>
          <w:tcPr>
            <w:tcW w:w="2253" w:type="dxa"/>
            <w:vAlign w:val="center"/>
          </w:tcPr>
          <w:p w:rsidR="00702378" w:rsidRPr="003774DB" w:rsidRDefault="00434D7E" w:rsidP="008503FD">
            <w:pPr>
              <w:pStyle w:val="Normln1"/>
              <w:jc w:val="left"/>
              <w:rPr>
                <w:sz w:val="20"/>
                <w:szCs w:val="20"/>
              </w:rPr>
            </w:pPr>
            <w:r w:rsidRPr="003774DB">
              <w:rPr>
                <w:sz w:val="20"/>
                <w:szCs w:val="20"/>
              </w:rPr>
              <w:t xml:space="preserve">Ing. </w:t>
            </w:r>
            <w:r w:rsidR="00445F12">
              <w:rPr>
                <w:sz w:val="20"/>
                <w:szCs w:val="20"/>
              </w:rPr>
              <w:t>Zbyněk MATYS</w:t>
            </w:r>
          </w:p>
        </w:tc>
        <w:tc>
          <w:tcPr>
            <w:tcW w:w="1400" w:type="dxa"/>
            <w:vAlign w:val="center"/>
          </w:tcPr>
          <w:p w:rsidR="00702378" w:rsidRPr="003774DB" w:rsidRDefault="00702378" w:rsidP="007C1A9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774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75 316 21</w:t>
            </w:r>
            <w:r w:rsidR="007C1A9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center"/>
          </w:tcPr>
          <w:p w:rsidR="00702378" w:rsidRPr="003774DB" w:rsidRDefault="007C2899" w:rsidP="00434D7E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724 639 565</w:t>
            </w:r>
          </w:p>
        </w:tc>
      </w:tr>
      <w:tr w:rsidR="00CB3051" w:rsidTr="00940294">
        <w:trPr>
          <w:trHeight w:hRule="exact" w:val="284"/>
        </w:trPr>
        <w:tc>
          <w:tcPr>
            <w:tcW w:w="3872" w:type="dxa"/>
            <w:vAlign w:val="center"/>
          </w:tcPr>
          <w:p w:rsidR="00CB3051" w:rsidRPr="003774DB" w:rsidRDefault="00CB6141" w:rsidP="00434D7E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Jednatel AVE </w:t>
            </w:r>
            <w:r w:rsidR="00CB3051" w:rsidRPr="003774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Ústí n.</w:t>
            </w:r>
            <w:r w:rsidR="007C1A9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CB3051" w:rsidRPr="003774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L. s.r.o.</w:t>
            </w:r>
          </w:p>
        </w:tc>
        <w:tc>
          <w:tcPr>
            <w:tcW w:w="2253" w:type="dxa"/>
            <w:vAlign w:val="center"/>
          </w:tcPr>
          <w:p w:rsidR="00CB3051" w:rsidRPr="003774DB" w:rsidRDefault="00445F12" w:rsidP="008503FD">
            <w:pPr>
              <w:pStyle w:val="Normln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</w:t>
            </w:r>
            <w:r w:rsidR="007C1A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tr HRDLIČKA</w:t>
            </w:r>
          </w:p>
        </w:tc>
        <w:tc>
          <w:tcPr>
            <w:tcW w:w="1400" w:type="dxa"/>
            <w:vAlign w:val="center"/>
          </w:tcPr>
          <w:p w:rsidR="00CB3051" w:rsidRPr="003774DB" w:rsidRDefault="00CB3051" w:rsidP="007C1A9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774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75 316 2</w:t>
            </w:r>
            <w:r w:rsidR="007C1A9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</w:t>
            </w:r>
            <w:r w:rsidRPr="003774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center"/>
          </w:tcPr>
          <w:p w:rsidR="00CB3051" w:rsidRPr="003774DB" w:rsidRDefault="001F7BB3" w:rsidP="0077781F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</w:t>
            </w:r>
            <w:r w:rsidR="007C289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2 528 114</w:t>
            </w:r>
          </w:p>
        </w:tc>
      </w:tr>
      <w:tr w:rsidR="00CB3051" w:rsidTr="00940294">
        <w:trPr>
          <w:trHeight w:hRule="exact" w:val="284"/>
        </w:trPr>
        <w:tc>
          <w:tcPr>
            <w:tcW w:w="3872" w:type="dxa"/>
            <w:vAlign w:val="center"/>
          </w:tcPr>
          <w:p w:rsidR="00CB3051" w:rsidRDefault="00880726" w:rsidP="008F0EF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Vedoucí</w:t>
            </w:r>
            <w:r w:rsidR="00592F0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8F0EF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rovozu</w:t>
            </w:r>
          </w:p>
        </w:tc>
        <w:tc>
          <w:tcPr>
            <w:tcW w:w="2253" w:type="dxa"/>
            <w:vAlign w:val="center"/>
          </w:tcPr>
          <w:p w:rsidR="00CB3051" w:rsidRDefault="008F0EF9" w:rsidP="008503FD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Ing. Petr Sochocký</w:t>
            </w:r>
          </w:p>
        </w:tc>
        <w:tc>
          <w:tcPr>
            <w:tcW w:w="1400" w:type="dxa"/>
            <w:vAlign w:val="center"/>
          </w:tcPr>
          <w:p w:rsidR="00CB3051" w:rsidRDefault="00CB305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75 316 220</w:t>
            </w:r>
          </w:p>
        </w:tc>
        <w:tc>
          <w:tcPr>
            <w:tcW w:w="1678" w:type="dxa"/>
            <w:vAlign w:val="center"/>
          </w:tcPr>
          <w:p w:rsidR="00CB3051" w:rsidRDefault="008F0EF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734 363 601</w:t>
            </w:r>
          </w:p>
        </w:tc>
      </w:tr>
      <w:tr w:rsidR="00CB3051" w:rsidTr="00940294">
        <w:trPr>
          <w:trHeight w:hRule="exact" w:val="284"/>
        </w:trPr>
        <w:tc>
          <w:tcPr>
            <w:tcW w:w="3872" w:type="dxa"/>
            <w:vAlign w:val="center"/>
          </w:tcPr>
          <w:p w:rsidR="00CB3051" w:rsidRDefault="00880726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Vedoucí střediska</w:t>
            </w:r>
            <w:r w:rsidR="00E356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ZÚCH</w:t>
            </w:r>
          </w:p>
        </w:tc>
        <w:tc>
          <w:tcPr>
            <w:tcW w:w="2253" w:type="dxa"/>
            <w:vAlign w:val="center"/>
          </w:tcPr>
          <w:p w:rsidR="00CB3051" w:rsidRPr="00336D02" w:rsidRDefault="00336D02" w:rsidP="008503FD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  <w:r w:rsidRPr="00336D02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>Roman Güttner</w:t>
            </w:r>
          </w:p>
        </w:tc>
        <w:tc>
          <w:tcPr>
            <w:tcW w:w="1400" w:type="dxa"/>
            <w:vAlign w:val="center"/>
          </w:tcPr>
          <w:p w:rsidR="00CB3051" w:rsidRDefault="00387DF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75 316 242</w:t>
            </w:r>
          </w:p>
        </w:tc>
        <w:tc>
          <w:tcPr>
            <w:tcW w:w="1678" w:type="dxa"/>
            <w:vAlign w:val="center"/>
          </w:tcPr>
          <w:p w:rsidR="00CB3051" w:rsidRDefault="00387DF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D2223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02 842 924</w:t>
            </w:r>
          </w:p>
        </w:tc>
      </w:tr>
      <w:tr w:rsidR="00CB3051" w:rsidTr="00940294">
        <w:trPr>
          <w:trHeight w:hRule="exact" w:val="284"/>
        </w:trPr>
        <w:tc>
          <w:tcPr>
            <w:tcW w:w="3872" w:type="dxa"/>
            <w:vAlign w:val="center"/>
          </w:tcPr>
          <w:p w:rsidR="00CB3051" w:rsidRDefault="00CB305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Mistr autodílny</w:t>
            </w:r>
          </w:p>
        </w:tc>
        <w:tc>
          <w:tcPr>
            <w:tcW w:w="2253" w:type="dxa"/>
            <w:vAlign w:val="center"/>
          </w:tcPr>
          <w:p w:rsidR="00CB3051" w:rsidRDefault="00CB3051" w:rsidP="008503FD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Miroslav ČERNÝ</w:t>
            </w:r>
          </w:p>
        </w:tc>
        <w:tc>
          <w:tcPr>
            <w:tcW w:w="1400" w:type="dxa"/>
            <w:vAlign w:val="center"/>
          </w:tcPr>
          <w:p w:rsidR="00CB3051" w:rsidRDefault="00CB305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75 316 246</w:t>
            </w:r>
          </w:p>
        </w:tc>
        <w:tc>
          <w:tcPr>
            <w:tcW w:w="1678" w:type="dxa"/>
            <w:vAlign w:val="center"/>
          </w:tcPr>
          <w:p w:rsidR="00CB3051" w:rsidRDefault="00CB305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02  842 922</w:t>
            </w:r>
          </w:p>
        </w:tc>
      </w:tr>
    </w:tbl>
    <w:p w:rsidR="001A5131" w:rsidRDefault="001A5131">
      <w:pPr>
        <w:pStyle w:val="standard"/>
        <w:suppressLineNumbers/>
        <w:tabs>
          <w:tab w:val="left" w:pos="2430"/>
        </w:tabs>
        <w:rPr>
          <w:rFonts w:ascii="Arial" w:hAnsi="Arial" w:cs="Arial"/>
          <w:bCs/>
          <w:sz w:val="22"/>
          <w:szCs w:val="22"/>
        </w:rPr>
      </w:pPr>
    </w:p>
    <w:p w:rsidR="001A5131" w:rsidRDefault="001A5131">
      <w:pPr>
        <w:pStyle w:val="standard"/>
        <w:suppressLineNumbers/>
        <w:tabs>
          <w:tab w:val="left" w:pos="2430"/>
        </w:tabs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5050"/>
        <w:tblLook w:val="01E0" w:firstRow="1" w:lastRow="1" w:firstColumn="1" w:lastColumn="1" w:noHBand="0" w:noVBand="0"/>
      </w:tblPr>
      <w:tblGrid>
        <w:gridCol w:w="9008"/>
      </w:tblGrid>
      <w:tr w:rsidR="00CB3051" w:rsidTr="00940294">
        <w:trPr>
          <w:trHeight w:val="675"/>
        </w:trPr>
        <w:tc>
          <w:tcPr>
            <w:tcW w:w="9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  <w:vAlign w:val="center"/>
          </w:tcPr>
          <w:p w:rsidR="00CB3051" w:rsidRDefault="00CB3051" w:rsidP="007C1A91">
            <w:pPr>
              <w:pStyle w:val="standard"/>
              <w:suppressLineNumbers/>
              <w:shd w:val="clear" w:color="auto" w:fill="FF50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hotovitel předá odběrateli týdenní přehled re</w:t>
            </w:r>
            <w:r w:rsidR="00E90699">
              <w:rPr>
                <w:rFonts w:ascii="Arial" w:hAnsi="Arial" w:cs="Arial"/>
                <w:bCs/>
                <w:sz w:val="22"/>
                <w:szCs w:val="22"/>
              </w:rPr>
              <w:t>alizovaných výjezdů v rámci ZÚCH</w:t>
            </w:r>
            <w:r w:rsidR="007C1A9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o jednotlivé techniky. Tento přehled bude předán každé úterý za předcházející týden.</w:t>
            </w:r>
          </w:p>
        </w:tc>
      </w:tr>
    </w:tbl>
    <w:p w:rsidR="005E60DE" w:rsidRDefault="005E60DE">
      <w:pPr>
        <w:pStyle w:val="standard"/>
        <w:ind w:left="720"/>
        <w:rPr>
          <w:rFonts w:ascii="Arial" w:hAnsi="Arial" w:cs="Arial"/>
          <w:sz w:val="22"/>
          <w:szCs w:val="22"/>
          <w:u w:val="single"/>
        </w:rPr>
      </w:pPr>
    </w:p>
    <w:p w:rsidR="00CB3051" w:rsidRDefault="00CB3051">
      <w:pPr>
        <w:pStyle w:val="standard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2. Zodpovědnost při řízení zimní údržby</w:t>
      </w:r>
    </w:p>
    <w:p w:rsidR="00CB3051" w:rsidRDefault="00CB3051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:rsidR="00CB3051" w:rsidRPr="003774DB" w:rsidRDefault="00CB3051" w:rsidP="00632BA6">
      <w:pPr>
        <w:pStyle w:val="standard"/>
        <w:suppressLineNumbers/>
        <w:ind w:left="1418"/>
        <w:rPr>
          <w:rFonts w:ascii="Arial" w:hAnsi="Arial" w:cs="Arial"/>
          <w:sz w:val="22"/>
          <w:szCs w:val="22"/>
        </w:rPr>
      </w:pPr>
      <w:r w:rsidRPr="003774DB">
        <w:rPr>
          <w:rFonts w:ascii="Arial" w:hAnsi="Arial" w:cs="Arial"/>
          <w:bCs/>
          <w:sz w:val="22"/>
          <w:szCs w:val="22"/>
        </w:rPr>
        <w:t xml:space="preserve">A./ </w:t>
      </w:r>
      <w:r w:rsidRPr="003774DB">
        <w:rPr>
          <w:rFonts w:ascii="Arial" w:hAnsi="Arial" w:cs="Arial"/>
          <w:sz w:val="22"/>
          <w:szCs w:val="22"/>
        </w:rPr>
        <w:t>AVE Ústí nad La</w:t>
      </w:r>
      <w:r w:rsidR="00EB77E6">
        <w:rPr>
          <w:rFonts w:ascii="Arial" w:hAnsi="Arial" w:cs="Arial"/>
          <w:sz w:val="22"/>
          <w:szCs w:val="22"/>
        </w:rPr>
        <w:t xml:space="preserve">bem </w:t>
      </w:r>
      <w:r w:rsidR="003655A9">
        <w:rPr>
          <w:rFonts w:ascii="Arial" w:hAnsi="Arial" w:cs="Arial"/>
          <w:sz w:val="22"/>
          <w:szCs w:val="22"/>
        </w:rPr>
        <w:t>s.r.o.,</w:t>
      </w:r>
    </w:p>
    <w:p w:rsidR="00CB3051" w:rsidRPr="003774DB" w:rsidRDefault="003655A9" w:rsidP="00632BA6">
      <w:pPr>
        <w:pStyle w:val="standard"/>
        <w:suppressLineNumbers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Ing. Petr Hrdlička, Ing. Zbyněk Matys, jednatelé</w:t>
      </w:r>
    </w:p>
    <w:p w:rsidR="00CB3051" w:rsidRDefault="00CB3051" w:rsidP="00632BA6">
      <w:pPr>
        <w:pStyle w:val="standard"/>
        <w:suppressLineNumbers/>
        <w:ind w:left="1418"/>
        <w:jc w:val="center"/>
        <w:rPr>
          <w:rFonts w:ascii="Arial" w:hAnsi="Arial" w:cs="Arial"/>
          <w:sz w:val="22"/>
          <w:szCs w:val="22"/>
        </w:rPr>
      </w:pPr>
    </w:p>
    <w:p w:rsidR="00CB3051" w:rsidRDefault="00CB3051" w:rsidP="00632BA6">
      <w:pPr>
        <w:pStyle w:val="standard"/>
        <w:suppressLineNumbers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ou  vykonávat  zimní  údržbu  místních  komunikací </w:t>
      </w:r>
      <w:r w:rsidR="00E90699">
        <w:rPr>
          <w:rFonts w:ascii="Arial" w:hAnsi="Arial" w:cs="Arial"/>
          <w:sz w:val="22"/>
          <w:szCs w:val="22"/>
        </w:rPr>
        <w:t>pro pěší (chodníků)</w:t>
      </w:r>
      <w:r>
        <w:rPr>
          <w:rFonts w:ascii="Arial" w:hAnsi="Arial" w:cs="Arial"/>
          <w:sz w:val="22"/>
          <w:szCs w:val="22"/>
        </w:rPr>
        <w:t xml:space="preserve"> a  zpravodajskou  službu s ní související  na  vyspecifikovaných  místních  komunikacích </w:t>
      </w:r>
      <w:r w:rsidR="00E90699">
        <w:rPr>
          <w:rFonts w:ascii="Arial" w:hAnsi="Arial" w:cs="Arial"/>
          <w:sz w:val="22"/>
          <w:szCs w:val="22"/>
        </w:rPr>
        <w:t>pro pěší,</w:t>
      </w:r>
      <w:r>
        <w:rPr>
          <w:rFonts w:ascii="Arial" w:hAnsi="Arial" w:cs="Arial"/>
          <w:sz w:val="22"/>
          <w:szCs w:val="22"/>
        </w:rPr>
        <w:t xml:space="preserve"> dle  zakázky, získané na základě veřejné obchodní soutěže.</w:t>
      </w:r>
    </w:p>
    <w:p w:rsidR="00CB3051" w:rsidRDefault="00CB3051" w:rsidP="00632BA6">
      <w:pPr>
        <w:pStyle w:val="standard"/>
        <w:suppressLineNumbers/>
        <w:ind w:left="1418"/>
        <w:rPr>
          <w:rFonts w:ascii="Arial" w:hAnsi="Arial" w:cs="Arial"/>
          <w:sz w:val="22"/>
          <w:szCs w:val="22"/>
        </w:rPr>
      </w:pPr>
    </w:p>
    <w:p w:rsidR="00CB3051" w:rsidRDefault="00CB3051" w:rsidP="00632BA6">
      <w:pPr>
        <w:pStyle w:val="standard"/>
        <w:suppressLineNumbers/>
        <w:ind w:left="141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./ </w:t>
      </w:r>
      <w:r>
        <w:rPr>
          <w:rFonts w:ascii="Arial" w:hAnsi="Arial" w:cs="Arial"/>
          <w:sz w:val="22"/>
          <w:szCs w:val="22"/>
        </w:rPr>
        <w:t xml:space="preserve">Za celkové řízení zimní údržby, koordinaci s provozem ostatních úseků </w:t>
      </w:r>
      <w:r w:rsidRPr="003774DB">
        <w:rPr>
          <w:rFonts w:ascii="Arial" w:hAnsi="Arial" w:cs="Arial"/>
          <w:sz w:val="22"/>
          <w:szCs w:val="22"/>
        </w:rPr>
        <w:t>AVE</w:t>
      </w:r>
      <w:r>
        <w:rPr>
          <w:rFonts w:ascii="Arial" w:hAnsi="Arial" w:cs="Arial"/>
          <w:sz w:val="22"/>
          <w:szCs w:val="22"/>
        </w:rPr>
        <w:t xml:space="preserve"> Ústí n. L. ve vztahu k zimní údržbě, proškolení dispečerů, projednání a uzavření smluv o výpomoci a vzájemné výměně udržovaných komunikací </w:t>
      </w:r>
      <w:r w:rsidR="00E90699">
        <w:rPr>
          <w:rFonts w:ascii="Arial" w:hAnsi="Arial" w:cs="Arial"/>
          <w:sz w:val="22"/>
          <w:szCs w:val="22"/>
        </w:rPr>
        <w:t>pro pěší,</w:t>
      </w:r>
      <w:r w:rsidR="00CB61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odpovídá vedoucí </w:t>
      </w:r>
      <w:r w:rsidR="00555467">
        <w:rPr>
          <w:rFonts w:ascii="Arial" w:hAnsi="Arial" w:cs="Arial"/>
          <w:sz w:val="22"/>
          <w:szCs w:val="22"/>
        </w:rPr>
        <w:t>provozu</w:t>
      </w:r>
      <w:r w:rsidR="00CB6141">
        <w:rPr>
          <w:rFonts w:ascii="Arial" w:hAnsi="Arial" w:cs="Arial"/>
          <w:sz w:val="22"/>
          <w:szCs w:val="22"/>
        </w:rPr>
        <w:t>.</w:t>
      </w:r>
    </w:p>
    <w:p w:rsidR="00CB3051" w:rsidRDefault="00CB3051" w:rsidP="00632BA6">
      <w:pPr>
        <w:pStyle w:val="standard"/>
        <w:suppressLineNumbers/>
        <w:ind w:left="1418"/>
        <w:rPr>
          <w:rFonts w:ascii="Arial" w:hAnsi="Arial" w:cs="Arial"/>
          <w:b/>
          <w:sz w:val="22"/>
          <w:szCs w:val="22"/>
        </w:rPr>
      </w:pPr>
    </w:p>
    <w:p w:rsidR="00CB3051" w:rsidRDefault="00CB3051" w:rsidP="00632BA6">
      <w:pPr>
        <w:pStyle w:val="standard"/>
        <w:suppressLineNumbers/>
        <w:ind w:left="141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n </w:t>
      </w:r>
      <w:r w:rsidR="00555467">
        <w:rPr>
          <w:rFonts w:ascii="Arial" w:hAnsi="Arial" w:cs="Arial"/>
          <w:b/>
          <w:bCs/>
          <w:sz w:val="22"/>
          <w:szCs w:val="22"/>
        </w:rPr>
        <w:t>Ing. Petr Sochocký</w:t>
      </w:r>
    </w:p>
    <w:p w:rsidR="00CB3051" w:rsidRDefault="00CB3051" w:rsidP="00632BA6">
      <w:pPr>
        <w:pStyle w:val="standard"/>
        <w:suppressLineNumbers/>
        <w:ind w:left="1418"/>
        <w:jc w:val="center"/>
        <w:rPr>
          <w:rFonts w:ascii="Arial" w:hAnsi="Arial" w:cs="Arial"/>
          <w:sz w:val="22"/>
          <w:szCs w:val="22"/>
        </w:rPr>
      </w:pPr>
    </w:p>
    <w:p w:rsidR="00CB3051" w:rsidRDefault="00CB3051" w:rsidP="00632BA6">
      <w:pPr>
        <w:pStyle w:val="standard"/>
        <w:suppressLineNumbers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./  </w:t>
      </w:r>
      <w:r>
        <w:rPr>
          <w:rFonts w:ascii="Arial" w:hAnsi="Arial" w:cs="Arial"/>
          <w:sz w:val="22"/>
          <w:szCs w:val="22"/>
        </w:rPr>
        <w:t>Za  organizaci  provozu  zimní údržby, materiálové zajištění, naskladnění a průběžné doplňování  posypových  materiálů,  připravenost  dispečinku,  včetně rozpisů služeb dispečerů, řidičů  a  obsluh  mechanických prostředků  a  vedení  agendy  zimní údrž</w:t>
      </w:r>
      <w:r w:rsidR="007326EC">
        <w:rPr>
          <w:rFonts w:ascii="Arial" w:hAnsi="Arial" w:cs="Arial"/>
          <w:sz w:val="22"/>
          <w:szCs w:val="22"/>
        </w:rPr>
        <w:t>by zodpovídá  vedoucí střed.</w:t>
      </w:r>
      <w:r w:rsidR="00E90699">
        <w:rPr>
          <w:rFonts w:ascii="Arial" w:hAnsi="Arial" w:cs="Arial"/>
          <w:sz w:val="22"/>
          <w:szCs w:val="22"/>
        </w:rPr>
        <w:t xml:space="preserve"> ZÚCH</w:t>
      </w:r>
      <w:r>
        <w:rPr>
          <w:rFonts w:ascii="Arial" w:hAnsi="Arial" w:cs="Arial"/>
          <w:sz w:val="22"/>
          <w:szCs w:val="22"/>
        </w:rPr>
        <w:t>.</w:t>
      </w:r>
    </w:p>
    <w:p w:rsidR="00CB3051" w:rsidRDefault="00CB3051" w:rsidP="00632BA6">
      <w:pPr>
        <w:pStyle w:val="standard"/>
        <w:suppressLineNumbers/>
        <w:ind w:left="1418"/>
        <w:jc w:val="center"/>
        <w:rPr>
          <w:rFonts w:ascii="Arial" w:hAnsi="Arial" w:cs="Arial"/>
          <w:sz w:val="22"/>
          <w:szCs w:val="22"/>
        </w:rPr>
      </w:pPr>
    </w:p>
    <w:p w:rsidR="00CB3051" w:rsidRPr="00336D02" w:rsidRDefault="00F2088C" w:rsidP="00632BA6">
      <w:pPr>
        <w:pStyle w:val="standard"/>
        <w:suppressLineNumbers/>
        <w:ind w:left="1418"/>
        <w:rPr>
          <w:rFonts w:ascii="Arial" w:hAnsi="Arial" w:cs="Arial"/>
          <w:b/>
          <w:color w:val="000000" w:themeColor="text1"/>
          <w:sz w:val="22"/>
          <w:szCs w:val="22"/>
        </w:rPr>
      </w:pPr>
      <w:r w:rsidRPr="00336D02">
        <w:rPr>
          <w:rFonts w:ascii="Arial" w:hAnsi="Arial" w:cs="Arial"/>
          <w:b/>
          <w:color w:val="000000" w:themeColor="text1"/>
          <w:sz w:val="22"/>
          <w:szCs w:val="22"/>
        </w:rPr>
        <w:t>pa</w:t>
      </w:r>
      <w:r w:rsidR="00555467" w:rsidRPr="00336D02">
        <w:rPr>
          <w:rFonts w:ascii="Arial" w:hAnsi="Arial" w:cs="Arial"/>
          <w:b/>
          <w:color w:val="000000" w:themeColor="text1"/>
          <w:sz w:val="22"/>
          <w:szCs w:val="22"/>
        </w:rPr>
        <w:t xml:space="preserve">n </w:t>
      </w:r>
      <w:r w:rsidR="00336D02" w:rsidRPr="00336D02">
        <w:rPr>
          <w:rFonts w:ascii="Arial" w:hAnsi="Arial" w:cs="Arial"/>
          <w:b/>
          <w:color w:val="000000" w:themeColor="text1"/>
          <w:sz w:val="22"/>
          <w:szCs w:val="22"/>
        </w:rPr>
        <w:t>Roman Güttner</w:t>
      </w:r>
    </w:p>
    <w:p w:rsidR="00CB3051" w:rsidRDefault="00CB3051" w:rsidP="00632BA6">
      <w:pPr>
        <w:pStyle w:val="standard"/>
        <w:suppressLineNumbers/>
        <w:ind w:left="1418"/>
        <w:rPr>
          <w:rFonts w:ascii="Arial" w:hAnsi="Arial" w:cs="Arial"/>
          <w:sz w:val="22"/>
          <w:szCs w:val="22"/>
        </w:rPr>
      </w:pPr>
    </w:p>
    <w:p w:rsidR="00CB3051" w:rsidRDefault="00CB3051" w:rsidP="00632BA6">
      <w:pPr>
        <w:pStyle w:val="standard"/>
        <w:suppressLineNumbers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./  </w:t>
      </w:r>
      <w:r>
        <w:rPr>
          <w:rFonts w:ascii="Arial" w:hAnsi="Arial" w:cs="Arial"/>
          <w:sz w:val="22"/>
          <w:szCs w:val="22"/>
        </w:rPr>
        <w:t>Za  zajištění  opravárenské  činnosti v průběhu zimní údržby, za včasné přistavování</w:t>
      </w:r>
      <w:r w:rsidR="00C418BC">
        <w:rPr>
          <w:rFonts w:ascii="Arial" w:hAnsi="Arial" w:cs="Arial"/>
          <w:sz w:val="22"/>
          <w:szCs w:val="22"/>
        </w:rPr>
        <w:t xml:space="preserve"> provozuschopných  mechanismů</w:t>
      </w:r>
      <w:r>
        <w:rPr>
          <w:rFonts w:ascii="Arial" w:hAnsi="Arial" w:cs="Arial"/>
          <w:sz w:val="22"/>
          <w:szCs w:val="22"/>
        </w:rPr>
        <w:t xml:space="preserve">  zodpovídá  mistr autodílny</w:t>
      </w:r>
    </w:p>
    <w:p w:rsidR="00CB3051" w:rsidRDefault="00CB3051" w:rsidP="00632BA6">
      <w:pPr>
        <w:pStyle w:val="standard"/>
        <w:suppressLineNumbers/>
        <w:ind w:left="1418"/>
        <w:jc w:val="center"/>
        <w:rPr>
          <w:rFonts w:ascii="Arial" w:hAnsi="Arial" w:cs="Arial"/>
          <w:bCs/>
          <w:iCs/>
          <w:sz w:val="22"/>
          <w:szCs w:val="22"/>
        </w:rPr>
      </w:pPr>
    </w:p>
    <w:p w:rsidR="00CB3051" w:rsidRDefault="00CB3051" w:rsidP="00632BA6">
      <w:pPr>
        <w:pStyle w:val="standard"/>
        <w:suppressLineNumbers/>
        <w:ind w:left="141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pan  </w:t>
      </w:r>
      <w:r>
        <w:rPr>
          <w:rFonts w:ascii="Arial" w:hAnsi="Arial" w:cs="Arial"/>
          <w:b/>
          <w:sz w:val="22"/>
          <w:szCs w:val="22"/>
        </w:rPr>
        <w:t>Miroslav ČERNÝ</w:t>
      </w:r>
    </w:p>
    <w:p w:rsidR="00CB3051" w:rsidRDefault="00CB3051" w:rsidP="00632BA6">
      <w:pPr>
        <w:pStyle w:val="standard"/>
        <w:suppressLineNumbers/>
        <w:ind w:left="1418"/>
        <w:rPr>
          <w:rFonts w:ascii="Arial" w:hAnsi="Arial" w:cs="Arial"/>
          <w:sz w:val="22"/>
          <w:szCs w:val="22"/>
        </w:rPr>
      </w:pPr>
    </w:p>
    <w:p w:rsidR="00CB3051" w:rsidRDefault="00CB3051" w:rsidP="00632BA6">
      <w:pPr>
        <w:pStyle w:val="standard"/>
        <w:suppressLineNumbers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./</w:t>
      </w:r>
      <w:r>
        <w:rPr>
          <w:rFonts w:ascii="Arial" w:hAnsi="Arial" w:cs="Arial"/>
          <w:sz w:val="22"/>
          <w:szCs w:val="22"/>
        </w:rPr>
        <w:t xml:space="preserve">  Za  zajišťování  ostatních  zabezpečovacích služeb pro zimní údržbu ( sklady, údržba dopravního  značení  atd. )    zodpovídají    p</w:t>
      </w:r>
      <w:r w:rsidR="00F475AE">
        <w:rPr>
          <w:rFonts w:ascii="Arial" w:hAnsi="Arial" w:cs="Arial"/>
          <w:sz w:val="22"/>
          <w:szCs w:val="22"/>
        </w:rPr>
        <w:t>říslušní   vedoucí  střediska</w:t>
      </w:r>
      <w:r>
        <w:rPr>
          <w:rFonts w:ascii="Arial" w:hAnsi="Arial" w:cs="Arial"/>
          <w:sz w:val="22"/>
          <w:szCs w:val="22"/>
        </w:rPr>
        <w:t>,  do  jejichž kompetence tyto služby spadají.</w:t>
      </w:r>
    </w:p>
    <w:p w:rsidR="00CB3051" w:rsidRDefault="00CB3051" w:rsidP="00632BA6">
      <w:pPr>
        <w:pStyle w:val="standard"/>
        <w:suppressLineNumbers/>
        <w:ind w:left="1418"/>
        <w:rPr>
          <w:rFonts w:ascii="Arial" w:hAnsi="Arial" w:cs="Arial"/>
          <w:sz w:val="22"/>
          <w:szCs w:val="22"/>
        </w:rPr>
      </w:pPr>
    </w:p>
    <w:p w:rsidR="00CB3051" w:rsidRDefault="00CB3051" w:rsidP="00632BA6">
      <w:pPr>
        <w:pStyle w:val="standard"/>
        <w:suppressLineNumbers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./     </w:t>
      </w:r>
      <w:r>
        <w:rPr>
          <w:rFonts w:ascii="Arial" w:hAnsi="Arial" w:cs="Arial"/>
          <w:sz w:val="22"/>
          <w:szCs w:val="22"/>
        </w:rPr>
        <w:t>Pracovníkem    odpovědným    za    odstraňo</w:t>
      </w:r>
      <w:r w:rsidR="00E90699">
        <w:rPr>
          <w:rFonts w:ascii="Arial" w:hAnsi="Arial" w:cs="Arial"/>
          <w:sz w:val="22"/>
          <w:szCs w:val="22"/>
        </w:rPr>
        <w:t xml:space="preserve">vání    závad   ve   schůdnosti </w:t>
      </w:r>
      <w:r>
        <w:rPr>
          <w:rFonts w:ascii="Arial" w:hAnsi="Arial" w:cs="Arial"/>
          <w:sz w:val="22"/>
          <w:szCs w:val="22"/>
        </w:rPr>
        <w:t>vyspecifikovaných místních komunikací</w:t>
      </w:r>
      <w:r w:rsidR="00E90699">
        <w:rPr>
          <w:rFonts w:ascii="Arial" w:hAnsi="Arial" w:cs="Arial"/>
          <w:sz w:val="22"/>
          <w:szCs w:val="22"/>
        </w:rPr>
        <w:t xml:space="preserve"> pro pěší</w:t>
      </w:r>
      <w:r>
        <w:rPr>
          <w:rFonts w:ascii="Arial" w:hAnsi="Arial" w:cs="Arial"/>
          <w:sz w:val="22"/>
          <w:szCs w:val="22"/>
        </w:rPr>
        <w:t xml:space="preserve">  a zpravodajskou službu s tím spojenou je</w:t>
      </w:r>
    </w:p>
    <w:p w:rsidR="00CB3051" w:rsidRDefault="00CB3051" w:rsidP="00632BA6">
      <w:pPr>
        <w:pStyle w:val="standard"/>
        <w:suppressLineNumbers/>
        <w:ind w:left="141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lužbu konající dispečer</w:t>
      </w:r>
    </w:p>
    <w:p w:rsidR="00CB3051" w:rsidRDefault="00CB3051" w:rsidP="00632BA6">
      <w:pPr>
        <w:pStyle w:val="standard"/>
        <w:suppressLineNumbers/>
        <w:ind w:left="1418"/>
        <w:jc w:val="center"/>
        <w:rPr>
          <w:rFonts w:ascii="Arial" w:hAnsi="Arial" w:cs="Arial"/>
          <w:sz w:val="22"/>
          <w:szCs w:val="22"/>
        </w:rPr>
      </w:pPr>
    </w:p>
    <w:p w:rsidR="00CB3051" w:rsidRDefault="00CB3051" w:rsidP="00632BA6">
      <w:pPr>
        <w:pStyle w:val="standard"/>
        <w:suppressLineNumbers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centrálním dispečinku v </w:t>
      </w:r>
      <w:r w:rsidRPr="003774DB">
        <w:rPr>
          <w:rFonts w:ascii="Arial" w:hAnsi="Arial" w:cs="Arial"/>
          <w:sz w:val="22"/>
          <w:szCs w:val="22"/>
        </w:rPr>
        <w:t>areálu AVE</w:t>
      </w:r>
      <w:r>
        <w:rPr>
          <w:rFonts w:ascii="Arial" w:hAnsi="Arial" w:cs="Arial"/>
          <w:sz w:val="22"/>
          <w:szCs w:val="22"/>
        </w:rPr>
        <w:t xml:space="preserve"> Ústí n. L., s.r.o., Neštěmická 779/4. Služby dispečerů  jsou vykonávány dle směnového rozpisu služeb.</w:t>
      </w:r>
    </w:p>
    <w:p w:rsidR="00CB3051" w:rsidRDefault="00CB3051" w:rsidP="00632BA6">
      <w:pPr>
        <w:pStyle w:val="standard"/>
        <w:suppressLineNumbers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užbu  konající  dispečer  je povinen respektovat pouze příka</w:t>
      </w:r>
      <w:r w:rsidR="00F475AE">
        <w:rPr>
          <w:rFonts w:ascii="Arial" w:hAnsi="Arial" w:cs="Arial"/>
          <w:sz w:val="22"/>
          <w:szCs w:val="22"/>
        </w:rPr>
        <w:t>zy jednatele, vedoucího logistiky</w:t>
      </w:r>
      <w:r w:rsidR="00C418BC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="00F475AE">
        <w:rPr>
          <w:rFonts w:ascii="Arial" w:hAnsi="Arial" w:cs="Arial"/>
          <w:sz w:val="22"/>
          <w:szCs w:val="22"/>
        </w:rPr>
        <w:t>vedoucího  střediska</w:t>
      </w:r>
      <w:r w:rsidR="00E90699">
        <w:rPr>
          <w:rFonts w:ascii="Arial" w:hAnsi="Arial" w:cs="Arial"/>
          <w:sz w:val="22"/>
          <w:szCs w:val="22"/>
        </w:rPr>
        <w:t xml:space="preserve">   ZÚCH</w:t>
      </w:r>
      <w:r>
        <w:rPr>
          <w:rFonts w:ascii="Arial" w:hAnsi="Arial" w:cs="Arial"/>
          <w:sz w:val="22"/>
          <w:szCs w:val="22"/>
        </w:rPr>
        <w:t xml:space="preserve">.   Příkazy    odpovědných     pracovníků Magistrátu   města  Ústí n. L. bude  plnit   pouze  </w:t>
      </w:r>
      <w:r w:rsidR="00F475AE">
        <w:rPr>
          <w:rFonts w:ascii="Arial" w:hAnsi="Arial" w:cs="Arial"/>
          <w:sz w:val="22"/>
          <w:szCs w:val="22"/>
        </w:rPr>
        <w:t xml:space="preserve"> s</w:t>
      </w:r>
      <w:r w:rsidR="00555467">
        <w:rPr>
          <w:rFonts w:ascii="Arial" w:hAnsi="Arial" w:cs="Arial"/>
          <w:sz w:val="22"/>
          <w:szCs w:val="22"/>
        </w:rPr>
        <w:t xml:space="preserve">  vědomím   vedoucího  provozu</w:t>
      </w:r>
      <w:r w:rsidR="00F475AE">
        <w:rPr>
          <w:rFonts w:ascii="Arial" w:hAnsi="Arial" w:cs="Arial"/>
          <w:sz w:val="22"/>
          <w:szCs w:val="22"/>
        </w:rPr>
        <w:t xml:space="preserve"> či   vedoucího střediska</w:t>
      </w:r>
      <w:r w:rsidR="00E90699">
        <w:rPr>
          <w:rFonts w:ascii="Arial" w:hAnsi="Arial" w:cs="Arial"/>
          <w:sz w:val="22"/>
          <w:szCs w:val="22"/>
        </w:rPr>
        <w:t xml:space="preserve"> ZÚCH</w:t>
      </w:r>
      <w:r>
        <w:rPr>
          <w:rFonts w:ascii="Arial" w:hAnsi="Arial" w:cs="Arial"/>
          <w:sz w:val="22"/>
          <w:szCs w:val="22"/>
        </w:rPr>
        <w:t>.</w:t>
      </w:r>
    </w:p>
    <w:p w:rsidR="00CB3051" w:rsidRDefault="00CB3051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ožadavky  a  připomínky  jiných  subjektů</w:t>
      </w:r>
      <w:r>
        <w:rPr>
          <w:rFonts w:ascii="Arial" w:hAnsi="Arial" w:cs="Arial"/>
          <w:sz w:val="22"/>
          <w:szCs w:val="22"/>
        </w:rPr>
        <w:t xml:space="preserve"> ( např. zdravotnictví, hasičů, Policie ČR, Městské   policie,  ČSAD  –  BUS,  Dopravních   podniků,   ÚMO,  SÚS   apod.  )   budou   službu konajícím    dispečerem    evidovány,    kontrolovány    a    budou    sloužit   jako   podklady   pro rozhodování   při   zajišťování   činnosti    zimní   údržby.  Tyto  připomínky  a  požadavky  </w:t>
      </w:r>
      <w:r>
        <w:rPr>
          <w:rFonts w:ascii="Arial" w:hAnsi="Arial" w:cs="Arial"/>
          <w:sz w:val="22"/>
          <w:szCs w:val="22"/>
          <w:u w:val="single"/>
        </w:rPr>
        <w:t>budou brány  jako  informace</w:t>
      </w:r>
      <w:r>
        <w:rPr>
          <w:rFonts w:ascii="Arial" w:hAnsi="Arial" w:cs="Arial"/>
          <w:sz w:val="22"/>
          <w:szCs w:val="22"/>
        </w:rPr>
        <w:t xml:space="preserve">  a  nelze  je  chápat  jako  příkazy  pro službu konajícího dis</w:t>
      </w:r>
      <w:r w:rsidR="00F475AE">
        <w:rPr>
          <w:rFonts w:ascii="Arial" w:hAnsi="Arial" w:cs="Arial"/>
          <w:sz w:val="22"/>
          <w:szCs w:val="22"/>
        </w:rPr>
        <w:t>pečera nebo vedoucího střediska</w:t>
      </w:r>
      <w:r w:rsidR="00E90699">
        <w:rPr>
          <w:rFonts w:ascii="Arial" w:hAnsi="Arial" w:cs="Arial"/>
          <w:sz w:val="22"/>
          <w:szCs w:val="22"/>
        </w:rPr>
        <w:t xml:space="preserve"> ZÚCH</w:t>
      </w:r>
      <w:r>
        <w:rPr>
          <w:rFonts w:ascii="Arial" w:hAnsi="Arial" w:cs="Arial"/>
          <w:sz w:val="22"/>
          <w:szCs w:val="22"/>
        </w:rPr>
        <w:t>.</w:t>
      </w:r>
    </w:p>
    <w:p w:rsidR="00FB5811" w:rsidRDefault="00FB5811" w:rsidP="00167BBB">
      <w:pPr>
        <w:pStyle w:val="standard"/>
        <w:rPr>
          <w:rFonts w:ascii="Arial" w:hAnsi="Arial" w:cs="Arial"/>
          <w:sz w:val="22"/>
          <w:szCs w:val="22"/>
          <w:u w:val="single"/>
        </w:rPr>
      </w:pPr>
    </w:p>
    <w:p w:rsidR="00FB5811" w:rsidRDefault="00FB5811">
      <w:pPr>
        <w:pStyle w:val="standard"/>
        <w:ind w:left="720"/>
        <w:rPr>
          <w:rFonts w:ascii="Arial" w:hAnsi="Arial" w:cs="Arial"/>
          <w:sz w:val="22"/>
          <w:szCs w:val="22"/>
          <w:u w:val="single"/>
        </w:rPr>
      </w:pPr>
    </w:p>
    <w:p w:rsidR="00CB3051" w:rsidRDefault="00CB3051">
      <w:pPr>
        <w:pStyle w:val="standard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3. Náplň práce a povinnosti pracovníků při výkonu zimní údržby</w:t>
      </w:r>
    </w:p>
    <w:p w:rsidR="00CB3051" w:rsidRDefault="00CB3051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ind w:left="720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edo</w:t>
      </w:r>
      <w:r w:rsidR="00555467">
        <w:rPr>
          <w:rFonts w:ascii="Arial" w:hAnsi="Arial" w:cs="Arial"/>
          <w:sz w:val="22"/>
          <w:szCs w:val="22"/>
          <w:u w:val="single"/>
        </w:rPr>
        <w:t>ucí provozu</w:t>
      </w:r>
    </w:p>
    <w:p w:rsidR="00CB3051" w:rsidRDefault="00CB3051">
      <w:pPr>
        <w:pStyle w:val="standard"/>
        <w:suppressLineNumbers/>
        <w:ind w:left="1680" w:hanging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provádí  kontrolu  plnění  opatření  OP,  včetně  dodavatelských a ostatních smluvně zajištěných mechanických prostředků</w:t>
      </w:r>
    </w:p>
    <w:p w:rsidR="00CB3051" w:rsidRDefault="00CB3051">
      <w:pPr>
        <w:pStyle w:val="standard"/>
        <w:suppressLineNumbers/>
        <w:ind w:left="1680" w:hanging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F475AE">
        <w:rPr>
          <w:rFonts w:ascii="Arial" w:hAnsi="Arial" w:cs="Arial"/>
          <w:sz w:val="22"/>
          <w:szCs w:val="22"/>
        </w:rPr>
        <w:t xml:space="preserve"> ve spolupráci s ved. střediska</w:t>
      </w:r>
      <w:r w:rsidR="00E90699">
        <w:rPr>
          <w:rFonts w:ascii="Arial" w:hAnsi="Arial" w:cs="Arial"/>
          <w:sz w:val="22"/>
          <w:szCs w:val="22"/>
        </w:rPr>
        <w:t xml:space="preserve"> ZÚCH</w:t>
      </w:r>
      <w:r>
        <w:rPr>
          <w:rFonts w:ascii="Arial" w:hAnsi="Arial" w:cs="Arial"/>
          <w:sz w:val="22"/>
          <w:szCs w:val="22"/>
        </w:rPr>
        <w:t xml:space="preserve"> provádí činnost na úseku dispečerské služby, poučení  dispečerů a pracovních posádek, vedení prvotní evidence, zpravodajské  služby, využití vozidel a mechanických prostředků</w:t>
      </w:r>
    </w:p>
    <w:p w:rsidR="00CB3051" w:rsidRDefault="00CB3051">
      <w:pPr>
        <w:pStyle w:val="standard"/>
        <w:suppressLineNumbers/>
        <w:ind w:left="1680" w:hanging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 koordinuje činnost zimní údržby s ostatními </w:t>
      </w:r>
      <w:r w:rsidRPr="003774DB">
        <w:rPr>
          <w:rFonts w:ascii="Arial" w:hAnsi="Arial" w:cs="Arial"/>
          <w:sz w:val="22"/>
          <w:szCs w:val="22"/>
        </w:rPr>
        <w:t>útvary AVE</w:t>
      </w:r>
      <w:r>
        <w:rPr>
          <w:rFonts w:ascii="Arial" w:hAnsi="Arial" w:cs="Arial"/>
          <w:sz w:val="22"/>
          <w:szCs w:val="22"/>
        </w:rPr>
        <w:t xml:space="preserve">  Ústí n.L., s.r.o., zejména  v případech nasazení doplňující mechanizace a dalších pracovníků při řešení  kalamitních situací</w:t>
      </w:r>
    </w:p>
    <w:p w:rsidR="00CB3051" w:rsidRDefault="00CB3051">
      <w:pPr>
        <w:pStyle w:val="standard"/>
        <w:suppressLineNumbers/>
        <w:ind w:left="1680" w:hanging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průběžně informuje jednatele firmy o průběhu provádění zimní údržby</w:t>
      </w:r>
    </w:p>
    <w:p w:rsidR="00CB3051" w:rsidRPr="00617EC8" w:rsidRDefault="00F475AE">
      <w:pPr>
        <w:pStyle w:val="standard"/>
        <w:suppressLineNumbers/>
        <w:ind w:left="720"/>
        <w:outlineLvl w:val="0"/>
        <w:rPr>
          <w:rFonts w:ascii="Arial" w:hAnsi="Arial" w:cs="Arial"/>
          <w:sz w:val="22"/>
          <w:szCs w:val="22"/>
          <w:u w:val="single"/>
        </w:rPr>
      </w:pPr>
      <w:r w:rsidRPr="00617EC8">
        <w:rPr>
          <w:rFonts w:ascii="Arial" w:hAnsi="Arial" w:cs="Arial"/>
          <w:sz w:val="22"/>
          <w:szCs w:val="22"/>
          <w:u w:val="single"/>
        </w:rPr>
        <w:t>Vedoucí střediska</w:t>
      </w:r>
      <w:r w:rsidR="00E90699">
        <w:rPr>
          <w:rFonts w:ascii="Arial" w:hAnsi="Arial" w:cs="Arial"/>
          <w:sz w:val="22"/>
          <w:szCs w:val="22"/>
          <w:u w:val="single"/>
        </w:rPr>
        <w:t xml:space="preserve"> ZÚCH</w:t>
      </w:r>
    </w:p>
    <w:p w:rsidR="00CB3051" w:rsidRDefault="00CB3051">
      <w:pPr>
        <w:pStyle w:val="standard"/>
        <w:suppressLineNumbers/>
        <w:ind w:left="1722" w:hanging="282"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řídí a organizuje vlastní výkon zimní údržby a s ní spojenou službu</w:t>
      </w:r>
    </w:p>
    <w:p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provádí kontrolu plnění OP především v oblasti včasnosti prováděných údržbových prací a dodržování stanoveného technologického postupu, provozní způsobilosti a plného využití vozidel a mechanických prostředků</w:t>
      </w:r>
    </w:p>
    <w:p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 řídí a organizuje práci dispečerů na centrálním dispečinku, vedení prvotní evidence </w:t>
      </w:r>
      <w:r>
        <w:rPr>
          <w:rFonts w:ascii="Arial" w:hAnsi="Arial" w:cs="Arial"/>
          <w:sz w:val="22"/>
          <w:szCs w:val="22"/>
        </w:rPr>
        <w:lastRenderedPageBreak/>
        <w:t>o výkonech a spotřebě materiálu</w:t>
      </w:r>
    </w:p>
    <w:p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připravuje rozpisy služeb dispečerů, řidičů, obsluh nakladačů a pohotovostních služeb</w:t>
      </w:r>
    </w:p>
    <w:p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kontroluje stav uložení a množství naskladněných posypových materiálů, zodpovídá za jejich průběžné doplňování</w:t>
      </w:r>
    </w:p>
    <w:p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podle povětrnostní situace a meteorologických prognóz upřesňuje</w:t>
      </w:r>
      <w:r w:rsidR="00B24E86">
        <w:rPr>
          <w:rFonts w:ascii="Arial" w:hAnsi="Arial" w:cs="Arial"/>
          <w:sz w:val="22"/>
          <w:szCs w:val="22"/>
        </w:rPr>
        <w:t xml:space="preserve"> rozsah výkonu zimní údržby </w:t>
      </w:r>
    </w:p>
    <w:p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 soustřeďuje a vyhodnocuje výkazovou dokumentaci </w:t>
      </w:r>
      <w:r>
        <w:rPr>
          <w:rFonts w:ascii="Arial" w:hAnsi="Arial" w:cs="Arial"/>
          <w:iCs/>
          <w:sz w:val="22"/>
          <w:szCs w:val="22"/>
        </w:rPr>
        <w:t>( „Zápisy o průběhu výkonu zimní</w:t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iCs/>
          <w:sz w:val="22"/>
          <w:szCs w:val="22"/>
        </w:rPr>
        <w:t>služby“  a „ Chronologický  průběh směny“ ),</w:t>
      </w:r>
      <w:r>
        <w:rPr>
          <w:rFonts w:ascii="Arial" w:hAnsi="Arial" w:cs="Arial"/>
          <w:sz w:val="22"/>
          <w:szCs w:val="22"/>
        </w:rPr>
        <w:t xml:space="preserve"> provádí sumarizaci pro potřeby ekonomického oddělení</w:t>
      </w:r>
    </w:p>
    <w:p w:rsidR="00CB3051" w:rsidRDefault="00CB3051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</w:p>
    <w:p w:rsidR="00CB3051" w:rsidRDefault="00B24E86">
      <w:pPr>
        <w:pStyle w:val="standard"/>
        <w:suppressLineNumbers/>
        <w:ind w:left="720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Dispečer ZÚCH</w:t>
      </w:r>
    </w:p>
    <w:p w:rsidR="00CB3051" w:rsidRDefault="00CB3051">
      <w:pPr>
        <w:pStyle w:val="standard"/>
        <w:suppressLineNumbers/>
        <w:ind w:left="720"/>
        <w:outlineLvl w:val="0"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řídí a organizuje průběh výkonu zimní údržby na místních komunikacích</w:t>
      </w:r>
      <w:r w:rsidR="00B24E86">
        <w:rPr>
          <w:rFonts w:ascii="Arial" w:hAnsi="Arial" w:cs="Arial"/>
          <w:sz w:val="22"/>
          <w:szCs w:val="22"/>
        </w:rPr>
        <w:t xml:space="preserve"> pro pěší</w:t>
      </w:r>
      <w:r>
        <w:rPr>
          <w:rFonts w:ascii="Arial" w:hAnsi="Arial" w:cs="Arial"/>
          <w:sz w:val="22"/>
          <w:szCs w:val="22"/>
        </w:rPr>
        <w:t xml:space="preserve"> ve městě Ústí nad Labem</w:t>
      </w:r>
    </w:p>
    <w:p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vede příslušnou dokumentaci a evidenci stanovenou pro dispečink</w:t>
      </w:r>
    </w:p>
    <w:p w:rsidR="00CB3051" w:rsidRDefault="00CB3051">
      <w:pPr>
        <w:pStyle w:val="standard"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sleduje a vyhodnocuje meteorologickou situaci</w:t>
      </w:r>
    </w:p>
    <w:p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prostřednictvím  pohotovostních směn zajišťuje upřednostněnou opravárenskou činnost prostředků určených k výkonu zimní údržby, určuje priority pořadí oprav</w:t>
      </w:r>
    </w:p>
    <w:p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eviduje veškeré požadavky na výkon zimní údržby, realizuje je v souladu s OP</w:t>
      </w:r>
    </w:p>
    <w:p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řídí činnost výjezdového technika, jehož  prostřednictvím získává reál</w:t>
      </w:r>
      <w:r w:rsidR="00B24E86">
        <w:rPr>
          <w:rFonts w:ascii="Arial" w:hAnsi="Arial" w:cs="Arial"/>
          <w:sz w:val="22"/>
          <w:szCs w:val="22"/>
        </w:rPr>
        <w:t xml:space="preserve">né informace o stavu schůdnosti </w:t>
      </w:r>
      <w:r>
        <w:rPr>
          <w:rFonts w:ascii="Arial" w:hAnsi="Arial" w:cs="Arial"/>
          <w:sz w:val="22"/>
          <w:szCs w:val="22"/>
        </w:rPr>
        <w:t>komunikací</w:t>
      </w:r>
      <w:r w:rsidR="00B24E86">
        <w:rPr>
          <w:rFonts w:ascii="Arial" w:hAnsi="Arial" w:cs="Arial"/>
          <w:sz w:val="22"/>
          <w:szCs w:val="22"/>
        </w:rPr>
        <w:t xml:space="preserve"> pro pěší</w:t>
      </w:r>
    </w:p>
    <w:p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podle vzniklé situace povolává do pohotovosti, případně přímo do směny, další pracovníky, vč. pohotovostních směn na dodavatelskou zimní údržbu chodníků</w:t>
      </w:r>
    </w:p>
    <w:p w:rsidR="00CB3051" w:rsidRDefault="002F0A39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podle pokynů ved. střediska</w:t>
      </w:r>
      <w:r w:rsidR="00B24E86">
        <w:rPr>
          <w:rFonts w:ascii="Arial" w:hAnsi="Arial" w:cs="Arial"/>
          <w:sz w:val="22"/>
          <w:szCs w:val="22"/>
        </w:rPr>
        <w:t xml:space="preserve"> ZÚCH</w:t>
      </w:r>
      <w:r w:rsidR="00CB3051">
        <w:rPr>
          <w:rFonts w:ascii="Arial" w:hAnsi="Arial" w:cs="Arial"/>
          <w:sz w:val="22"/>
          <w:szCs w:val="22"/>
        </w:rPr>
        <w:t xml:space="preserve"> řídí činnost při likvidaci kalamitní situace</w:t>
      </w:r>
    </w:p>
    <w:p w:rsidR="0094615B" w:rsidRPr="00167BBB" w:rsidRDefault="00CB3051" w:rsidP="00167BBB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v době výkonu zimní služby je pří</w:t>
      </w:r>
      <w:r w:rsidR="002F0A39">
        <w:rPr>
          <w:rFonts w:ascii="Arial" w:hAnsi="Arial" w:cs="Arial"/>
          <w:sz w:val="22"/>
          <w:szCs w:val="22"/>
        </w:rPr>
        <w:t>mo podřízen vedoucímu střediska</w:t>
      </w:r>
      <w:r w:rsidR="00B24E86">
        <w:rPr>
          <w:rFonts w:ascii="Arial" w:hAnsi="Arial" w:cs="Arial"/>
          <w:sz w:val="22"/>
          <w:szCs w:val="22"/>
        </w:rPr>
        <w:t xml:space="preserve"> ZÚCH</w:t>
      </w:r>
      <w:r>
        <w:rPr>
          <w:rFonts w:ascii="Arial" w:hAnsi="Arial" w:cs="Arial"/>
          <w:sz w:val="22"/>
          <w:szCs w:val="22"/>
        </w:rPr>
        <w:t xml:space="preserve"> a mimo to je povinen respektovat příkazy jednatele.</w:t>
      </w:r>
    </w:p>
    <w:p w:rsidR="0094615B" w:rsidRDefault="0094615B">
      <w:pPr>
        <w:pStyle w:val="standard"/>
        <w:suppressLineNumbers/>
        <w:ind w:left="720"/>
        <w:outlineLvl w:val="0"/>
        <w:rPr>
          <w:rFonts w:ascii="Arial" w:hAnsi="Arial" w:cs="Arial"/>
          <w:sz w:val="22"/>
          <w:szCs w:val="22"/>
          <w:u w:val="single"/>
        </w:rPr>
      </w:pPr>
    </w:p>
    <w:p w:rsidR="00CB3051" w:rsidRDefault="00CB3051">
      <w:pPr>
        <w:pStyle w:val="standard"/>
        <w:suppressLineNumbers/>
        <w:ind w:left="720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ýjezdní technik</w:t>
      </w:r>
    </w:p>
    <w:p w:rsidR="00CB3051" w:rsidRDefault="00CB3051">
      <w:pPr>
        <w:pStyle w:val="standard"/>
        <w:suppressLineNumbers/>
        <w:ind w:left="720"/>
        <w:outlineLvl w:val="0"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ind w:left="1694" w:hanging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provádí kontrolu technic</w:t>
      </w:r>
      <w:r w:rsidR="004452EE">
        <w:rPr>
          <w:rFonts w:ascii="Arial" w:hAnsi="Arial" w:cs="Arial"/>
          <w:sz w:val="22"/>
          <w:szCs w:val="22"/>
        </w:rPr>
        <w:t>ké funkčnosti a stavu schůdnosti</w:t>
      </w:r>
      <w:r>
        <w:rPr>
          <w:rFonts w:ascii="Arial" w:hAnsi="Arial" w:cs="Arial"/>
          <w:sz w:val="22"/>
          <w:szCs w:val="22"/>
        </w:rPr>
        <w:t xml:space="preserve"> místních komunikací</w:t>
      </w:r>
      <w:r w:rsidR="004452EE">
        <w:rPr>
          <w:rFonts w:ascii="Arial" w:hAnsi="Arial" w:cs="Arial"/>
          <w:sz w:val="22"/>
          <w:szCs w:val="22"/>
        </w:rPr>
        <w:t xml:space="preserve"> pro pěší</w:t>
      </w:r>
      <w:r>
        <w:rPr>
          <w:rFonts w:ascii="Arial" w:hAnsi="Arial" w:cs="Arial"/>
          <w:sz w:val="22"/>
          <w:szCs w:val="22"/>
        </w:rPr>
        <w:t xml:space="preserve"> ve městě Ústí nad Labem</w:t>
      </w:r>
    </w:p>
    <w:p w:rsidR="00CB3051" w:rsidRDefault="00CB3051">
      <w:pPr>
        <w:pStyle w:val="standard"/>
        <w:suppressLineNumbers/>
        <w:ind w:left="1694" w:hanging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provádí svoz pracovníků v domácí pohotovosti k nasazení na výkon zimní údržby</w:t>
      </w:r>
    </w:p>
    <w:p w:rsidR="00CB3051" w:rsidRDefault="00CB3051">
      <w:pPr>
        <w:pStyle w:val="standard"/>
        <w:suppressLineNumbers/>
        <w:ind w:left="1694" w:hanging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kontroluje kvalitu a účinnost zásahu posypových vozů, dodržování stanovené technologie a časových norem ve vztahu k jednotlivým udržovaným úsekům a pořadím dopravní důležitosti, tyto informace vyhodnocuje a předá</w:t>
      </w:r>
      <w:r w:rsidR="002F0A39">
        <w:rPr>
          <w:rFonts w:ascii="Arial" w:hAnsi="Arial" w:cs="Arial"/>
          <w:sz w:val="22"/>
          <w:szCs w:val="22"/>
        </w:rPr>
        <w:t>vá dispečerovi a ved. střediska</w:t>
      </w:r>
      <w:r w:rsidR="004452EE">
        <w:rPr>
          <w:rFonts w:ascii="Arial" w:hAnsi="Arial" w:cs="Arial"/>
          <w:sz w:val="22"/>
          <w:szCs w:val="22"/>
        </w:rPr>
        <w:t xml:space="preserve"> ZÚCH</w:t>
      </w:r>
    </w:p>
    <w:p w:rsidR="00CB3051" w:rsidRDefault="00CB3051">
      <w:pPr>
        <w:pStyle w:val="standard"/>
        <w:suppressLineNumbers/>
        <w:ind w:left="720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racovní směny a osádky - řidiči vozidel a obsluhy mech. prostředků</w:t>
      </w:r>
    </w:p>
    <w:p w:rsidR="00CB3051" w:rsidRDefault="00CB3051">
      <w:pPr>
        <w:pStyle w:val="standard"/>
        <w:suppressLineNumbers/>
        <w:ind w:left="720"/>
        <w:outlineLvl w:val="0"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ind w:left="1694" w:hanging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na základě příkazu službu konajícího dispečera provádějí stanovené práce k zmírnění č</w:t>
      </w:r>
      <w:r w:rsidR="004452EE">
        <w:rPr>
          <w:rFonts w:ascii="Arial" w:hAnsi="Arial" w:cs="Arial"/>
          <w:sz w:val="22"/>
          <w:szCs w:val="22"/>
        </w:rPr>
        <w:t>i odstranění závad ve schůdnosti</w:t>
      </w:r>
      <w:r>
        <w:rPr>
          <w:rFonts w:ascii="Arial" w:hAnsi="Arial" w:cs="Arial"/>
          <w:sz w:val="22"/>
          <w:szCs w:val="22"/>
        </w:rPr>
        <w:t xml:space="preserve"> místních komunikací</w:t>
      </w:r>
      <w:r w:rsidR="004452EE">
        <w:rPr>
          <w:rFonts w:ascii="Arial" w:hAnsi="Arial" w:cs="Arial"/>
          <w:sz w:val="22"/>
          <w:szCs w:val="22"/>
        </w:rPr>
        <w:t xml:space="preserve"> pro pěší</w:t>
      </w:r>
      <w:r>
        <w:rPr>
          <w:rFonts w:ascii="Arial" w:hAnsi="Arial" w:cs="Arial"/>
          <w:sz w:val="22"/>
          <w:szCs w:val="22"/>
        </w:rPr>
        <w:t>; při provádění této  činn</w:t>
      </w:r>
      <w:r w:rsidR="004452EE">
        <w:rPr>
          <w:rFonts w:ascii="Arial" w:hAnsi="Arial" w:cs="Arial"/>
          <w:sz w:val="22"/>
          <w:szCs w:val="22"/>
        </w:rPr>
        <w:t>osti kontrolují stav a schůdnost</w:t>
      </w:r>
      <w:r>
        <w:rPr>
          <w:rFonts w:ascii="Arial" w:hAnsi="Arial" w:cs="Arial"/>
          <w:sz w:val="22"/>
          <w:szCs w:val="22"/>
        </w:rPr>
        <w:t xml:space="preserve"> jednotlivých úseků a průběžně informují dispečera</w:t>
      </w:r>
    </w:p>
    <w:p w:rsidR="00CB3051" w:rsidRDefault="00CB3051">
      <w:pPr>
        <w:pStyle w:val="standard"/>
        <w:suppressLineNumbers/>
        <w:ind w:left="1694" w:hanging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při provádění výkonu údržbových prací spojených se zimní údržbou dbají na včasnost a kvalitu prováděné práce</w:t>
      </w:r>
    </w:p>
    <w:p w:rsidR="00CB3051" w:rsidRDefault="00CB3051">
      <w:pPr>
        <w:pStyle w:val="standard"/>
        <w:suppressLineNumbers/>
        <w:ind w:left="1694" w:hanging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okamžitě hlásí závady na vozidle a nástavbě, info</w:t>
      </w:r>
      <w:r w:rsidR="00C418BC">
        <w:rPr>
          <w:rFonts w:ascii="Arial" w:hAnsi="Arial" w:cs="Arial"/>
          <w:sz w:val="22"/>
          <w:szCs w:val="22"/>
        </w:rPr>
        <w:t>rmují o funkčnosti  mobilního telefonního</w:t>
      </w:r>
      <w:r>
        <w:rPr>
          <w:rFonts w:ascii="Arial" w:hAnsi="Arial" w:cs="Arial"/>
          <w:sz w:val="22"/>
          <w:szCs w:val="22"/>
        </w:rPr>
        <w:t xml:space="preserve"> spojení</w:t>
      </w:r>
    </w:p>
    <w:p w:rsidR="00CB3051" w:rsidRDefault="00CB3051">
      <w:pPr>
        <w:pStyle w:val="standard"/>
        <w:suppressLineNumbers/>
        <w:ind w:left="1694" w:hanging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bez souhlasu službu konajícího dispečera nemohou svévolně opustit přidělený úsek (pracovní okruh), po splnění zadaného úkolu žád</w:t>
      </w:r>
      <w:r w:rsidR="00C418BC">
        <w:rPr>
          <w:rFonts w:ascii="Arial" w:hAnsi="Arial" w:cs="Arial"/>
          <w:sz w:val="22"/>
          <w:szCs w:val="22"/>
        </w:rPr>
        <w:t>ají prostřednictvím mobilního telefonního</w:t>
      </w:r>
      <w:r>
        <w:rPr>
          <w:rFonts w:ascii="Arial" w:hAnsi="Arial" w:cs="Arial"/>
          <w:sz w:val="22"/>
          <w:szCs w:val="22"/>
        </w:rPr>
        <w:t xml:space="preserve"> spojení o další pokyny</w:t>
      </w:r>
    </w:p>
    <w:p w:rsidR="00CB3051" w:rsidRDefault="00CB3051">
      <w:pPr>
        <w:pStyle w:val="standard"/>
        <w:suppressLineNumbers/>
        <w:ind w:left="1694" w:hanging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v případě příznivých klimatických podmínek zabezpečují dle příkazu službu konajícího dispečera úkoly spojené s údržbou a prov</w:t>
      </w:r>
      <w:r w:rsidR="004452EE">
        <w:rPr>
          <w:rFonts w:ascii="Arial" w:hAnsi="Arial" w:cs="Arial"/>
          <w:sz w:val="22"/>
          <w:szCs w:val="22"/>
        </w:rPr>
        <w:t>ozuschopností mechanismů pro ZÚCH</w:t>
      </w:r>
    </w:p>
    <w:p w:rsidR="004452EE" w:rsidRPr="00167BBB" w:rsidRDefault="00CB3051" w:rsidP="00167BBB">
      <w:pPr>
        <w:pStyle w:val="standard"/>
        <w:suppressLineNumbers/>
        <w:ind w:left="1694" w:hanging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4452EE">
        <w:rPr>
          <w:rFonts w:ascii="Arial" w:hAnsi="Arial" w:cs="Arial"/>
          <w:sz w:val="22"/>
          <w:szCs w:val="22"/>
        </w:rPr>
        <w:t xml:space="preserve"> evidenci provedených výkonů ZÚCH</w:t>
      </w:r>
      <w:r>
        <w:rPr>
          <w:rFonts w:ascii="Arial" w:hAnsi="Arial" w:cs="Arial"/>
          <w:sz w:val="22"/>
          <w:szCs w:val="22"/>
        </w:rPr>
        <w:t xml:space="preserve"> předkládají k potvrze</w:t>
      </w:r>
      <w:r w:rsidR="00167BBB">
        <w:rPr>
          <w:rFonts w:ascii="Arial" w:hAnsi="Arial" w:cs="Arial"/>
          <w:sz w:val="22"/>
          <w:szCs w:val="22"/>
        </w:rPr>
        <w:t>ní službu konajícímu dispečerov</w:t>
      </w:r>
    </w:p>
    <w:p w:rsidR="00FB5811" w:rsidRDefault="00FB5811">
      <w:pPr>
        <w:pStyle w:val="standard"/>
        <w:suppressLineNumbers/>
        <w:outlineLvl w:val="0"/>
        <w:rPr>
          <w:rFonts w:ascii="Arial" w:hAnsi="Arial" w:cs="Arial"/>
          <w:b/>
          <w:color w:val="000080"/>
          <w:sz w:val="26"/>
          <w:szCs w:val="26"/>
          <w:u w:val="single"/>
        </w:rPr>
      </w:pPr>
    </w:p>
    <w:p w:rsidR="00CB3051" w:rsidRDefault="00CB3051">
      <w:pPr>
        <w:pStyle w:val="standard"/>
        <w:suppressLineNumbers/>
        <w:outlineLvl w:val="0"/>
        <w:rPr>
          <w:rFonts w:ascii="Arial" w:hAnsi="Arial" w:cs="Arial"/>
          <w:b/>
          <w:color w:val="000080"/>
          <w:sz w:val="26"/>
          <w:szCs w:val="26"/>
          <w:u w:val="single"/>
        </w:rPr>
      </w:pPr>
      <w:r>
        <w:rPr>
          <w:rFonts w:ascii="Arial" w:hAnsi="Arial" w:cs="Arial"/>
          <w:b/>
          <w:color w:val="000080"/>
          <w:sz w:val="26"/>
          <w:szCs w:val="26"/>
          <w:u w:val="single"/>
        </w:rPr>
        <w:lastRenderedPageBreak/>
        <w:t xml:space="preserve">Mechanizace </w:t>
      </w:r>
      <w:r w:rsidRPr="003774DB">
        <w:rPr>
          <w:rFonts w:ascii="Arial" w:hAnsi="Arial" w:cs="Arial"/>
          <w:b/>
          <w:color w:val="000080"/>
          <w:sz w:val="26"/>
          <w:szCs w:val="26"/>
          <w:u w:val="single"/>
        </w:rPr>
        <w:t>AVE</w:t>
      </w:r>
      <w:r>
        <w:rPr>
          <w:rFonts w:ascii="Arial" w:hAnsi="Arial" w:cs="Arial"/>
          <w:b/>
          <w:color w:val="000080"/>
          <w:sz w:val="26"/>
          <w:szCs w:val="26"/>
          <w:u w:val="single"/>
        </w:rPr>
        <w:t xml:space="preserve"> Ústí n.L., s.r.o. pro výkon zimní údržby na místních komunikacích</w:t>
      </w:r>
      <w:r w:rsidR="004452EE">
        <w:rPr>
          <w:rFonts w:ascii="Arial" w:hAnsi="Arial" w:cs="Arial"/>
          <w:b/>
          <w:color w:val="000080"/>
          <w:sz w:val="26"/>
          <w:szCs w:val="26"/>
          <w:u w:val="single"/>
        </w:rPr>
        <w:t xml:space="preserve"> pro pěší (chodníků)</w:t>
      </w:r>
    </w:p>
    <w:p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CB3051" w:rsidRDefault="00CB3051" w:rsidP="00FB5811">
      <w:pPr>
        <w:pStyle w:val="standard"/>
        <w:suppressLineNumbers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1. Sypače s pluhy</w:t>
      </w:r>
    </w:p>
    <w:p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tbl>
      <w:tblPr>
        <w:tblW w:w="8727" w:type="dxa"/>
        <w:tblInd w:w="7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2"/>
        <w:gridCol w:w="910"/>
        <w:gridCol w:w="2184"/>
        <w:gridCol w:w="2253"/>
        <w:gridCol w:w="1023"/>
        <w:gridCol w:w="1265"/>
      </w:tblGrid>
      <w:tr w:rsidR="00CB3051" w:rsidTr="00C76526">
        <w:trPr>
          <w:cantSplit/>
          <w:trHeight w:val="373"/>
        </w:trPr>
        <w:tc>
          <w:tcPr>
            <w:tcW w:w="1092" w:type="dxa"/>
            <w:vMerge w:val="restart"/>
            <w:shd w:val="clear" w:color="auto" w:fill="FF5050"/>
            <w:tcMar>
              <w:left w:w="57" w:type="dxa"/>
            </w:tcMar>
            <w:vAlign w:val="center"/>
          </w:tcPr>
          <w:p w:rsidR="00CB3051" w:rsidRDefault="00CB3051" w:rsidP="0068249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PZ</w:t>
            </w:r>
          </w:p>
        </w:tc>
        <w:tc>
          <w:tcPr>
            <w:tcW w:w="910" w:type="dxa"/>
            <w:vMerge w:val="restart"/>
            <w:shd w:val="clear" w:color="auto" w:fill="FF5050"/>
            <w:tcMar>
              <w:left w:w="57" w:type="dxa"/>
            </w:tcMar>
            <w:vAlign w:val="center"/>
          </w:tcPr>
          <w:p w:rsidR="00CB3051" w:rsidRDefault="00CB3051" w:rsidP="0068249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ok výr.</w:t>
            </w:r>
          </w:p>
        </w:tc>
        <w:tc>
          <w:tcPr>
            <w:tcW w:w="2184" w:type="dxa"/>
            <w:vMerge w:val="restart"/>
            <w:shd w:val="clear" w:color="auto" w:fill="FF5050"/>
            <w:tcMar>
              <w:left w:w="57" w:type="dxa"/>
            </w:tcMar>
            <w:vAlign w:val="center"/>
          </w:tcPr>
          <w:p w:rsidR="00CB3051" w:rsidRDefault="00CB3051" w:rsidP="0068249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yp podvozku</w:t>
            </w:r>
          </w:p>
        </w:tc>
        <w:tc>
          <w:tcPr>
            <w:tcW w:w="2253" w:type="dxa"/>
            <w:vMerge w:val="restart"/>
            <w:shd w:val="clear" w:color="auto" w:fill="FF5050"/>
            <w:tcMar>
              <w:left w:w="57" w:type="dxa"/>
            </w:tcMar>
            <w:vAlign w:val="center"/>
          </w:tcPr>
          <w:p w:rsidR="00CB3051" w:rsidRDefault="00CB3051" w:rsidP="0068249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yp nástavby</w:t>
            </w:r>
          </w:p>
        </w:tc>
        <w:tc>
          <w:tcPr>
            <w:tcW w:w="2288" w:type="dxa"/>
            <w:gridSpan w:val="2"/>
            <w:shd w:val="clear" w:color="auto" w:fill="FF5050"/>
            <w:vAlign w:val="center"/>
          </w:tcPr>
          <w:p w:rsidR="00CB3051" w:rsidRDefault="00CB3051" w:rsidP="0068249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ypač vybavený:</w:t>
            </w:r>
          </w:p>
        </w:tc>
      </w:tr>
      <w:tr w:rsidR="00CB3051" w:rsidTr="00C76526">
        <w:trPr>
          <w:cantSplit/>
          <w:trHeight w:val="373"/>
        </w:trPr>
        <w:tc>
          <w:tcPr>
            <w:tcW w:w="1092" w:type="dxa"/>
            <w:vMerge/>
            <w:shd w:val="clear" w:color="auto" w:fill="FF5050"/>
            <w:tcMar>
              <w:left w:w="57" w:type="dxa"/>
            </w:tcMar>
            <w:vAlign w:val="center"/>
          </w:tcPr>
          <w:p w:rsidR="00CB3051" w:rsidRDefault="00CB3051" w:rsidP="0068249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FF5050"/>
            <w:tcMar>
              <w:left w:w="57" w:type="dxa"/>
            </w:tcMar>
            <w:vAlign w:val="center"/>
          </w:tcPr>
          <w:p w:rsidR="00CB3051" w:rsidRDefault="00CB3051" w:rsidP="0068249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84" w:type="dxa"/>
            <w:vMerge/>
            <w:shd w:val="clear" w:color="auto" w:fill="FF5050"/>
            <w:tcMar>
              <w:left w:w="57" w:type="dxa"/>
            </w:tcMar>
            <w:vAlign w:val="center"/>
          </w:tcPr>
          <w:p w:rsidR="00CB3051" w:rsidRDefault="00CB3051" w:rsidP="0068249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53" w:type="dxa"/>
            <w:vMerge/>
            <w:shd w:val="clear" w:color="auto" w:fill="FF5050"/>
            <w:tcMar>
              <w:left w:w="57" w:type="dxa"/>
            </w:tcMar>
            <w:vAlign w:val="center"/>
          </w:tcPr>
          <w:p w:rsidR="00CB3051" w:rsidRDefault="00CB3051" w:rsidP="0068249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FF5050"/>
            <w:vAlign w:val="center"/>
          </w:tcPr>
          <w:p w:rsidR="00CB3051" w:rsidRDefault="00CB3051" w:rsidP="00682490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regulací posypu</w:t>
            </w:r>
          </w:p>
        </w:tc>
        <w:tc>
          <w:tcPr>
            <w:tcW w:w="1265" w:type="dxa"/>
            <w:shd w:val="clear" w:color="auto" w:fill="FF5050"/>
            <w:vAlign w:val="center"/>
          </w:tcPr>
          <w:p w:rsidR="00CB3051" w:rsidRDefault="00CB3051" w:rsidP="00682490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zvlhčováním</w:t>
            </w:r>
          </w:p>
        </w:tc>
      </w:tr>
      <w:tr w:rsidR="007215AB" w:rsidTr="00C76526">
        <w:trPr>
          <w:trHeight w:hRule="exact" w:val="373"/>
        </w:trPr>
        <w:tc>
          <w:tcPr>
            <w:tcW w:w="1092" w:type="dxa"/>
            <w:tcMar>
              <w:left w:w="57" w:type="dxa"/>
            </w:tcMar>
            <w:vAlign w:val="center"/>
          </w:tcPr>
          <w:p w:rsidR="007215AB" w:rsidRDefault="009A36A6" w:rsidP="004D4FF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U2 7517</w:t>
            </w:r>
          </w:p>
        </w:tc>
        <w:tc>
          <w:tcPr>
            <w:tcW w:w="910" w:type="dxa"/>
            <w:tcMar>
              <w:left w:w="57" w:type="dxa"/>
            </w:tcMar>
            <w:vAlign w:val="center"/>
          </w:tcPr>
          <w:p w:rsidR="007215AB" w:rsidRDefault="007215AB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4" w:type="dxa"/>
            <w:tcMar>
              <w:left w:w="57" w:type="dxa"/>
            </w:tcMar>
            <w:vAlign w:val="center"/>
          </w:tcPr>
          <w:p w:rsidR="007215AB" w:rsidRDefault="009A36A6" w:rsidP="00D7608A">
            <w:pPr>
              <w:pStyle w:val="standard"/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sz w:val="22"/>
                <w:szCs w:val="22"/>
              </w:rPr>
              <w:t>Mitsubishi Fuso</w:t>
            </w:r>
          </w:p>
        </w:tc>
        <w:tc>
          <w:tcPr>
            <w:tcW w:w="2253" w:type="dxa"/>
            <w:tcMar>
              <w:left w:w="57" w:type="dxa"/>
            </w:tcMar>
            <w:vAlign w:val="center"/>
          </w:tcPr>
          <w:p w:rsidR="007215AB" w:rsidRDefault="007215AB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23" w:type="dxa"/>
          </w:tcPr>
          <w:p w:rsidR="007215AB" w:rsidRDefault="007215AB" w:rsidP="007215AB">
            <w:pPr>
              <w:jc w:val="center"/>
            </w:pPr>
            <w:r w:rsidRPr="00567647">
              <w:rPr>
                <w:rFonts w:ascii="Arial" w:hAnsi="Arial" w:cs="Arial"/>
                <w:snapToGrid w:val="0"/>
                <w:sz w:val="22"/>
                <w:szCs w:val="22"/>
              </w:rPr>
              <w:t>ANO</w:t>
            </w:r>
          </w:p>
        </w:tc>
        <w:tc>
          <w:tcPr>
            <w:tcW w:w="1265" w:type="dxa"/>
          </w:tcPr>
          <w:p w:rsidR="007215AB" w:rsidRDefault="007215AB" w:rsidP="007215AB">
            <w:pPr>
              <w:jc w:val="center"/>
            </w:pPr>
            <w:r w:rsidRPr="00083259">
              <w:rPr>
                <w:rFonts w:ascii="Arial" w:hAnsi="Arial" w:cs="Arial"/>
                <w:snapToGrid w:val="0"/>
                <w:sz w:val="22"/>
                <w:szCs w:val="22"/>
              </w:rPr>
              <w:t>NE</w:t>
            </w:r>
          </w:p>
        </w:tc>
      </w:tr>
      <w:tr w:rsidR="007215AB" w:rsidTr="00C76526">
        <w:trPr>
          <w:trHeight w:hRule="exact" w:val="373"/>
        </w:trPr>
        <w:tc>
          <w:tcPr>
            <w:tcW w:w="1092" w:type="dxa"/>
            <w:tcMar>
              <w:left w:w="57" w:type="dxa"/>
            </w:tcMar>
            <w:vAlign w:val="center"/>
          </w:tcPr>
          <w:p w:rsidR="007215AB" w:rsidRDefault="009A36A6" w:rsidP="009A36A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U02 0768</w:t>
            </w:r>
          </w:p>
        </w:tc>
        <w:tc>
          <w:tcPr>
            <w:tcW w:w="910" w:type="dxa"/>
            <w:tcMar>
              <w:left w:w="57" w:type="dxa"/>
            </w:tcMar>
            <w:vAlign w:val="center"/>
          </w:tcPr>
          <w:p w:rsidR="007215AB" w:rsidRDefault="007215AB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4" w:type="dxa"/>
            <w:tcMar>
              <w:left w:w="57" w:type="dxa"/>
            </w:tcMar>
            <w:vAlign w:val="center"/>
          </w:tcPr>
          <w:p w:rsidR="007215AB" w:rsidRDefault="009A36A6" w:rsidP="00D7608A">
            <w:pPr>
              <w:pStyle w:val="standard"/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sz w:val="22"/>
                <w:szCs w:val="22"/>
              </w:rPr>
              <w:t>Multicar M27</w:t>
            </w:r>
          </w:p>
        </w:tc>
        <w:tc>
          <w:tcPr>
            <w:tcW w:w="2253" w:type="dxa"/>
            <w:tcMar>
              <w:left w:w="57" w:type="dxa"/>
            </w:tcMar>
            <w:vAlign w:val="center"/>
          </w:tcPr>
          <w:p w:rsidR="007215AB" w:rsidRDefault="007215AB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23" w:type="dxa"/>
          </w:tcPr>
          <w:p w:rsidR="007215AB" w:rsidRDefault="007215AB" w:rsidP="007215AB">
            <w:pPr>
              <w:jc w:val="center"/>
            </w:pPr>
            <w:r w:rsidRPr="00567647">
              <w:rPr>
                <w:rFonts w:ascii="Arial" w:hAnsi="Arial" w:cs="Arial"/>
                <w:snapToGrid w:val="0"/>
                <w:sz w:val="22"/>
                <w:szCs w:val="22"/>
              </w:rPr>
              <w:t>ANO</w:t>
            </w:r>
          </w:p>
        </w:tc>
        <w:tc>
          <w:tcPr>
            <w:tcW w:w="1265" w:type="dxa"/>
          </w:tcPr>
          <w:p w:rsidR="007215AB" w:rsidRDefault="007215AB" w:rsidP="007215AB">
            <w:pPr>
              <w:jc w:val="center"/>
            </w:pPr>
            <w:r w:rsidRPr="00083259">
              <w:rPr>
                <w:rFonts w:ascii="Arial" w:hAnsi="Arial" w:cs="Arial"/>
                <w:snapToGrid w:val="0"/>
                <w:sz w:val="22"/>
                <w:szCs w:val="22"/>
              </w:rPr>
              <w:t>NE</w:t>
            </w:r>
          </w:p>
        </w:tc>
      </w:tr>
      <w:tr w:rsidR="001B7650" w:rsidTr="00C76526">
        <w:trPr>
          <w:trHeight w:hRule="exact" w:val="373"/>
        </w:trPr>
        <w:tc>
          <w:tcPr>
            <w:tcW w:w="1092" w:type="dxa"/>
            <w:tcMar>
              <w:left w:w="57" w:type="dxa"/>
            </w:tcMar>
            <w:vAlign w:val="center"/>
          </w:tcPr>
          <w:p w:rsidR="001B7650" w:rsidRDefault="009A36A6" w:rsidP="004D664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U02 0780</w:t>
            </w:r>
          </w:p>
        </w:tc>
        <w:tc>
          <w:tcPr>
            <w:tcW w:w="910" w:type="dxa"/>
            <w:tcMar>
              <w:left w:w="57" w:type="dxa"/>
            </w:tcMar>
            <w:vAlign w:val="center"/>
          </w:tcPr>
          <w:p w:rsidR="001B7650" w:rsidRDefault="001B7650" w:rsidP="004D664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4" w:type="dxa"/>
            <w:tcMar>
              <w:left w:w="57" w:type="dxa"/>
            </w:tcMar>
            <w:vAlign w:val="center"/>
          </w:tcPr>
          <w:p w:rsidR="001B7650" w:rsidRDefault="009A36A6" w:rsidP="00D7608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ulticar M27</w:t>
            </w:r>
          </w:p>
        </w:tc>
        <w:tc>
          <w:tcPr>
            <w:tcW w:w="2253" w:type="dxa"/>
            <w:tcMar>
              <w:left w:w="57" w:type="dxa"/>
            </w:tcMar>
            <w:vAlign w:val="center"/>
          </w:tcPr>
          <w:p w:rsidR="001B7650" w:rsidRDefault="001B7650" w:rsidP="004D664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23" w:type="dxa"/>
          </w:tcPr>
          <w:p w:rsidR="001B7650" w:rsidRDefault="00D7608A" w:rsidP="004D6645">
            <w:pPr>
              <w:jc w:val="center"/>
            </w:pPr>
            <w:r>
              <w:t>ANO</w:t>
            </w:r>
          </w:p>
        </w:tc>
        <w:tc>
          <w:tcPr>
            <w:tcW w:w="1265" w:type="dxa"/>
          </w:tcPr>
          <w:p w:rsidR="001B7650" w:rsidRDefault="00D7608A" w:rsidP="004D6645">
            <w:pPr>
              <w:jc w:val="center"/>
            </w:pPr>
            <w:r>
              <w:t>NE</w:t>
            </w:r>
          </w:p>
        </w:tc>
      </w:tr>
      <w:tr w:rsidR="00EF008C" w:rsidTr="00C76526">
        <w:trPr>
          <w:trHeight w:hRule="exact" w:val="373"/>
        </w:trPr>
        <w:tc>
          <w:tcPr>
            <w:tcW w:w="1092" w:type="dxa"/>
            <w:tcMar>
              <w:left w:w="57" w:type="dxa"/>
            </w:tcMar>
            <w:vAlign w:val="center"/>
          </w:tcPr>
          <w:p w:rsidR="00EF008C" w:rsidRDefault="009A36A6" w:rsidP="004D664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U01 8177</w:t>
            </w:r>
          </w:p>
        </w:tc>
        <w:tc>
          <w:tcPr>
            <w:tcW w:w="910" w:type="dxa"/>
            <w:tcMar>
              <w:left w:w="57" w:type="dxa"/>
            </w:tcMar>
            <w:vAlign w:val="center"/>
          </w:tcPr>
          <w:p w:rsidR="00EF008C" w:rsidRDefault="00EF008C" w:rsidP="004D664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4" w:type="dxa"/>
            <w:tcMar>
              <w:left w:w="57" w:type="dxa"/>
            </w:tcMar>
            <w:vAlign w:val="center"/>
          </w:tcPr>
          <w:p w:rsidR="00EF008C" w:rsidRDefault="009A36A6" w:rsidP="00D7608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ulticar Tremo</w:t>
            </w:r>
          </w:p>
        </w:tc>
        <w:tc>
          <w:tcPr>
            <w:tcW w:w="2253" w:type="dxa"/>
            <w:tcMar>
              <w:left w:w="57" w:type="dxa"/>
            </w:tcMar>
            <w:vAlign w:val="center"/>
          </w:tcPr>
          <w:p w:rsidR="00EF008C" w:rsidRDefault="00EF008C" w:rsidP="004D664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23" w:type="dxa"/>
          </w:tcPr>
          <w:p w:rsidR="00EF008C" w:rsidRDefault="00EF008C" w:rsidP="004D6645">
            <w:pPr>
              <w:jc w:val="center"/>
            </w:pPr>
            <w:r w:rsidRPr="00567647">
              <w:rPr>
                <w:rFonts w:ascii="Arial" w:hAnsi="Arial" w:cs="Arial"/>
                <w:snapToGrid w:val="0"/>
                <w:sz w:val="22"/>
                <w:szCs w:val="22"/>
              </w:rPr>
              <w:t>ANO</w:t>
            </w:r>
          </w:p>
        </w:tc>
        <w:tc>
          <w:tcPr>
            <w:tcW w:w="1265" w:type="dxa"/>
          </w:tcPr>
          <w:p w:rsidR="00EF008C" w:rsidRDefault="00EF008C" w:rsidP="004D6645">
            <w:pPr>
              <w:jc w:val="center"/>
            </w:pPr>
            <w:r w:rsidRPr="00083259">
              <w:rPr>
                <w:rFonts w:ascii="Arial" w:hAnsi="Arial" w:cs="Arial"/>
                <w:snapToGrid w:val="0"/>
                <w:sz w:val="22"/>
                <w:szCs w:val="22"/>
              </w:rPr>
              <w:t>NE</w:t>
            </w:r>
          </w:p>
        </w:tc>
      </w:tr>
      <w:tr w:rsidR="00EF008C" w:rsidTr="00C76526">
        <w:trPr>
          <w:trHeight w:hRule="exact" w:val="373"/>
        </w:trPr>
        <w:tc>
          <w:tcPr>
            <w:tcW w:w="1092" w:type="dxa"/>
            <w:tcMar>
              <w:left w:w="57" w:type="dxa"/>
            </w:tcMar>
            <w:vAlign w:val="center"/>
          </w:tcPr>
          <w:p w:rsidR="00EF008C" w:rsidRDefault="009A36A6" w:rsidP="004D664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U00 1347</w:t>
            </w:r>
          </w:p>
        </w:tc>
        <w:tc>
          <w:tcPr>
            <w:tcW w:w="910" w:type="dxa"/>
            <w:tcMar>
              <w:left w:w="57" w:type="dxa"/>
            </w:tcMar>
            <w:vAlign w:val="center"/>
          </w:tcPr>
          <w:p w:rsidR="00EF008C" w:rsidRDefault="00EF008C" w:rsidP="004D664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4" w:type="dxa"/>
            <w:tcMar>
              <w:left w:w="57" w:type="dxa"/>
            </w:tcMar>
            <w:vAlign w:val="center"/>
          </w:tcPr>
          <w:p w:rsidR="00EF008C" w:rsidRDefault="009A36A6" w:rsidP="00D7608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Holder 202</w:t>
            </w:r>
          </w:p>
        </w:tc>
        <w:tc>
          <w:tcPr>
            <w:tcW w:w="2253" w:type="dxa"/>
            <w:tcMar>
              <w:left w:w="57" w:type="dxa"/>
            </w:tcMar>
            <w:vAlign w:val="center"/>
          </w:tcPr>
          <w:p w:rsidR="00EF008C" w:rsidRDefault="00EF008C" w:rsidP="004D664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23" w:type="dxa"/>
          </w:tcPr>
          <w:p w:rsidR="00EF008C" w:rsidRDefault="00EF008C" w:rsidP="004D6645">
            <w:pPr>
              <w:jc w:val="center"/>
            </w:pPr>
            <w:r w:rsidRPr="00567647">
              <w:rPr>
                <w:rFonts w:ascii="Arial" w:hAnsi="Arial" w:cs="Arial"/>
                <w:snapToGrid w:val="0"/>
                <w:sz w:val="22"/>
                <w:szCs w:val="22"/>
              </w:rPr>
              <w:t>ANO</w:t>
            </w:r>
          </w:p>
        </w:tc>
        <w:tc>
          <w:tcPr>
            <w:tcW w:w="1265" w:type="dxa"/>
          </w:tcPr>
          <w:p w:rsidR="00EF008C" w:rsidRDefault="00EF008C" w:rsidP="004D6645">
            <w:pPr>
              <w:jc w:val="center"/>
            </w:pPr>
            <w:r w:rsidRPr="00083259">
              <w:rPr>
                <w:rFonts w:ascii="Arial" w:hAnsi="Arial" w:cs="Arial"/>
                <w:snapToGrid w:val="0"/>
                <w:sz w:val="22"/>
                <w:szCs w:val="22"/>
              </w:rPr>
              <w:t>NE</w:t>
            </w:r>
          </w:p>
        </w:tc>
      </w:tr>
      <w:tr w:rsidR="00EF008C" w:rsidTr="00C76526">
        <w:trPr>
          <w:trHeight w:hRule="exact" w:val="373"/>
        </w:trPr>
        <w:tc>
          <w:tcPr>
            <w:tcW w:w="1092" w:type="dxa"/>
            <w:tcMar>
              <w:left w:w="57" w:type="dxa"/>
            </w:tcMar>
            <w:vAlign w:val="center"/>
          </w:tcPr>
          <w:p w:rsidR="00EF008C" w:rsidRDefault="009A36A6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U02 0747</w:t>
            </w:r>
          </w:p>
        </w:tc>
        <w:tc>
          <w:tcPr>
            <w:tcW w:w="910" w:type="dxa"/>
            <w:tcMar>
              <w:left w:w="57" w:type="dxa"/>
            </w:tcMar>
            <w:vAlign w:val="center"/>
          </w:tcPr>
          <w:p w:rsidR="00EF008C" w:rsidRDefault="00EF008C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4" w:type="dxa"/>
            <w:tcMar>
              <w:left w:w="57" w:type="dxa"/>
            </w:tcMar>
            <w:vAlign w:val="center"/>
          </w:tcPr>
          <w:p w:rsidR="00EF008C" w:rsidRDefault="009A36A6" w:rsidP="00D7608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Iseki</w:t>
            </w:r>
          </w:p>
        </w:tc>
        <w:tc>
          <w:tcPr>
            <w:tcW w:w="2253" w:type="dxa"/>
            <w:tcMar>
              <w:left w:w="57" w:type="dxa"/>
            </w:tcMar>
            <w:vAlign w:val="center"/>
          </w:tcPr>
          <w:p w:rsidR="00EF008C" w:rsidRDefault="00EF008C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23" w:type="dxa"/>
          </w:tcPr>
          <w:p w:rsidR="00EF008C" w:rsidRDefault="00EF008C" w:rsidP="007215AB">
            <w:pPr>
              <w:jc w:val="center"/>
            </w:pPr>
            <w:r w:rsidRPr="00567647">
              <w:rPr>
                <w:rFonts w:ascii="Arial" w:hAnsi="Arial" w:cs="Arial"/>
                <w:snapToGrid w:val="0"/>
                <w:sz w:val="22"/>
                <w:szCs w:val="22"/>
              </w:rPr>
              <w:t>ANO</w:t>
            </w:r>
          </w:p>
        </w:tc>
        <w:tc>
          <w:tcPr>
            <w:tcW w:w="1265" w:type="dxa"/>
          </w:tcPr>
          <w:p w:rsidR="00EF008C" w:rsidRDefault="00EF008C" w:rsidP="007215AB">
            <w:pPr>
              <w:jc w:val="center"/>
            </w:pPr>
            <w:r w:rsidRPr="00083259">
              <w:rPr>
                <w:rFonts w:ascii="Arial" w:hAnsi="Arial" w:cs="Arial"/>
                <w:snapToGrid w:val="0"/>
                <w:sz w:val="22"/>
                <w:szCs w:val="22"/>
              </w:rPr>
              <w:t>NE</w:t>
            </w:r>
          </w:p>
        </w:tc>
      </w:tr>
      <w:tr w:rsidR="000F2A07" w:rsidTr="00C76526">
        <w:trPr>
          <w:trHeight w:hRule="exact" w:val="373"/>
        </w:trPr>
        <w:tc>
          <w:tcPr>
            <w:tcW w:w="1092" w:type="dxa"/>
            <w:tcMar>
              <w:left w:w="57" w:type="dxa"/>
            </w:tcMar>
            <w:vAlign w:val="center"/>
          </w:tcPr>
          <w:p w:rsidR="000F2A07" w:rsidRDefault="009A36A6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U02 0748</w:t>
            </w:r>
          </w:p>
        </w:tc>
        <w:tc>
          <w:tcPr>
            <w:tcW w:w="910" w:type="dxa"/>
            <w:tcMar>
              <w:left w:w="57" w:type="dxa"/>
            </w:tcMar>
            <w:vAlign w:val="center"/>
          </w:tcPr>
          <w:p w:rsidR="000F2A07" w:rsidRDefault="000F2A07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4" w:type="dxa"/>
            <w:tcMar>
              <w:left w:w="57" w:type="dxa"/>
            </w:tcMar>
            <w:vAlign w:val="center"/>
          </w:tcPr>
          <w:p w:rsidR="000F2A07" w:rsidRDefault="009A36A6" w:rsidP="00D7608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Iseki</w:t>
            </w:r>
          </w:p>
        </w:tc>
        <w:tc>
          <w:tcPr>
            <w:tcW w:w="2253" w:type="dxa"/>
            <w:tcMar>
              <w:left w:w="57" w:type="dxa"/>
            </w:tcMar>
            <w:vAlign w:val="center"/>
          </w:tcPr>
          <w:p w:rsidR="000F2A07" w:rsidRDefault="000F2A07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23" w:type="dxa"/>
          </w:tcPr>
          <w:p w:rsidR="000F2A07" w:rsidRDefault="000F2A07" w:rsidP="004A0BD5">
            <w:pPr>
              <w:jc w:val="center"/>
            </w:pPr>
            <w:r w:rsidRPr="00567647">
              <w:rPr>
                <w:rFonts w:ascii="Arial" w:hAnsi="Arial" w:cs="Arial"/>
                <w:snapToGrid w:val="0"/>
                <w:sz w:val="22"/>
                <w:szCs w:val="22"/>
              </w:rPr>
              <w:t>ANO</w:t>
            </w:r>
          </w:p>
        </w:tc>
        <w:tc>
          <w:tcPr>
            <w:tcW w:w="1265" w:type="dxa"/>
          </w:tcPr>
          <w:p w:rsidR="000F2A07" w:rsidRDefault="000F2A07" w:rsidP="004A0BD5">
            <w:pPr>
              <w:jc w:val="center"/>
            </w:pPr>
            <w:r w:rsidRPr="00083259">
              <w:rPr>
                <w:rFonts w:ascii="Arial" w:hAnsi="Arial" w:cs="Arial"/>
                <w:snapToGrid w:val="0"/>
                <w:sz w:val="22"/>
                <w:szCs w:val="22"/>
              </w:rPr>
              <w:t>NE</w:t>
            </w:r>
          </w:p>
        </w:tc>
      </w:tr>
      <w:tr w:rsidR="000F2A07" w:rsidTr="00C76526">
        <w:trPr>
          <w:trHeight w:hRule="exact" w:val="373"/>
        </w:trPr>
        <w:tc>
          <w:tcPr>
            <w:tcW w:w="1092" w:type="dxa"/>
            <w:tcMar>
              <w:left w:w="57" w:type="dxa"/>
            </w:tcMar>
            <w:vAlign w:val="center"/>
          </w:tcPr>
          <w:p w:rsidR="000F2A07" w:rsidRDefault="009A36A6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bez</w:t>
            </w:r>
          </w:p>
        </w:tc>
        <w:tc>
          <w:tcPr>
            <w:tcW w:w="910" w:type="dxa"/>
            <w:tcMar>
              <w:left w:w="57" w:type="dxa"/>
            </w:tcMar>
            <w:vAlign w:val="center"/>
          </w:tcPr>
          <w:p w:rsidR="000F2A07" w:rsidRDefault="000F2A07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4" w:type="dxa"/>
            <w:tcMar>
              <w:left w:w="57" w:type="dxa"/>
            </w:tcMar>
            <w:vAlign w:val="center"/>
          </w:tcPr>
          <w:p w:rsidR="000F2A07" w:rsidRDefault="009A36A6" w:rsidP="00D7608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Iseki</w:t>
            </w:r>
          </w:p>
        </w:tc>
        <w:tc>
          <w:tcPr>
            <w:tcW w:w="2253" w:type="dxa"/>
            <w:tcMar>
              <w:left w:w="57" w:type="dxa"/>
            </w:tcMar>
            <w:vAlign w:val="center"/>
          </w:tcPr>
          <w:p w:rsidR="000F2A07" w:rsidRDefault="000F2A07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23" w:type="dxa"/>
          </w:tcPr>
          <w:p w:rsidR="000F2A07" w:rsidRDefault="000F2A07" w:rsidP="004A0BD5">
            <w:pPr>
              <w:jc w:val="center"/>
            </w:pPr>
            <w:r w:rsidRPr="00567647">
              <w:rPr>
                <w:rFonts w:ascii="Arial" w:hAnsi="Arial" w:cs="Arial"/>
                <w:snapToGrid w:val="0"/>
                <w:sz w:val="22"/>
                <w:szCs w:val="22"/>
              </w:rPr>
              <w:t>ANO</w:t>
            </w:r>
          </w:p>
        </w:tc>
        <w:tc>
          <w:tcPr>
            <w:tcW w:w="1265" w:type="dxa"/>
          </w:tcPr>
          <w:p w:rsidR="000F2A07" w:rsidRDefault="000F2A07" w:rsidP="004A0BD5">
            <w:pPr>
              <w:jc w:val="center"/>
            </w:pPr>
            <w:r w:rsidRPr="00083259">
              <w:rPr>
                <w:rFonts w:ascii="Arial" w:hAnsi="Arial" w:cs="Arial"/>
                <w:snapToGrid w:val="0"/>
                <w:sz w:val="22"/>
                <w:szCs w:val="22"/>
              </w:rPr>
              <w:t>NE</w:t>
            </w:r>
          </w:p>
        </w:tc>
      </w:tr>
      <w:tr w:rsidR="000F2A07" w:rsidTr="00C76526">
        <w:trPr>
          <w:trHeight w:hRule="exact" w:val="498"/>
        </w:trPr>
        <w:tc>
          <w:tcPr>
            <w:tcW w:w="1092" w:type="dxa"/>
            <w:tcMar>
              <w:left w:w="57" w:type="dxa"/>
            </w:tcMar>
            <w:vAlign w:val="center"/>
          </w:tcPr>
          <w:p w:rsidR="000F2A07" w:rsidRDefault="009A36A6" w:rsidP="004D664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U02 1802</w:t>
            </w:r>
          </w:p>
        </w:tc>
        <w:tc>
          <w:tcPr>
            <w:tcW w:w="910" w:type="dxa"/>
            <w:tcMar>
              <w:left w:w="57" w:type="dxa"/>
            </w:tcMar>
            <w:vAlign w:val="center"/>
          </w:tcPr>
          <w:p w:rsidR="000F2A07" w:rsidRDefault="000F2A07" w:rsidP="004D664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4" w:type="dxa"/>
            <w:tcMar>
              <w:left w:w="57" w:type="dxa"/>
            </w:tcMar>
            <w:vAlign w:val="center"/>
          </w:tcPr>
          <w:p w:rsidR="000F2A07" w:rsidRDefault="009A36A6" w:rsidP="00D7608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Iseki</w:t>
            </w:r>
          </w:p>
        </w:tc>
        <w:tc>
          <w:tcPr>
            <w:tcW w:w="2253" w:type="dxa"/>
            <w:tcMar>
              <w:left w:w="57" w:type="dxa"/>
            </w:tcMar>
            <w:vAlign w:val="center"/>
          </w:tcPr>
          <w:p w:rsidR="000F2A07" w:rsidRDefault="000F2A07" w:rsidP="004D664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23" w:type="dxa"/>
          </w:tcPr>
          <w:p w:rsidR="000F2A07" w:rsidRDefault="000F2A07" w:rsidP="004D6645">
            <w:pPr>
              <w:jc w:val="center"/>
            </w:pPr>
            <w:r>
              <w:t>NE</w:t>
            </w:r>
          </w:p>
        </w:tc>
        <w:tc>
          <w:tcPr>
            <w:tcW w:w="1265" w:type="dxa"/>
          </w:tcPr>
          <w:p w:rsidR="000F2A07" w:rsidRDefault="000F2A07" w:rsidP="004D6645">
            <w:pPr>
              <w:jc w:val="center"/>
            </w:pPr>
            <w:r>
              <w:t>NE-</w:t>
            </w:r>
          </w:p>
        </w:tc>
      </w:tr>
      <w:tr w:rsidR="000F2A07" w:rsidTr="00C76526">
        <w:trPr>
          <w:trHeight w:hRule="exact" w:val="498"/>
        </w:trPr>
        <w:tc>
          <w:tcPr>
            <w:tcW w:w="1092" w:type="dxa"/>
            <w:tcMar>
              <w:left w:w="57" w:type="dxa"/>
            </w:tcMar>
            <w:vAlign w:val="center"/>
          </w:tcPr>
          <w:p w:rsidR="000F2A07" w:rsidRDefault="009A36A6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AX 2622</w:t>
            </w:r>
          </w:p>
        </w:tc>
        <w:tc>
          <w:tcPr>
            <w:tcW w:w="910" w:type="dxa"/>
            <w:tcMar>
              <w:left w:w="57" w:type="dxa"/>
            </w:tcMar>
            <w:vAlign w:val="center"/>
          </w:tcPr>
          <w:p w:rsidR="000F2A07" w:rsidRDefault="000F2A07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4" w:type="dxa"/>
            <w:tcMar>
              <w:left w:w="57" w:type="dxa"/>
            </w:tcMar>
            <w:vAlign w:val="center"/>
          </w:tcPr>
          <w:p w:rsidR="000F2A07" w:rsidRDefault="009A36A6" w:rsidP="00D7608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Peugeot</w:t>
            </w:r>
          </w:p>
        </w:tc>
        <w:tc>
          <w:tcPr>
            <w:tcW w:w="2253" w:type="dxa"/>
            <w:tcMar>
              <w:left w:w="57" w:type="dxa"/>
            </w:tcMar>
            <w:vAlign w:val="center"/>
          </w:tcPr>
          <w:p w:rsidR="000F2A07" w:rsidRDefault="00C76526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ozidlo</w:t>
            </w:r>
            <w:r w:rsidR="000F2A07">
              <w:rPr>
                <w:rFonts w:ascii="Arial" w:hAnsi="Arial" w:cs="Arial"/>
                <w:snapToGrid w:val="0"/>
                <w:sz w:val="22"/>
                <w:szCs w:val="22"/>
              </w:rPr>
              <w:t xml:space="preserve"> pro ruční úklid</w:t>
            </w:r>
          </w:p>
        </w:tc>
        <w:tc>
          <w:tcPr>
            <w:tcW w:w="1023" w:type="dxa"/>
          </w:tcPr>
          <w:p w:rsidR="000F2A07" w:rsidRPr="000C31C4" w:rsidRDefault="000F2A07" w:rsidP="007215AB">
            <w:pPr>
              <w:jc w:val="center"/>
              <w:rPr>
                <w:color w:val="FF0000"/>
              </w:rPr>
            </w:pPr>
          </w:p>
        </w:tc>
        <w:tc>
          <w:tcPr>
            <w:tcW w:w="1265" w:type="dxa"/>
          </w:tcPr>
          <w:p w:rsidR="000F2A07" w:rsidRDefault="000F2A07" w:rsidP="007215AB">
            <w:pPr>
              <w:jc w:val="center"/>
            </w:pPr>
          </w:p>
        </w:tc>
      </w:tr>
      <w:tr w:rsidR="009A36A6" w:rsidTr="00C76526">
        <w:trPr>
          <w:trHeight w:hRule="exact" w:val="498"/>
        </w:trPr>
        <w:tc>
          <w:tcPr>
            <w:tcW w:w="1092" w:type="dxa"/>
            <w:tcMar>
              <w:left w:w="57" w:type="dxa"/>
            </w:tcMar>
            <w:vAlign w:val="center"/>
          </w:tcPr>
          <w:p w:rsidR="009A36A6" w:rsidRDefault="009A36A6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AU 7800</w:t>
            </w:r>
          </w:p>
        </w:tc>
        <w:tc>
          <w:tcPr>
            <w:tcW w:w="910" w:type="dxa"/>
            <w:tcMar>
              <w:left w:w="57" w:type="dxa"/>
            </w:tcMar>
            <w:vAlign w:val="center"/>
          </w:tcPr>
          <w:p w:rsidR="009A36A6" w:rsidRDefault="009A36A6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4" w:type="dxa"/>
            <w:tcMar>
              <w:left w:w="57" w:type="dxa"/>
            </w:tcMar>
            <w:vAlign w:val="center"/>
          </w:tcPr>
          <w:p w:rsidR="009A36A6" w:rsidRDefault="009A36A6" w:rsidP="00D7608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Peugeot</w:t>
            </w:r>
          </w:p>
        </w:tc>
        <w:tc>
          <w:tcPr>
            <w:tcW w:w="2253" w:type="dxa"/>
            <w:tcMar>
              <w:left w:w="57" w:type="dxa"/>
            </w:tcMar>
            <w:vAlign w:val="center"/>
          </w:tcPr>
          <w:p w:rsidR="009A36A6" w:rsidRDefault="009A36A6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ozidlo pro ruční úklid</w:t>
            </w:r>
          </w:p>
        </w:tc>
        <w:tc>
          <w:tcPr>
            <w:tcW w:w="1023" w:type="dxa"/>
          </w:tcPr>
          <w:p w:rsidR="009A36A6" w:rsidRDefault="009A36A6" w:rsidP="007215AB">
            <w:pPr>
              <w:jc w:val="center"/>
            </w:pPr>
          </w:p>
        </w:tc>
        <w:tc>
          <w:tcPr>
            <w:tcW w:w="1265" w:type="dxa"/>
          </w:tcPr>
          <w:p w:rsidR="009A36A6" w:rsidRDefault="009A36A6" w:rsidP="007215AB">
            <w:pPr>
              <w:jc w:val="center"/>
            </w:pPr>
          </w:p>
        </w:tc>
      </w:tr>
    </w:tbl>
    <w:p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CB3051" w:rsidRDefault="00942815">
      <w:pPr>
        <w:pStyle w:val="standard"/>
        <w:suppressLineNumbers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color w:val="000080"/>
          <w:sz w:val="26"/>
          <w:szCs w:val="26"/>
          <w:u w:val="single"/>
        </w:rPr>
        <w:t>Seznam</w:t>
      </w:r>
      <w:r w:rsidR="00CB3051">
        <w:rPr>
          <w:rFonts w:ascii="Arial" w:hAnsi="Arial" w:cs="Arial"/>
          <w:b/>
          <w:color w:val="000080"/>
          <w:sz w:val="26"/>
          <w:szCs w:val="26"/>
          <w:u w:val="single"/>
        </w:rPr>
        <w:t xml:space="preserve"> </w:t>
      </w:r>
      <w:r w:rsidR="001C34A5">
        <w:rPr>
          <w:rFonts w:ascii="Arial" w:hAnsi="Arial" w:cs="Arial"/>
          <w:b/>
          <w:color w:val="000080"/>
          <w:sz w:val="26"/>
          <w:szCs w:val="26"/>
          <w:u w:val="single"/>
        </w:rPr>
        <w:t>udržovaných chodníků a komunikací pro pěší</w:t>
      </w:r>
    </w:p>
    <w:p w:rsidR="00CB3051" w:rsidRDefault="00CB3051">
      <w:pPr>
        <w:pStyle w:val="standard"/>
        <w:suppressLineNumbers/>
        <w:jc w:val="center"/>
        <w:rPr>
          <w:rFonts w:ascii="Arial" w:hAnsi="Arial" w:cs="Arial"/>
          <w:sz w:val="22"/>
          <w:szCs w:val="22"/>
          <w:u w:val="single"/>
        </w:rPr>
      </w:pPr>
    </w:p>
    <w:p w:rsidR="00CB3051" w:rsidRDefault="00CB3051">
      <w:pPr>
        <w:pStyle w:val="standard"/>
        <w:suppressLineNumbers/>
        <w:jc w:val="center"/>
        <w:rPr>
          <w:rFonts w:ascii="Arial" w:hAnsi="Arial" w:cs="Arial"/>
          <w:sz w:val="22"/>
          <w:szCs w:val="22"/>
          <w:u w:val="single"/>
        </w:rPr>
      </w:pPr>
    </w:p>
    <w:p w:rsidR="00CB3051" w:rsidRDefault="001C34A5">
      <w:pPr>
        <w:pStyle w:val="standard"/>
        <w:suppressLineNumbers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řad městského obvodu – Město</w:t>
      </w:r>
    </w:p>
    <w:p w:rsidR="008908AF" w:rsidRPr="00ED05F3" w:rsidRDefault="008908AF" w:rsidP="008908AF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</w:p>
    <w:tbl>
      <w:tblPr>
        <w:tblW w:w="7230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119"/>
        <w:gridCol w:w="1835"/>
      </w:tblGrid>
      <w:tr w:rsidR="008908AF" w:rsidRPr="00ED05F3" w:rsidTr="005322FA">
        <w:trPr>
          <w:trHeight w:val="31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05F3">
              <w:rPr>
                <w:rFonts w:ascii="Arial" w:hAnsi="Arial" w:cs="Arial"/>
                <w:bCs/>
                <w:sz w:val="20"/>
                <w:szCs w:val="20"/>
              </w:rPr>
              <w:t>Pořadí</w:t>
            </w:r>
          </w:p>
        </w:tc>
        <w:tc>
          <w:tcPr>
            <w:tcW w:w="4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05F3">
              <w:rPr>
                <w:rFonts w:ascii="Arial" w:hAnsi="Arial" w:cs="Arial"/>
                <w:bCs/>
                <w:sz w:val="20"/>
                <w:szCs w:val="20"/>
              </w:rPr>
              <w:t>Název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9629A5" w:rsidP="005322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tráž</w:t>
            </w:r>
          </w:p>
        </w:tc>
      </w:tr>
      <w:tr w:rsidR="008908AF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D24BD4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I/30 - Předmost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9A2C8E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55</w:t>
            </w:r>
          </w:p>
        </w:tc>
      </w:tr>
      <w:tr w:rsidR="008908AF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D24BD4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7. listopadu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361D3E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87</w:t>
            </w:r>
          </w:p>
        </w:tc>
      </w:tr>
      <w:tr w:rsidR="00C57852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2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2" w:rsidRPr="00ED05F3" w:rsidRDefault="00C57852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Aleš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7852" w:rsidRPr="00ED05F3" w:rsidRDefault="00C57852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C57852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2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2" w:rsidRPr="00ED05F3" w:rsidRDefault="00C57852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Balbín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7852" w:rsidRPr="00ED05F3" w:rsidRDefault="00C57852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8908AF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Beethoven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2E510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60</w:t>
            </w:r>
          </w:p>
        </w:tc>
      </w:tr>
      <w:tr w:rsidR="00DD3BF7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BF7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BF7" w:rsidRPr="00ED05F3" w:rsidRDefault="00DD3BF7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Baráčnic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BF7" w:rsidRPr="00ED05F3" w:rsidRDefault="00DD3BF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</w:tr>
      <w:tr w:rsidR="008908AF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Bělehrads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85648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620</w:t>
            </w:r>
          </w:p>
        </w:tc>
      </w:tr>
      <w:tr w:rsidR="008908AF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Bezruč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D5FF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6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Bratislavs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85648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Bratří Čapků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2E510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170</w:t>
            </w:r>
          </w:p>
        </w:tc>
      </w:tr>
      <w:tr w:rsidR="008F5C57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C57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C57" w:rsidRPr="00ED05F3" w:rsidRDefault="008F5C57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Bílins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5C57" w:rsidRPr="00ED05F3" w:rsidRDefault="00DD3BF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Brněns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D5FF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</w:tr>
      <w:tr w:rsidR="00C57852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2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2" w:rsidRPr="00ED05F3" w:rsidRDefault="00C57852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Brožík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7852" w:rsidRPr="00ED05F3" w:rsidRDefault="00C57852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České Mládež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D5FF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37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Dlouh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85648" w:rsidP="00885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35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 xml:space="preserve">Dukelských hrdinů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DD3BF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Dvořák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85648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60</w:t>
            </w:r>
          </w:p>
        </w:tc>
      </w:tr>
      <w:tr w:rsidR="008F5C57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C57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C57" w:rsidRPr="00ED05F3" w:rsidRDefault="008F5C57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Elišky Krásnohorské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5C57" w:rsidRPr="00ED05F3" w:rsidRDefault="008F5C5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Emy Destinové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85648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</w:tr>
      <w:tr w:rsidR="00DD3BF7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BF7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BF7" w:rsidRPr="00ED05F3" w:rsidRDefault="00DD3BF7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Fabiána Pulíř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BF7" w:rsidRPr="00ED05F3" w:rsidRDefault="00DD3BF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 xml:space="preserve">Hany Kvapilové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15309C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Herben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2E510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Hilar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37601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Hilbert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37601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Hollar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Hornic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85648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Hor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85648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16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Hořen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37601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442</w:t>
            </w:r>
          </w:p>
        </w:tc>
      </w:tr>
      <w:tr w:rsidR="00C57852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2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2" w:rsidRPr="00ED05F3" w:rsidRDefault="00C57852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Hrnčířs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7852" w:rsidRPr="00ED05F3" w:rsidRDefault="00C57852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Hradiště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Hvězd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32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I/30 - Božtěšic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2E510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I/30 - Důlc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37601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I/30 - Háviřs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D5FF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 xml:space="preserve">I/30 - Hoření (Důlce - Malátova)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37601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I/30 - Ronde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2E510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I/30 - Všebořic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43C94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745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Jatečn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15309C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933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 zadnímu traktu Hrnčířs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apitána Jaroš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35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láštern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líšs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15309C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81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oněv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85648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osmonautů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Lesní cest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2E510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levý chodník podél II/253 (Majakovského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37601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</w:tr>
      <w:tr w:rsidR="008F5C57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C57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C57" w:rsidRPr="00ED05F3" w:rsidRDefault="008F5C57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Lidické náměst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5C57" w:rsidRPr="00ED05F3" w:rsidRDefault="008F5C5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Lipov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43C94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Londýns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D5FF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68</w:t>
            </w:r>
          </w:p>
        </w:tc>
      </w:tr>
      <w:tr w:rsidR="008F5C57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C57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C57" w:rsidRPr="00ED05F3" w:rsidRDefault="008F5C57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alá Hradebn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5C57" w:rsidRPr="00ED05F3" w:rsidRDefault="008F5C5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65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alát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B57AB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25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arx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37601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asaryk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361D3E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0200</w:t>
            </w:r>
          </w:p>
        </w:tc>
      </w:tr>
      <w:tr w:rsidR="00DD3BF7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BF7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BF7" w:rsidRPr="00ED05F3" w:rsidRDefault="00DD3BF7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asarykova – pěší zón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BF7" w:rsidRPr="00ED05F3" w:rsidRDefault="00DD3BF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asarykova - zadní trakt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107</w:t>
            </w:r>
          </w:p>
        </w:tc>
      </w:tr>
      <w:tr w:rsidR="00C57852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2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2" w:rsidRPr="00ED05F3" w:rsidRDefault="00C57852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írové náměst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7852" w:rsidRPr="00ED05F3" w:rsidRDefault="00C57852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oskevs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D5FF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87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ošn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37601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58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a Popluž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15309C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26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a Schodech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85648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02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a Spálenc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953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a Spojc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85648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</w:tr>
      <w:tr w:rsidR="00DD3BF7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BF7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BF7" w:rsidRPr="00ED05F3" w:rsidRDefault="00DD3BF7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a Větruši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BF7" w:rsidRPr="00ED05F3" w:rsidRDefault="00DD3BF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</w:tr>
      <w:tr w:rsidR="008F5C57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C57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C57" w:rsidRPr="00ED05F3" w:rsidRDefault="008F5C57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a Vyhlídc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5C57" w:rsidRPr="00ED05F3" w:rsidRDefault="008F5C5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66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áměstí Prokopa Velikéh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ávětrn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43C94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90</w:t>
            </w:r>
          </w:p>
        </w:tc>
      </w:tr>
      <w:tr w:rsidR="008F5C57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C57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C57" w:rsidRPr="00ED05F3" w:rsidRDefault="008F5C57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Ondříčk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5C57" w:rsidRPr="00ED05F3" w:rsidRDefault="008F5C5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Ostrčil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43C94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alach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D5FF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ařížs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85648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asteur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D5FF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etrovic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2E510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6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lynárens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D5FF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80</w:t>
            </w:r>
          </w:p>
        </w:tc>
      </w:tr>
      <w:tr w:rsidR="00DD3BF7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BF7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BF7" w:rsidRPr="00ED05F3" w:rsidRDefault="00DD3BF7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od Vodojemem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BF7" w:rsidRPr="00ED05F3" w:rsidRDefault="00DD3BF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8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ravý chodník podél II/253 (Hrbovická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15309C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ropojení Velká hradební - Dlouh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</w:tr>
      <w:tr w:rsidR="008F5C57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C57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C57" w:rsidRPr="00ED05F3" w:rsidRDefault="008F5C57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rokopa Diviš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5C57" w:rsidRPr="00ED05F3" w:rsidRDefault="008F5C5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rostředn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37601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134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růmyslov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15309C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8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Ressl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15309C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125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Revolučn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9D56CC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375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Roos</w:t>
            </w:r>
            <w:r w:rsidR="00C57852" w:rsidRPr="00ED05F3">
              <w:rPr>
                <w:rFonts w:ascii="Arial" w:hAnsi="Arial" w:cs="Arial"/>
                <w:sz w:val="20"/>
                <w:szCs w:val="20"/>
              </w:rPr>
              <w:t>e</w:t>
            </w:r>
            <w:r w:rsidRPr="00ED05F3">
              <w:rPr>
                <w:rFonts w:ascii="Arial" w:hAnsi="Arial" w:cs="Arial"/>
                <w:sz w:val="20"/>
                <w:szCs w:val="20"/>
              </w:rPr>
              <w:t>velt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C57852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8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Růžový palouček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D5FF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Řeháčk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15309C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adov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D5FF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ládk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15309C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lavíčk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732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lunn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2E510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N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37601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588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olvay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</w:tr>
      <w:tr w:rsidR="00DD3BF7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BF7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BF7" w:rsidRPr="00ED05F3" w:rsidRDefault="00DD3BF7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partakiádn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BF7" w:rsidRPr="00ED05F3" w:rsidRDefault="00DD3BF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DD3BF7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BF7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BF7" w:rsidRPr="00ED05F3" w:rsidRDefault="00DD3BF7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Školn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BF7" w:rsidRPr="00ED05F3" w:rsidRDefault="00DD3BF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66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pojka Herbenova - Masaryk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tar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85648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41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třížovic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15309C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 xml:space="preserve">Šaldova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D5FF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ED05F3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pitá</w:t>
            </w:r>
            <w:r w:rsidR="008908AF" w:rsidRPr="00ED05F3">
              <w:rPr>
                <w:rFonts w:ascii="Arial" w:hAnsi="Arial" w:cs="Arial"/>
                <w:sz w:val="20"/>
                <w:szCs w:val="20"/>
              </w:rPr>
              <w:t>lského náměst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F5C5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Štefánik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781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Textiln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15309C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Thomayer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D5FF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 xml:space="preserve">Tovární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415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U Jesl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15309C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U Kostel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9A2C8E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086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U nádraž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49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U Nemocnic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D5FF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U Remíz</w:t>
            </w:r>
            <w:r w:rsidR="008F5C57" w:rsidRPr="00ED05F3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C57852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U Stadionu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2E510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U Vlečky - u býval. Stavebninám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15309C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V Podhájí</w:t>
            </w:r>
          </w:p>
          <w:p w:rsidR="000C0C7D" w:rsidRPr="000C0C7D" w:rsidRDefault="000C0C7D" w:rsidP="00532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Default="000C0C7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0</w:t>
            </w:r>
          </w:p>
          <w:p w:rsidR="000C0C7D" w:rsidRPr="000C0C7D" w:rsidRDefault="000C0C7D" w:rsidP="005322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367D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67D" w:rsidRDefault="00B3367D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0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67D" w:rsidRPr="00ED05F3" w:rsidRDefault="00B3367D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 Smyčc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367D" w:rsidRDefault="00B3367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B3367D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Veleslavín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37601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B3367D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Velká hradebn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85648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70</w:t>
            </w:r>
          </w:p>
        </w:tc>
      </w:tr>
      <w:tr w:rsidR="00C57852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2" w:rsidRPr="00ED05F3" w:rsidRDefault="00B3367D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2" w:rsidRPr="00ED05F3" w:rsidRDefault="00C57852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Vinařská - sídliště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7852" w:rsidRPr="00ED05F3" w:rsidRDefault="00C57852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C57852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2" w:rsidRPr="00ED05F3" w:rsidRDefault="00B3367D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2" w:rsidRPr="00ED05F3" w:rsidRDefault="00C57852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Vinařs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7852" w:rsidRPr="00ED05F3" w:rsidRDefault="00C57852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76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B3367D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Vojnovič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43C94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B3367D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Winstona Churchill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85648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B3367D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Za Válcovnou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15309C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2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B3367D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Za Vozovnou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91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B3367D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Zahradn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D5FF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B3367D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rálova Výšin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85648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B3367D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ová Jeptiškáns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37601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24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B3367D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chody  - na Větru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22</w:t>
            </w:r>
          </w:p>
        </w:tc>
      </w:tr>
      <w:tr w:rsidR="00D24BD4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D4" w:rsidRPr="00ED05F3" w:rsidRDefault="00B3367D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D4" w:rsidRPr="00ED05F3" w:rsidRDefault="00D24BD4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 Květn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4BD4" w:rsidRPr="00ED05F3" w:rsidRDefault="00D24BD4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8908AF" w:rsidRPr="00ED05F3" w:rsidTr="005322FA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05F3">
              <w:rPr>
                <w:rFonts w:ascii="Arial" w:hAnsi="Arial" w:cs="Arial"/>
                <w:bCs/>
                <w:sz w:val="20"/>
                <w:szCs w:val="20"/>
              </w:rPr>
              <w:t>Celkem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0C0C7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570</w:t>
            </w:r>
          </w:p>
        </w:tc>
      </w:tr>
    </w:tbl>
    <w:p w:rsidR="00632BA6" w:rsidRPr="00ED05F3" w:rsidRDefault="00632BA6">
      <w:pPr>
        <w:rPr>
          <w:rFonts w:ascii="Arial" w:hAnsi="Arial" w:cs="Arial"/>
          <w:snapToGrid w:val="0"/>
          <w:sz w:val="22"/>
          <w:szCs w:val="22"/>
        </w:rPr>
      </w:pPr>
      <w:r w:rsidRPr="00ED05F3">
        <w:rPr>
          <w:rFonts w:ascii="Arial" w:hAnsi="Arial" w:cs="Arial"/>
          <w:sz w:val="22"/>
          <w:szCs w:val="22"/>
        </w:rPr>
        <w:br w:type="page"/>
      </w:r>
    </w:p>
    <w:p w:rsidR="008908AF" w:rsidRPr="00ED05F3" w:rsidRDefault="008908AF" w:rsidP="008908AF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</w:p>
    <w:p w:rsidR="008908AF" w:rsidRPr="00ED05F3" w:rsidRDefault="008908AF" w:rsidP="008908AF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  <w:r w:rsidRPr="00ED05F3">
        <w:rPr>
          <w:rFonts w:ascii="Arial" w:hAnsi="Arial" w:cs="Arial"/>
          <w:sz w:val="22"/>
          <w:szCs w:val="22"/>
        </w:rPr>
        <w:t>Úřad městského obvodu – Neštěmice</w:t>
      </w:r>
    </w:p>
    <w:p w:rsidR="008908AF" w:rsidRPr="00ED05F3" w:rsidRDefault="008908AF" w:rsidP="008908AF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</w:p>
    <w:p w:rsidR="008908AF" w:rsidRPr="00ED05F3" w:rsidRDefault="008908AF" w:rsidP="008908AF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</w:p>
    <w:tbl>
      <w:tblPr>
        <w:tblW w:w="7217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4070"/>
        <w:gridCol w:w="1830"/>
      </w:tblGrid>
      <w:tr w:rsidR="008908AF" w:rsidRPr="00ED05F3" w:rsidTr="005322FA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05F3">
              <w:rPr>
                <w:rFonts w:ascii="Arial" w:hAnsi="Arial" w:cs="Arial"/>
                <w:bCs/>
                <w:sz w:val="20"/>
                <w:szCs w:val="20"/>
              </w:rPr>
              <w:t>Pořadí</w:t>
            </w:r>
          </w:p>
        </w:tc>
        <w:tc>
          <w:tcPr>
            <w:tcW w:w="4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05F3">
              <w:rPr>
                <w:rFonts w:ascii="Arial" w:hAnsi="Arial" w:cs="Arial"/>
                <w:bCs/>
                <w:sz w:val="20"/>
                <w:szCs w:val="20"/>
              </w:rPr>
              <w:t>Název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9629A5" w:rsidP="005322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tráž</w:t>
            </w:r>
          </w:p>
        </w:tc>
      </w:tr>
      <w:tr w:rsidR="008908AF" w:rsidRPr="00ED05F3" w:rsidTr="005322FA">
        <w:trPr>
          <w:trHeight w:val="315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III/25374-Opletalo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768</w:t>
            </w:r>
          </w:p>
        </w:tc>
      </w:tr>
      <w:tr w:rsidR="008908AF" w:rsidRPr="00ED05F3" w:rsidTr="005322FA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III/25374-Seiferto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418</w:t>
            </w:r>
          </w:p>
        </w:tc>
      </w:tr>
      <w:tr w:rsidR="008908AF" w:rsidRPr="00ED05F3" w:rsidTr="005322FA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III/25373-Pod Úvozem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3A4782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8908AF" w:rsidRPr="00ED05F3" w:rsidTr="005322FA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III/26032-spojka od Sibiřské na sídliště Skalka a dále na Mirkov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47</w:t>
            </w:r>
          </w:p>
        </w:tc>
      </w:tr>
      <w:tr w:rsidR="007149E7" w:rsidRPr="00ED05F3" w:rsidTr="005322FA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9E7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9E7" w:rsidRPr="00ED05F3" w:rsidRDefault="007149E7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I/30 - Přístavn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49E7" w:rsidRPr="00ED05F3" w:rsidRDefault="007149E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Drážďansk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F00834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83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Vojano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6061A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96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V oblouk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6061A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06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eštěmick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D4D5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815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Dvojdom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149E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Žežick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6061A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77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Dr.Horákové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6061A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Anežky České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6061A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Janáčkov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55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Jungmano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F00834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ivovarské zahrady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eplero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6061A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34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a sklípku</w:t>
            </w:r>
            <w:r w:rsidR="00A6061A" w:rsidRPr="00ED05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6061A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Hřbitovn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6061A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Družstevn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6061A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71</w:t>
            </w:r>
          </w:p>
        </w:tc>
      </w:tr>
      <w:tr w:rsidR="00F00834" w:rsidRPr="00ED05F3" w:rsidTr="005322FA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834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834" w:rsidRPr="00ED05F3" w:rsidRDefault="00F00834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rčíno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834" w:rsidRPr="00ED05F3" w:rsidRDefault="00F00834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F00834" w:rsidRPr="00ED05F3" w:rsidTr="005322FA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834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834" w:rsidRPr="00ED05F3" w:rsidRDefault="00F00834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U Pivovarské zahrady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834" w:rsidRPr="00ED05F3" w:rsidRDefault="00F00834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F00834" w:rsidRPr="00ED05F3" w:rsidTr="005322FA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834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834" w:rsidRPr="00ED05F3" w:rsidRDefault="00F00834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Janáčko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834" w:rsidRPr="00ED05F3" w:rsidRDefault="00F00834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říkopy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F00834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A6061A" w:rsidRPr="00ED05F3" w:rsidTr="005322FA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61A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61A" w:rsidRPr="00ED05F3" w:rsidRDefault="00A6061A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a Vinic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061A" w:rsidRPr="00ED05F3" w:rsidRDefault="00A6061A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A6061A" w:rsidRPr="00ED05F3" w:rsidTr="005322FA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61A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61A" w:rsidRPr="00ED05F3" w:rsidRDefault="00A6061A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Výstupn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061A" w:rsidRPr="00ED05F3" w:rsidRDefault="00A6061A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12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Huso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6061A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A6061A" w:rsidRPr="00ED05F3" w:rsidTr="005322FA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61A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61A" w:rsidRPr="00ED05F3" w:rsidRDefault="00A6061A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řemyslovců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061A" w:rsidRPr="00ED05F3" w:rsidRDefault="00AD4D5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D4D50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Obvodov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D4D5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15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Rozcest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D4D5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35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Čecho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D4D5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a Výšině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149E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81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Hlubok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149E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eško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868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icasso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odmokelsk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D4D5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Turistick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149E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ájo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77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9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árodn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149E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tudenstk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149E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U radnic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149E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Opletalo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149E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122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portovn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149E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ibiřská -č. p. 18 a 3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3A4782" w:rsidRPr="00ED05F3" w:rsidTr="005322FA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82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82" w:rsidRPr="00ED05F3" w:rsidRDefault="003A4782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ibiřsk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782" w:rsidRPr="00ED05F3" w:rsidRDefault="003A4782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8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lýnsk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149E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Železn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149E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U Tonas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149E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eiferto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744</w:t>
            </w:r>
          </w:p>
        </w:tc>
      </w:tr>
      <w:tr w:rsidR="007149E7" w:rsidRPr="00ED05F3" w:rsidTr="005322FA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9E7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9E7" w:rsidRPr="00ED05F3" w:rsidRDefault="007149E7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ájo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49E7" w:rsidRPr="00ED05F3" w:rsidRDefault="007149E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</w:tr>
      <w:tr w:rsidR="007149E7" w:rsidRPr="00ED05F3" w:rsidTr="005322FA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9E7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9E7" w:rsidRPr="00ED05F3" w:rsidRDefault="007149E7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Dubov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49E7" w:rsidRPr="00ED05F3" w:rsidRDefault="007149E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Hlavn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3A4782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964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Jindřicha Plachty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935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Hlavní - ke kostel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Horn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3A4782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Růžov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vádovsk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D4D5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atičn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149E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U cukrovar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77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Čelakovskéh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F00834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8908AF" w:rsidRPr="00ED05F3" w:rsidTr="00C73865">
        <w:trPr>
          <w:trHeight w:val="300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. Máj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D4D5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8908AF" w:rsidRPr="00ED05F3" w:rsidTr="00C73865">
        <w:trPr>
          <w:trHeight w:val="300"/>
        </w:trPr>
        <w:tc>
          <w:tcPr>
            <w:tcW w:w="13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8AF" w:rsidRPr="00ED05F3" w:rsidRDefault="007149E7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ekařská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149E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</w:tr>
      <w:tr w:rsidR="008908AF" w:rsidRPr="00ED05F3" w:rsidTr="005322FA">
        <w:trPr>
          <w:trHeight w:val="315"/>
        </w:trPr>
        <w:tc>
          <w:tcPr>
            <w:tcW w:w="13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05F3">
              <w:rPr>
                <w:rFonts w:ascii="Arial" w:hAnsi="Arial" w:cs="Arial"/>
                <w:bCs/>
                <w:sz w:val="20"/>
                <w:szCs w:val="20"/>
              </w:rPr>
              <w:t>Celkem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171515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84</w:t>
            </w:r>
          </w:p>
        </w:tc>
      </w:tr>
    </w:tbl>
    <w:p w:rsidR="008908AF" w:rsidRPr="00ED05F3" w:rsidRDefault="008908AF" w:rsidP="008908AF">
      <w:pPr>
        <w:pStyle w:val="Normln1"/>
        <w:jc w:val="left"/>
      </w:pPr>
    </w:p>
    <w:p w:rsidR="008908AF" w:rsidRPr="00ED05F3" w:rsidRDefault="008908AF" w:rsidP="008908AF">
      <w:pPr>
        <w:pStyle w:val="Normln1"/>
        <w:jc w:val="left"/>
      </w:pPr>
      <w:r w:rsidRPr="00ED05F3">
        <w:t xml:space="preserve">   Úřad městského obvodu – Severní Terasa</w:t>
      </w:r>
    </w:p>
    <w:p w:rsidR="008908AF" w:rsidRPr="00ED05F3" w:rsidRDefault="008908AF" w:rsidP="008908AF">
      <w:pPr>
        <w:pStyle w:val="Normln1"/>
        <w:jc w:val="left"/>
      </w:pPr>
    </w:p>
    <w:tbl>
      <w:tblPr>
        <w:tblW w:w="7230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144"/>
        <w:gridCol w:w="1810"/>
      </w:tblGrid>
      <w:tr w:rsidR="008908AF" w:rsidRPr="00ED05F3" w:rsidTr="005322FA">
        <w:trPr>
          <w:trHeight w:val="27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05F3">
              <w:rPr>
                <w:rFonts w:ascii="Arial" w:hAnsi="Arial" w:cs="Arial"/>
                <w:bCs/>
                <w:sz w:val="20"/>
                <w:szCs w:val="20"/>
              </w:rPr>
              <w:t>Pořadí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05F3">
              <w:rPr>
                <w:rFonts w:ascii="Arial" w:hAnsi="Arial" w:cs="Arial"/>
                <w:bCs/>
                <w:sz w:val="20"/>
                <w:szCs w:val="20"/>
              </w:rPr>
              <w:t>Název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3A3759" w:rsidP="005322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8908AF" w:rsidRPr="00ED05F3">
              <w:rPr>
                <w:rFonts w:ascii="Arial" w:hAnsi="Arial" w:cs="Arial"/>
                <w:bCs/>
                <w:sz w:val="20"/>
                <w:szCs w:val="20"/>
              </w:rPr>
              <w:t>m</w:t>
            </w:r>
          </w:p>
        </w:tc>
      </w:tr>
      <w:tr w:rsidR="00094350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4350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50" w:rsidRPr="00ED05F3" w:rsidRDefault="00094350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Bělehradská – Malátova Krušnohorská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4350" w:rsidRPr="00ED05F3" w:rsidRDefault="0009435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E705CD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05CD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5CD" w:rsidRPr="00ED05F3" w:rsidRDefault="00E705CD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ociální péč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05CD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400</w:t>
            </w:r>
          </w:p>
        </w:tc>
      </w:tr>
      <w:tr w:rsidR="008F6111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6111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111" w:rsidRPr="00ED05F3" w:rsidRDefault="008F611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I/30 - Hoření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6111" w:rsidRPr="00ED05F3" w:rsidRDefault="008F611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III/26036-Krušnohorská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F611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129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Rabasov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F611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incov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F611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27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Šrámkov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F611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od Rozhlednou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oláčkov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F611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 č. p. 3049 Dobětic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Brandtov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F611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060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Ježkov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26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mochov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F611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Šumavská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F611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Jizerská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F611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852</w:t>
            </w:r>
          </w:p>
        </w:tc>
      </w:tr>
      <w:tr w:rsidR="008F6111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6111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111" w:rsidRPr="00ED05F3" w:rsidRDefault="008F611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očkovská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6111" w:rsidRPr="00ED05F3" w:rsidRDefault="008F611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Orlická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8F6111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6111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111" w:rsidRPr="00ED05F3" w:rsidRDefault="008F611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Výstupní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6111" w:rsidRPr="00ED05F3" w:rsidRDefault="008F611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940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tříbrnická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F611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885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chodník u MHD Mezní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84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Větrná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56</w:t>
            </w:r>
          </w:p>
        </w:tc>
      </w:tr>
      <w:tr w:rsidR="00094350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4350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50" w:rsidRPr="00ED05F3" w:rsidRDefault="00094350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vojsíkov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4350" w:rsidRPr="00ED05F3" w:rsidRDefault="0009435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</w:tr>
      <w:tr w:rsidR="00094350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4350" w:rsidRPr="00ED05F3" w:rsidRDefault="00126EDA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50" w:rsidRPr="00ED05F3" w:rsidRDefault="00094350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írová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4350" w:rsidRPr="00ED05F3" w:rsidRDefault="0009435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126EDA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Glennov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09435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41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126EDA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Gagarinov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09435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38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126EDA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 xml:space="preserve">V Klidu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09435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126EDA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chodník u MHD "Severní Terasa"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98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126EDA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tavbařů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65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126EDA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aková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126EDA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ropojení k "ovocným" ulicím Sev. Ter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126EDA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eruňková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126EDA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Ořechová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126EDA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 xml:space="preserve">Višňová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126EDA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Švestková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126EDA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AC06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Ovocná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85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AC06FC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 xml:space="preserve">Šípková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AC06FC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Zvonková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094350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4350" w:rsidRPr="00ED05F3" w:rsidRDefault="00AC06FC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50" w:rsidRPr="00ED05F3" w:rsidRDefault="00094350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Jana Zajíc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4350" w:rsidRPr="00ED05F3" w:rsidRDefault="0009435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978</w:t>
            </w:r>
          </w:p>
        </w:tc>
      </w:tr>
      <w:tr w:rsidR="00E705CD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05CD" w:rsidRPr="00ED05F3" w:rsidRDefault="00AC06FC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5CD" w:rsidRPr="00ED05F3" w:rsidRDefault="00E705CD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ezní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05CD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805</w:t>
            </w:r>
          </w:p>
        </w:tc>
      </w:tr>
      <w:tr w:rsidR="00E705CD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05CD" w:rsidRPr="00ED05F3" w:rsidRDefault="00AC06FC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5CD" w:rsidRPr="00ED05F3" w:rsidRDefault="00E705CD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arvanov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05CD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</w:tr>
      <w:tr w:rsidR="00E705CD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05CD" w:rsidRPr="00ED05F3" w:rsidRDefault="00AC06FC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5CD" w:rsidRPr="00ED05F3" w:rsidRDefault="00E705CD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Burianov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05CD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</w:tr>
      <w:tr w:rsidR="00E705CD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05CD" w:rsidRPr="00ED05F3" w:rsidRDefault="00AC06FC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5CD" w:rsidRPr="00ED05F3" w:rsidRDefault="00E705CD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Voskovcov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05CD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</w:tr>
      <w:tr w:rsidR="00E705CD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05CD" w:rsidRPr="00ED05F3" w:rsidRDefault="00AC06FC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5CD" w:rsidRPr="00ED05F3" w:rsidRDefault="00E705CD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Werichov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05CD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</w:tr>
      <w:tr w:rsidR="00E705CD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05CD" w:rsidRPr="00ED05F3" w:rsidRDefault="00AC06FC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5CD" w:rsidRPr="00ED05F3" w:rsidRDefault="00E705CD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Herecká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05CD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</w:tr>
      <w:tr w:rsidR="00E705CD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05CD" w:rsidRPr="00ED05F3" w:rsidRDefault="00AC06FC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5CD" w:rsidRPr="00ED05F3" w:rsidRDefault="00E705CD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a Ovčárně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05CD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AC06FC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u supermarketu Delvit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AC06FC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Ladov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AC06FC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uchova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E705CD" w:rsidRPr="00ED05F3" w:rsidTr="005322FA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5CD" w:rsidRPr="00ED05F3" w:rsidRDefault="00AC06FC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5CD" w:rsidRPr="00ED05F3" w:rsidRDefault="00E705CD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od Parkem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05CD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AC06FC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BF7D7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jky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BF7D75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B59B2" w:rsidRPr="00ED05F3"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</w:tr>
      <w:tr w:rsidR="008908AF" w:rsidRPr="00ED05F3" w:rsidTr="005322FA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05F3">
              <w:rPr>
                <w:rFonts w:ascii="Arial" w:hAnsi="Arial" w:cs="Arial"/>
                <w:bCs/>
                <w:sz w:val="20"/>
                <w:szCs w:val="20"/>
              </w:rPr>
              <w:t>Celkem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171515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58</w:t>
            </w:r>
          </w:p>
        </w:tc>
      </w:tr>
    </w:tbl>
    <w:p w:rsidR="00632BA6" w:rsidRPr="00ED05F3" w:rsidRDefault="00632BA6" w:rsidP="008908AF">
      <w:pPr>
        <w:pStyle w:val="Normln1"/>
        <w:jc w:val="left"/>
      </w:pPr>
    </w:p>
    <w:p w:rsidR="00632BA6" w:rsidRPr="00ED05F3" w:rsidRDefault="00632BA6" w:rsidP="008908AF">
      <w:pPr>
        <w:pStyle w:val="Normln1"/>
        <w:jc w:val="left"/>
      </w:pPr>
    </w:p>
    <w:p w:rsidR="008908AF" w:rsidRPr="00ED05F3" w:rsidRDefault="008908AF" w:rsidP="008908AF">
      <w:pPr>
        <w:pStyle w:val="Normln1"/>
        <w:jc w:val="left"/>
      </w:pPr>
      <w:r w:rsidRPr="00ED05F3">
        <w:t xml:space="preserve">           Úřad městského obvodu – Střekov</w:t>
      </w:r>
    </w:p>
    <w:p w:rsidR="008908AF" w:rsidRPr="00ED05F3" w:rsidRDefault="008908AF" w:rsidP="008908AF">
      <w:pPr>
        <w:pStyle w:val="Normln1"/>
        <w:jc w:val="left"/>
      </w:pPr>
    </w:p>
    <w:tbl>
      <w:tblPr>
        <w:tblW w:w="7230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111"/>
        <w:gridCol w:w="1843"/>
      </w:tblGrid>
      <w:tr w:rsidR="006F7137" w:rsidRPr="00ED05F3" w:rsidTr="00DB59B2">
        <w:trPr>
          <w:trHeight w:val="27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05F3">
              <w:rPr>
                <w:rFonts w:ascii="Arial" w:hAnsi="Arial" w:cs="Arial"/>
                <w:bCs/>
                <w:sz w:val="20"/>
                <w:szCs w:val="20"/>
              </w:rPr>
              <w:t>Pořadí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05F3">
              <w:rPr>
                <w:rFonts w:ascii="Arial" w:hAnsi="Arial" w:cs="Arial"/>
                <w:bCs/>
                <w:sz w:val="20"/>
                <w:szCs w:val="20"/>
              </w:rPr>
              <w:t>Název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171515" w:rsidP="006F71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tráž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 xml:space="preserve">Nová od Kříž. Truhl. po estakádu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odchod ke škole Kam. Vr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chodník na konci Rubensov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Truhlář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CD0E46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oslední ce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A25A6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Škrét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A25A6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atěje Kopeckéh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A25A6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Švabinskéh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A25A6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ojetick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A25A6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ovovesk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ariánský most - chodní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03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amenn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A25A6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e starému kremator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 novému kremator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</w:tr>
      <w:tr w:rsidR="006F7137" w:rsidRPr="00ED05F3" w:rsidTr="00AC06FC">
        <w:trPr>
          <w:trHeight w:val="5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 xml:space="preserve">Truhlářova u nákup. Střediska (pošta, potraviny, restaurace, TV Lira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Rubens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A25A6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6F7137" w:rsidRPr="00ED05F3" w:rsidTr="00AC06FC">
        <w:trPr>
          <w:trHeight w:val="5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pojka Jeseninova*Žuko</w:t>
            </w:r>
            <w:r w:rsidR="00ED05F3">
              <w:rPr>
                <w:rFonts w:ascii="Arial" w:hAnsi="Arial" w:cs="Arial"/>
                <w:sz w:val="20"/>
                <w:szCs w:val="20"/>
              </w:rPr>
              <w:t>vo</w:t>
            </w:r>
            <w:r w:rsidRPr="00ED05F3">
              <w:rPr>
                <w:rFonts w:ascii="Arial" w:hAnsi="Arial" w:cs="Arial"/>
                <w:sz w:val="20"/>
                <w:szCs w:val="20"/>
              </w:rPr>
              <w:t>va chodník, schody (u kostela Největější trojic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pojka Truhlářova*Jesenin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pojka Český bratří*Kojetick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pojka Švabinského*Kojetick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pojka Rubensova*Truhlář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pojka Truhlářova*Kamenn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pojka Kojetická*Poslední ce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pojka Kojetická*Ke kremator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 xml:space="preserve">spojka Poslední cesta*Rubensovy schod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ová - Truhlářova scho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CD0E46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omun. Do Kopeč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omun. Na rozhledn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A25A6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omun. V třešňová alej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A25A6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chody Švabinského - Kojetická (park Střekov I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A25A6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omun. Na zákru</w:t>
            </w:r>
            <w:r w:rsidR="006F7137" w:rsidRPr="00ED05F3">
              <w:rPr>
                <w:rFonts w:ascii="Arial" w:hAnsi="Arial" w:cs="Arial"/>
                <w:sz w:val="20"/>
                <w:szCs w:val="20"/>
              </w:rPr>
              <w:t>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653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CD0E46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Jesenin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CD0E46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Žukovova k panelovým domům č. o. 71 a 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Bratří Mrštík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ovosedlické náměst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36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ovosedlické náměstí k panel. domu č. 1387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CD0E46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Tolstéh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CD0E46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Barrand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CD0E46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arla I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45276E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ořenskéh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45276E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urkyň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CD0E46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CD0E46" w:rsidRPr="00ED05F3" w:rsidTr="00DB59B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46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46" w:rsidRPr="00ED05F3" w:rsidRDefault="00CD0E46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Šafaříkovo náměst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0E46" w:rsidRPr="00ED05F3" w:rsidRDefault="00CD0E46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Dobrovskéh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45276E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yslbek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CD0E46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ách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CD0E46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uškin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CD0E46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V Zele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CD0E46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ubelík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CD0E46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toupačka - scho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a Zacház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A25A6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a Číhad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vatojiřsk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A25A6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Jasanová-schodišt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A25A6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točna MHD Brn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A25A6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chodník podél Srdíčka pod tra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Topol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Březov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A25A6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alířský kou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Litoměřick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A25A6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8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ebuzín - p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Olšinky - schodišt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růjezdní Svád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41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ramo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45276E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45276E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ánes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45276E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Varšavsk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2767BF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třekovské nábřež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2767BF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05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a Pi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2767BF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Rais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2767BF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Vnitroblok Dom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Těšínsk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2767BF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 xml:space="preserve">Třebízskéh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2767BF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</w:tr>
      <w:tr w:rsidR="006C1009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09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09" w:rsidRPr="00ED05F3" w:rsidRDefault="006C1009" w:rsidP="006F71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ozinova k č.p. 4 a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009" w:rsidRPr="00ED05F3" w:rsidRDefault="0014083D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ozin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2767BF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U Stan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2767BF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uk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2767BF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Tomáše ze Štítnéh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2767BF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ionýr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2767BF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Vnitroblok Pionýr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2767BF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e Střekovskému nábřež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ED05F3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jova</w:t>
            </w:r>
            <w:r w:rsidR="006F7137" w:rsidRPr="00ED05F3">
              <w:rPr>
                <w:rFonts w:ascii="Arial" w:hAnsi="Arial" w:cs="Arial"/>
                <w:sz w:val="20"/>
                <w:szCs w:val="20"/>
              </w:rPr>
              <w:t>cí chodník u Stř. nádraž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árodního odbo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2767BF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Děčínsk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45276E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45276E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Ž</w:t>
            </w:r>
            <w:r w:rsidR="006F7137" w:rsidRPr="00ED05F3">
              <w:rPr>
                <w:rFonts w:ascii="Arial" w:hAnsi="Arial" w:cs="Arial"/>
                <w:sz w:val="20"/>
                <w:szCs w:val="20"/>
              </w:rPr>
              <w:t>elezničářsk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45276E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Žukov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45276E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45276E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Zeyer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45276E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ady 28. říj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ark u soud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Železn</w:t>
            </w:r>
            <w:r w:rsidR="000C31C4">
              <w:rPr>
                <w:rFonts w:ascii="Arial" w:hAnsi="Arial" w:cs="Arial"/>
                <w:sz w:val="20"/>
                <w:szCs w:val="20"/>
              </w:rPr>
              <w:t>iční</w:t>
            </w:r>
            <w:r w:rsidRPr="00ED05F3">
              <w:rPr>
                <w:rFonts w:ascii="Arial" w:hAnsi="Arial" w:cs="Arial"/>
                <w:sz w:val="20"/>
                <w:szCs w:val="20"/>
              </w:rPr>
              <w:t>. lávka pro pěš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45276E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6F7137" w:rsidRPr="00ED05F3" w:rsidTr="00DB59B2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05F3">
              <w:rPr>
                <w:rFonts w:ascii="Arial" w:hAnsi="Arial" w:cs="Arial"/>
                <w:bCs/>
                <w:sz w:val="20"/>
                <w:szCs w:val="20"/>
              </w:rPr>
              <w:t>Celk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171515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58</w:t>
            </w:r>
          </w:p>
        </w:tc>
      </w:tr>
    </w:tbl>
    <w:p w:rsidR="008908AF" w:rsidRDefault="008908AF" w:rsidP="008908AF">
      <w:pPr>
        <w:pStyle w:val="Normln1"/>
        <w:jc w:val="left"/>
        <w:rPr>
          <w:b/>
        </w:rPr>
      </w:pPr>
    </w:p>
    <w:p w:rsidR="008908AF" w:rsidRDefault="008908AF" w:rsidP="008908AF">
      <w:pPr>
        <w:pStyle w:val="Normln1"/>
        <w:jc w:val="left"/>
        <w:rPr>
          <w:b/>
        </w:rPr>
      </w:pPr>
    </w:p>
    <w:p w:rsidR="008908AF" w:rsidRDefault="008908AF" w:rsidP="008908AF">
      <w:pPr>
        <w:rPr>
          <w:rFonts w:ascii="Arial" w:hAnsi="Arial" w:cs="Arial"/>
          <w:b/>
          <w:bCs/>
        </w:rPr>
      </w:pPr>
    </w:p>
    <w:p w:rsidR="008908AF" w:rsidRDefault="008908AF" w:rsidP="008908A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Seznam zastávek MHD</w:t>
      </w:r>
    </w:p>
    <w:p w:rsidR="008908AF" w:rsidRDefault="008908AF" w:rsidP="008908AF">
      <w:pPr>
        <w:rPr>
          <w:rFonts w:ascii="Arial" w:hAnsi="Arial" w:cs="Arial"/>
          <w:b/>
          <w:bCs/>
        </w:rPr>
      </w:pPr>
    </w:p>
    <w:tbl>
      <w:tblPr>
        <w:tblW w:w="3685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134"/>
      </w:tblGrid>
      <w:tr w:rsidR="00186BA1" w:rsidRPr="00F83BB1" w:rsidTr="00186BA1">
        <w:trPr>
          <w:trHeight w:val="270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BB1">
              <w:rPr>
                <w:rFonts w:ascii="Arial" w:hAnsi="Arial" w:cs="Arial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BB1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Anežky Česk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Autošk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Beethove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Bělehrad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Bezejmen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Bezruč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Božtěš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Božtěšice ob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Božtěšic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Br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Brná os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Buk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Bukov rond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Bukov sanator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Círk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Cukro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Čajkovské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Děčín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Dílny Č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Divad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Dobět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Dobětice toč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lastRenderedPageBreak/>
              <w:t>Droger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Dukelských  hrdin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Důl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Dvojdom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El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Gagari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Habr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Habrovice  vi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Habrovice koupališt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Habrovice šk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Habrovic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Hilar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Hlavní nádraží Č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Hornic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Host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o</w:t>
            </w:r>
            <w:r w:rsidRPr="00F83BB1">
              <w:rPr>
                <w:rFonts w:ascii="Arial" w:hAnsi="Arial" w:cs="Arial"/>
                <w:sz w:val="20"/>
                <w:szCs w:val="20"/>
              </w:rPr>
              <w:t>Hostovic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Hraničá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Hřbit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Chemophar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Jap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Jungman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amenný vr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amenný vrch šk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amp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an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arla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arla May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arolíny  Světl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aufla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epler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líše Hvěz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líše lázn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moch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ojet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ojetic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o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pt. Jaroš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rajský so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rásné Břez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rčí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rušnohor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Lázn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Lip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Lodě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Má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Malát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Masarykova nemoc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Městský stad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Mír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Mojží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Mojžíř sídlišt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Na Kohout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Na Luh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lastRenderedPageBreak/>
              <w:t>Na Popluž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Na Rybárn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Na Spále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Neštěm.síd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Neštěmic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Neznaboh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Nová 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Nové kremator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Nové Předl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Novosedlické náměst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3367D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67D" w:rsidRPr="00B3367D" w:rsidRDefault="00B3367D" w:rsidP="005322F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3367D">
              <w:rPr>
                <w:rFonts w:ascii="Arial" w:hAnsi="Arial" w:cs="Arial"/>
                <w:b/>
                <w:color w:val="FF0000"/>
                <w:sz w:val="20"/>
                <w:szCs w:val="20"/>
              </w:rPr>
              <w:t>Nové Skorot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67D" w:rsidRPr="00B3367D" w:rsidRDefault="00B3367D" w:rsidP="005322FA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3367D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Obvod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OD Kvě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Oleš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Olšin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Opletal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Orlic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Osaměl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Ovčácká stez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anor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ekař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ivo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od Holoměř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od Hrad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od Svah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od Vyhlídk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odhoř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odles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odleš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oláčk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olikli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oslední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raž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r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růmysl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ředlice Kolo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ředlic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řísta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Revoluč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Ryjic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ebuz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ebuzín nádraž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ebuzín přívo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ebuzín rozcest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everní Tera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ibiř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ibiřská sídlišt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ig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kal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klá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korot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korotice šk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ociální péč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lastRenderedPageBreak/>
              <w:t>Solvay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tará šk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taré Předl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tavbař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tavební str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tráž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třední ško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třekov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třekov nádraží Č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třekov os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tříbrnic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tříbrnické Ni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tříbrní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vádov nádraž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vádov ob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vádov os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vádovský přívo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vatopluka Če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Šafaříkovo náměst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Šald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Štefánik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Tes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TS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U Studán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U Vleč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U Vodopá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U Vozov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Újez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 Besídk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 Rok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 Zahrádk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 Zele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aň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e Stromk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ětr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inař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ln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odá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oja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ozovna (ozn.spoj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ozovna D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šeboř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šebořice obch.centr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šebořic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ýstup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Za Válcovn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Zahradnický pod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Zahradnictv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Západadní nádraží Č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Zdymad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ZO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Z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70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Žežick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70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BB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elke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4 230 m2</w:t>
            </w:r>
          </w:p>
        </w:tc>
      </w:tr>
    </w:tbl>
    <w:p w:rsidR="008908AF" w:rsidRDefault="008908AF" w:rsidP="008908AF">
      <w:pPr>
        <w:rPr>
          <w:rFonts w:ascii="Arial" w:hAnsi="Arial" w:cs="Arial"/>
          <w:b/>
          <w:bCs/>
        </w:rPr>
      </w:pPr>
    </w:p>
    <w:p w:rsidR="008908AF" w:rsidRDefault="008908AF" w:rsidP="008908AF">
      <w:pPr>
        <w:rPr>
          <w:rFonts w:ascii="Arial" w:hAnsi="Arial" w:cs="Arial"/>
          <w:b/>
          <w:bCs/>
        </w:rPr>
      </w:pPr>
    </w:p>
    <w:p w:rsidR="008908AF" w:rsidRDefault="008908AF" w:rsidP="008908AF">
      <w:pPr>
        <w:rPr>
          <w:rFonts w:ascii="Arial" w:hAnsi="Arial" w:cs="Arial"/>
          <w:b/>
          <w:bCs/>
        </w:rPr>
      </w:pPr>
      <w:r w:rsidRPr="003D63B1">
        <w:rPr>
          <w:rFonts w:ascii="Arial" w:hAnsi="Arial" w:cs="Arial"/>
          <w:b/>
          <w:bCs/>
        </w:rPr>
        <w:t>Ostatní komunikace pro pěší, nebo jejich části, na kterých se schůdnost nezajišťuje</w:t>
      </w:r>
    </w:p>
    <w:p w:rsidR="008908AF" w:rsidRDefault="008908AF" w:rsidP="008908AF">
      <w:pPr>
        <w:rPr>
          <w:rFonts w:ascii="Arial" w:hAnsi="Arial" w:cs="Arial"/>
          <w:b/>
          <w:bCs/>
        </w:rPr>
      </w:pPr>
    </w:p>
    <w:tbl>
      <w:tblPr>
        <w:tblW w:w="7175" w:type="dxa"/>
        <w:tblInd w:w="1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279"/>
        <w:gridCol w:w="2019"/>
        <w:gridCol w:w="1319"/>
      </w:tblGrid>
      <w:tr w:rsidR="008908AF" w:rsidRPr="00A35F56" w:rsidTr="005322FA">
        <w:trPr>
          <w:trHeight w:val="315"/>
        </w:trPr>
        <w:tc>
          <w:tcPr>
            <w:tcW w:w="7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F56">
              <w:rPr>
                <w:rFonts w:ascii="Arial" w:hAnsi="Arial" w:cs="Arial"/>
                <w:b/>
                <w:bCs/>
                <w:sz w:val="16"/>
                <w:szCs w:val="16"/>
              </w:rPr>
              <w:t>Místní komunikace bez zimní údržby - chodníky ÚMO - Ústí nad Labem</w:t>
            </w:r>
          </w:p>
        </w:tc>
      </w:tr>
      <w:tr w:rsidR="008908AF" w:rsidRPr="00A35F56" w:rsidTr="005322FA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oř.č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ázev komunikac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růběh čištění komunikac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atastrální území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I/30 - Pražs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9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62/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30/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41/1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35F56">
              <w:rPr>
                <w:rFonts w:ascii="Calibri" w:hAnsi="Calibri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41/3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41/3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91/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částečně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47/5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šeboř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47/5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šeboř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47/5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šeboř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47/7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šeboř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.květn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Aleš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Arbes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ostov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albín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eethoven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eneše Lounskéh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ern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ezruč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ozděch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oženy Němcové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ožtěšic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ožtěš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ratří Čapků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rožík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s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zuluc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ýv.silnice III/… Habrovice - Strážk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abrov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Cesta od Vaňovské k Myslivečkově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aň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ajkovskéh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aň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erná cest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ervený vr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stojevskéh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rážn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vořák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E. Destinové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Fibich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Gočár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abrovic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anzlíčk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ilar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ilbert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ollar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ornic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radiště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vězd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ynais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Chodník na nábřež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Chodník od Jateční k U pans. dvor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Chodník pod viaduktem u Bílin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Chodník podél trati Pražs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Chodník přes železniční mos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Chodník v parku na Předmost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Chodník Ve Štěpnici - Arbes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ostov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Chodníky DPD Bukov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I/30 - Rondel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J.Jabůrkové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Jahodov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korot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Jatečn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Jirásk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 Chatá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 Přejezdu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aň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 Tescu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 Vavřinečku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.H.Borovskéh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e garážím od Slovanské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e Hřbitovu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ekul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omenskéh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onečn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oněv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osmonautů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osm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pt. Jaroš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lova výšin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uhov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aň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lev. ch. podél I/62 (Předmostí - Drážďanská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Levý chodník podé III/25839 (Hospodářská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ostov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Levý chodník podél II/253 (Hrbovická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Levý chodník podél II/253 (Majakovského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Levý chodník podél II/61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Levý chodník podél III/25373 (Široká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Lidic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ahen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alát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ánesovo sad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endělej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ěstské sad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oskevs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ošn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ozartova - pěšin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aň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drahá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Luhá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Nivá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schode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Spálenc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Stráni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Vale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Valech - k novým RD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Výhlede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ostov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vyhlídc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Výrovc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dbal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Okresní silnic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Okružn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Ondříčk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Ostrčil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Osvoboditelů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alackéh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ark republik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asteur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na konci Čajkovskéh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aň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etrovic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ožtěš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lynárens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od Holoměř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od Skalou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ožtěš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od Školou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od vodojeme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šeboř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odchod pod tratí u býv. Pref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ravý chodník podél II/613 (Žižkova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ressl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rokopa Diviš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růmyslov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ístaviště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Rembrandt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Ressl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Roosevelt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Růžový palouče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adov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ady B.Smetan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chodiště Sienkiewiczova - Na spojc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ienkiewicz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lářs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ládk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lavíčk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lavík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lovans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lunn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Bukov 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olvay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ov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pojka Bezručova - Sládk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pojka Dvořákova - Na schode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pojka Na Úpadě - Pod Svahe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ostov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pojka Vojnovičova - Kpt. Jaroš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pojovac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ar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roupežnickéh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íbrnické niv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Šald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Širo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korot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Škroup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Špitálské náměst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Šturs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Textiln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Továrn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Cintorin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České besed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hřiště - pěšin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Chemičk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Jesl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Kolej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kostela Předlic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koupaliště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Lanovk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Městských domů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Panského dvor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Pošt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remíz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stadionu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Vlečk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dol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ožtěš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lice Prác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 jámě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7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 Luká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 Osadě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 Pískovně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 podháj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 přírodě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 zahrádká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aňovs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aň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e Stromká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e Strži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eleslavín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ilov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ojnovič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ojtěšs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rchlického sad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provádí se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Wolker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Za Válcovnou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Zahradn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Zámečnic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Ženíšk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Žižk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</w:tbl>
    <w:p w:rsidR="008908AF" w:rsidRDefault="008908AF" w:rsidP="008908AF">
      <w:pPr>
        <w:rPr>
          <w:rFonts w:ascii="Arial" w:hAnsi="Arial" w:cs="Arial"/>
          <w:b/>
          <w:bCs/>
        </w:rPr>
      </w:pPr>
    </w:p>
    <w:p w:rsidR="008908AF" w:rsidRDefault="008908AF" w:rsidP="008908AF">
      <w:pPr>
        <w:rPr>
          <w:rFonts w:ascii="Arial" w:hAnsi="Arial" w:cs="Arial"/>
          <w:b/>
          <w:bCs/>
        </w:rPr>
      </w:pPr>
    </w:p>
    <w:p w:rsidR="002D2853" w:rsidRDefault="002D2853" w:rsidP="008908AF">
      <w:pPr>
        <w:rPr>
          <w:rFonts w:ascii="Arial" w:hAnsi="Arial" w:cs="Arial"/>
          <w:b/>
          <w:bCs/>
        </w:rPr>
      </w:pPr>
    </w:p>
    <w:tbl>
      <w:tblPr>
        <w:tblW w:w="7040" w:type="dxa"/>
        <w:tblInd w:w="1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2236"/>
        <w:gridCol w:w="2551"/>
        <w:gridCol w:w="1667"/>
      </w:tblGrid>
      <w:tr w:rsidR="008908AF" w:rsidRPr="00A35F56" w:rsidTr="005322FA">
        <w:trPr>
          <w:trHeight w:val="315"/>
        </w:trPr>
        <w:tc>
          <w:tcPr>
            <w:tcW w:w="7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F56">
              <w:rPr>
                <w:rFonts w:ascii="Arial" w:hAnsi="Arial" w:cs="Arial"/>
                <w:b/>
                <w:bCs/>
                <w:sz w:val="16"/>
                <w:szCs w:val="16"/>
              </w:rPr>
              <w:t>Místní komunikace bez zimní údržby - chodníky ÚMO Neštěmice</w:t>
            </w:r>
          </w:p>
        </w:tc>
      </w:tr>
      <w:tr w:rsidR="008908AF" w:rsidRPr="00A35F56" w:rsidTr="005322FA">
        <w:trPr>
          <w:trHeight w:val="315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oř.č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ázev komunika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růběh čištění komunikac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atastrální území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1. Máj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07/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07/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07/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5/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Mojžíř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1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1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1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1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1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1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1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1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1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1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1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2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2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2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2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3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3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3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4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4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4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30/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Mojžíř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30/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Mojžíř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18/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ojžíř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18/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ojžíř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42/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99/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99/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99/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72/1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72/1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71/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83/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ojžíř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97/1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ojžíř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97/1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ojžíř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97/1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ojžíř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97/1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ojžíř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97/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Mojžíř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97/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Mojžíř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97/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Mojžíř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07/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1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1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1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1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1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8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2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2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2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2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2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2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2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2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861/279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2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9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Anežky České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0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ýv. ul. Na Sklípk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echo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rážďansk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3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Družstevní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4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Dvojdomí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lavní - ke koste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III/25373 - Pod Úvoz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7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Janáčkov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8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Keplerov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9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Matiční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0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Mlýnská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Skal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árodní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3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Picassov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4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Podmokelská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5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Přemyslovců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6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Příkopy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7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Rozcestí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8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Růžová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9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Ryjická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0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ibiřská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portovní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tudentská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3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vádovská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4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Turistická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5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Radn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6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Tona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7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 oblouk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8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ojano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9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Zolo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0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Železn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Žežická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15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Žitná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</w:tbl>
    <w:p w:rsidR="008908AF" w:rsidRDefault="008908AF" w:rsidP="008908AF">
      <w:pPr>
        <w:rPr>
          <w:rFonts w:ascii="Arial" w:hAnsi="Arial" w:cs="Arial"/>
          <w:b/>
          <w:bCs/>
        </w:rPr>
      </w:pPr>
    </w:p>
    <w:p w:rsidR="008908AF" w:rsidRDefault="008908AF" w:rsidP="008908AF">
      <w:pPr>
        <w:rPr>
          <w:rFonts w:ascii="Arial" w:hAnsi="Arial" w:cs="Arial"/>
          <w:b/>
          <w:bCs/>
        </w:rPr>
      </w:pPr>
    </w:p>
    <w:tbl>
      <w:tblPr>
        <w:tblW w:w="7080" w:type="dxa"/>
        <w:tblInd w:w="1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1935"/>
        <w:gridCol w:w="2733"/>
        <w:gridCol w:w="1785"/>
      </w:tblGrid>
      <w:tr w:rsidR="008908AF" w:rsidRPr="00A35F56" w:rsidTr="005322FA">
        <w:trPr>
          <w:trHeight w:val="315"/>
        </w:trPr>
        <w:tc>
          <w:tcPr>
            <w:tcW w:w="7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F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ístní komunikace bez zimní údržby - chodníky ÚMO Severní Terasa </w:t>
            </w:r>
          </w:p>
        </w:tc>
      </w:tr>
      <w:tr w:rsidR="008908AF" w:rsidRPr="00A35F56" w:rsidTr="005322FA">
        <w:trPr>
          <w:trHeight w:val="315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oř.č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ázev komunikace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růběh čištění komunika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atastrální území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5/10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5/146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5/5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5/54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5/8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5/83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6/109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6/151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6/18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6/21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6/22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6/8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6/94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12/4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0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5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63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6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7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74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7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76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77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7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8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8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9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93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20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20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209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23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25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27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286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824/9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839/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1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174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203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20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20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3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211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287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29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29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30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334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34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371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37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426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427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43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476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483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5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51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511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51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52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53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53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544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551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576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58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59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1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14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1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1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2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27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29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34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9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3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0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4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41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4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3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4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4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53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70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71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7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73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8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9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173/4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0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177/3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1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177/3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177/4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3.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očkovská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 Labem</w:t>
            </w:r>
          </w:p>
        </w:tc>
      </w:tr>
      <w:tr w:rsidR="008908AF" w:rsidRPr="00A35F56" w:rsidTr="005322FA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4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177/41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</w:tbl>
    <w:p w:rsidR="008908AF" w:rsidRDefault="008908AF" w:rsidP="008908AF">
      <w:pPr>
        <w:rPr>
          <w:rFonts w:ascii="Arial" w:hAnsi="Arial" w:cs="Arial"/>
          <w:b/>
          <w:bCs/>
        </w:rPr>
      </w:pPr>
    </w:p>
    <w:p w:rsidR="008908AF" w:rsidRDefault="008908AF" w:rsidP="008908AF">
      <w:pPr>
        <w:rPr>
          <w:rFonts w:ascii="Arial" w:hAnsi="Arial" w:cs="Arial"/>
          <w:b/>
          <w:bCs/>
        </w:rPr>
      </w:pPr>
    </w:p>
    <w:tbl>
      <w:tblPr>
        <w:tblW w:w="7080" w:type="dxa"/>
        <w:tblInd w:w="1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2903"/>
        <w:gridCol w:w="2166"/>
        <w:gridCol w:w="1399"/>
      </w:tblGrid>
      <w:tr w:rsidR="008908AF" w:rsidRPr="00A35F56" w:rsidTr="005322FA">
        <w:trPr>
          <w:trHeight w:val="315"/>
        </w:trPr>
        <w:tc>
          <w:tcPr>
            <w:tcW w:w="7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FFFF"/>
            <w:noWrap/>
            <w:vAlign w:val="bottom"/>
            <w:hideMark/>
          </w:tcPr>
          <w:p w:rsidR="008908AF" w:rsidRPr="00A35F56" w:rsidRDefault="008908AF" w:rsidP="005322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F56">
              <w:rPr>
                <w:rFonts w:ascii="Arial" w:hAnsi="Arial" w:cs="Arial"/>
                <w:b/>
                <w:bCs/>
                <w:sz w:val="16"/>
                <w:szCs w:val="16"/>
              </w:rPr>
              <w:t>Místní komunikace bez zimní údržby - chodníky ÚMO Střekov</w:t>
            </w:r>
          </w:p>
        </w:tc>
      </w:tr>
      <w:tr w:rsidR="008908AF" w:rsidRPr="00A35F56" w:rsidTr="005322FA">
        <w:trPr>
          <w:trHeight w:val="315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3366FF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3366FF"/>
                <w:sz w:val="16"/>
                <w:szCs w:val="16"/>
              </w:rPr>
              <w:t>č. kom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08AF" w:rsidRPr="00A35F56" w:rsidRDefault="002D2853" w:rsidP="002D2853">
            <w:pPr>
              <w:rPr>
                <w:rFonts w:ascii="Arial" w:hAnsi="Arial" w:cs="Arial"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color w:val="3366FF"/>
                <w:sz w:val="16"/>
                <w:szCs w:val="16"/>
              </w:rPr>
              <w:t>název komu</w:t>
            </w:r>
            <w:r w:rsidR="008908AF" w:rsidRPr="00A35F56">
              <w:rPr>
                <w:rFonts w:ascii="Arial" w:hAnsi="Arial" w:cs="Arial"/>
                <w:color w:val="3366FF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3366FF"/>
                <w:sz w:val="16"/>
                <w:szCs w:val="16"/>
              </w:rPr>
              <w:t>i</w:t>
            </w:r>
            <w:r w:rsidR="008908AF" w:rsidRPr="00A35F56">
              <w:rPr>
                <w:rFonts w:ascii="Arial" w:hAnsi="Arial" w:cs="Arial"/>
                <w:color w:val="3366FF"/>
                <w:sz w:val="16"/>
                <w:szCs w:val="16"/>
              </w:rPr>
              <w:t>kace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3366FF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3366FF"/>
                <w:sz w:val="16"/>
                <w:szCs w:val="16"/>
              </w:rPr>
              <w:t>průběh čištění komunikac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3366FF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3366FF"/>
                <w:sz w:val="16"/>
                <w:szCs w:val="16"/>
              </w:rPr>
              <w:t>katastrální území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okolovská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třekov 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vádov průchod nad č.p.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ítězná k řadovým RD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  RD  u Vítězné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Labsk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ariánský most vnější chod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Cesta podél Labe, Svádov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růjezdní Olšinky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Olšinky k č.p. 5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Olšinky spojka u č.p. 5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ravý ch.podél III/2584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ov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Kamenn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Jesenin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Rubens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Truhlář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oslední cest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Škrét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eských bratří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atěje Kopeckého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krematori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Kojetick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Na Zacházce – Nová Ves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Tolstého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artyzánská stezk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okolsk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Barrand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e Hradu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arla IV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Purkyň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Dobrovského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Myslbek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Mách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Kollár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Rozkošn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6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Puškin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ratří Mrštíků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Kramoly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Zeyer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Chodník k nábřeží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Varšavsk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 restauraci Zlatopramen loď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ánesov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Pile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Rais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Kozin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Těšínsk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Třebízského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Stanice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Zacházce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pojka Děčínská – Žukovov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chatám K.Maye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pod Skupovou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Lermontova – K. Maye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nad K.Maye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pod Šikmou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Brná 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Brná I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Brná II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Jasmínová Ke Studánce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Brná IV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Mečíkova pěšin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Průjezdní – Vodárenská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Brná V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Brná V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Zlatá stezka – M.Kudeříková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M. Kudeř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Pod Ostrým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Pod rezervací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ladenská – Doerellov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Doerellova – Karafiátov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Doerellov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Na Rybárně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U Ráje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Točna nad koupalištěm Brná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chodiště k rest. Racek (st.lázně)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Koperník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Tizián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9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Průchodní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0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Řeky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Topolov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Březov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3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pojka Slunečná – Březová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alířský koutek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pojka od Železničářské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Šafaříkovo nám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7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Děčínsk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8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ěčínská od nár.odboje směr Sv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9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Železničářská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0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Litoměřick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ebuzínsk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41/12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třekov 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3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41/10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třekov 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41/10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třekov 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41/11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třekov 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6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41/9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třekov 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7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41/8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třekov 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8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41/7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třekov 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9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41/6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třekov </w:t>
            </w:r>
          </w:p>
        </w:tc>
      </w:tr>
      <w:tr w:rsidR="008908AF" w:rsidRPr="00A35F56" w:rsidTr="005322FA">
        <w:trPr>
          <w:trHeight w:val="315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0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41/7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třekov </w:t>
            </w:r>
          </w:p>
        </w:tc>
      </w:tr>
    </w:tbl>
    <w:p w:rsidR="001C34A5" w:rsidRDefault="001C34A5" w:rsidP="00B846FB">
      <w:pPr>
        <w:pStyle w:val="standard"/>
        <w:suppressLineNumbers/>
        <w:ind w:left="720"/>
        <w:rPr>
          <w:rFonts w:ascii="Arial" w:hAnsi="Arial" w:cs="Arial"/>
          <w:b/>
          <w:sz w:val="22"/>
          <w:szCs w:val="22"/>
        </w:rPr>
      </w:pPr>
    </w:p>
    <w:sectPr w:rsidR="001C34A5" w:rsidSect="004D6645">
      <w:headerReference w:type="default" r:id="rId11"/>
      <w:footerReference w:type="default" r:id="rId12"/>
      <w:type w:val="oddPage"/>
      <w:pgSz w:w="11907" w:h="16840" w:code="9"/>
      <w:pgMar w:top="964" w:right="1077" w:bottom="964" w:left="964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600" w:rsidRDefault="00FD2600">
      <w:r>
        <w:separator/>
      </w:r>
    </w:p>
  </w:endnote>
  <w:endnote w:type="continuationSeparator" w:id="0">
    <w:p w:rsidR="00FD2600" w:rsidRDefault="00FD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6A6" w:rsidRDefault="009A36A6">
    <w:pPr>
      <w:pStyle w:val="Zpat"/>
      <w:ind w:right="357"/>
      <w:jc w:val="center"/>
      <w:rPr>
        <w:rFonts w:ascii="Arial" w:hAnsi="Arial"/>
      </w:rPr>
    </w:pPr>
    <w:r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 PAGE </w:instrText>
    </w:r>
    <w:r>
      <w:rPr>
        <w:rStyle w:val="slostrnky"/>
        <w:rFonts w:ascii="Arial" w:hAnsi="Arial"/>
      </w:rPr>
      <w:fldChar w:fldCharType="separate"/>
    </w:r>
    <w:r w:rsidR="002410F5">
      <w:rPr>
        <w:rStyle w:val="slostrnky"/>
        <w:rFonts w:ascii="Arial" w:hAnsi="Arial"/>
        <w:noProof/>
      </w:rPr>
      <w:t>2</w:t>
    </w:r>
    <w:r>
      <w:rPr>
        <w:rStyle w:val="slostrnky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600" w:rsidRDefault="00FD2600">
      <w:r>
        <w:separator/>
      </w:r>
    </w:p>
  </w:footnote>
  <w:footnote w:type="continuationSeparator" w:id="0">
    <w:p w:rsidR="00FD2600" w:rsidRDefault="00FD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6A6" w:rsidRDefault="009A36A6">
    <w:pPr>
      <w:pStyle w:val="Zhlav"/>
      <w:tabs>
        <w:tab w:val="left" w:pos="5954"/>
      </w:tabs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3201719" wp14:editId="312317AA">
          <wp:simplePos x="0" y="0"/>
          <wp:positionH relativeFrom="column">
            <wp:posOffset>8801100</wp:posOffset>
          </wp:positionH>
          <wp:positionV relativeFrom="paragraph">
            <wp:posOffset>128270</wp:posOffset>
          </wp:positionV>
          <wp:extent cx="685800" cy="364490"/>
          <wp:effectExtent l="19050" t="0" r="0" b="0"/>
          <wp:wrapNone/>
          <wp:docPr id="17" name="obrázek 17" descr="ave midl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ve midl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A4F98B8" wp14:editId="4AA29B04">
          <wp:simplePos x="0" y="0"/>
          <wp:positionH relativeFrom="column">
            <wp:posOffset>8801100</wp:posOffset>
          </wp:positionH>
          <wp:positionV relativeFrom="paragraph">
            <wp:posOffset>137795</wp:posOffset>
          </wp:positionV>
          <wp:extent cx="685800" cy="364490"/>
          <wp:effectExtent l="19050" t="0" r="0" b="0"/>
          <wp:wrapNone/>
          <wp:docPr id="15" name="obrázek 15" descr="ave midl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ve midl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B21CFEE" wp14:editId="3B32B162">
          <wp:simplePos x="0" y="0"/>
          <wp:positionH relativeFrom="column">
            <wp:posOffset>0</wp:posOffset>
          </wp:positionH>
          <wp:positionV relativeFrom="paragraph">
            <wp:posOffset>61595</wp:posOffset>
          </wp:positionV>
          <wp:extent cx="533400" cy="457200"/>
          <wp:effectExtent l="19050" t="0" r="0" b="0"/>
          <wp:wrapNone/>
          <wp:docPr id="14" name="obrázek 14" descr="logo u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un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36A6" w:rsidRDefault="009A36A6">
    <w:pPr>
      <w:pStyle w:val="Zhlav"/>
      <w:tabs>
        <w:tab w:val="clear" w:pos="4536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OPERAČNÍ PLÁN</w:t>
    </w:r>
  </w:p>
  <w:p w:rsidR="009A36A6" w:rsidRDefault="009A36A6">
    <w:pPr>
      <w:pStyle w:val="Zhlav"/>
      <w:tabs>
        <w:tab w:val="clear" w:pos="4536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zimní údržba komunikací pro pěší a chodníků</w:t>
    </w:r>
  </w:p>
  <w:p w:rsidR="009A36A6" w:rsidRDefault="009A36A6" w:rsidP="004D6645">
    <w:pPr>
      <w:pStyle w:val="Zhlav"/>
      <w:pBdr>
        <w:bottom w:val="single" w:sz="4" w:space="1" w:color="auto"/>
      </w:pBdr>
      <w:tabs>
        <w:tab w:val="left" w:pos="5954"/>
      </w:tabs>
      <w:jc w:val="center"/>
      <w:rPr>
        <w:rFonts w:ascii="Arial" w:hAnsi="Arial" w:cs="Arial"/>
        <w:b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D00"/>
    <w:multiLevelType w:val="multilevel"/>
    <w:tmpl w:val="B5540EE4"/>
    <w:lvl w:ilvl="0">
      <w:start w:val="47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01144D"/>
    <w:multiLevelType w:val="multilevel"/>
    <w:tmpl w:val="EA6CEDDA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60A6408"/>
    <w:multiLevelType w:val="hybridMultilevel"/>
    <w:tmpl w:val="9F8C283E"/>
    <w:lvl w:ilvl="0" w:tplc="561CDB5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51893"/>
    <w:multiLevelType w:val="hybridMultilevel"/>
    <w:tmpl w:val="B5540EE4"/>
    <w:lvl w:ilvl="0" w:tplc="FF4818D2">
      <w:start w:val="47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EF720E"/>
    <w:multiLevelType w:val="hybridMultilevel"/>
    <w:tmpl w:val="61A8E636"/>
    <w:lvl w:ilvl="0" w:tplc="C1FA0E6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A0230E"/>
    <w:multiLevelType w:val="hybridMultilevel"/>
    <w:tmpl w:val="1B12F7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DC8A14">
      <w:start w:val="4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03D"/>
    <w:rsid w:val="00000E01"/>
    <w:rsid w:val="000345A2"/>
    <w:rsid w:val="00046EF2"/>
    <w:rsid w:val="00054512"/>
    <w:rsid w:val="00057868"/>
    <w:rsid w:val="00065E0B"/>
    <w:rsid w:val="00091B20"/>
    <w:rsid w:val="00092282"/>
    <w:rsid w:val="00094350"/>
    <w:rsid w:val="000951A8"/>
    <w:rsid w:val="000A787A"/>
    <w:rsid w:val="000B149D"/>
    <w:rsid w:val="000B4580"/>
    <w:rsid w:val="000B4D63"/>
    <w:rsid w:val="000C071B"/>
    <w:rsid w:val="000C0C7D"/>
    <w:rsid w:val="000C31C4"/>
    <w:rsid w:val="000F2A07"/>
    <w:rsid w:val="00101B04"/>
    <w:rsid w:val="001149D2"/>
    <w:rsid w:val="001164CF"/>
    <w:rsid w:val="00126EDA"/>
    <w:rsid w:val="0012737A"/>
    <w:rsid w:val="00132F00"/>
    <w:rsid w:val="0014083D"/>
    <w:rsid w:val="00140A4C"/>
    <w:rsid w:val="0015309C"/>
    <w:rsid w:val="00167BBB"/>
    <w:rsid w:val="00171515"/>
    <w:rsid w:val="00186BA1"/>
    <w:rsid w:val="00192C35"/>
    <w:rsid w:val="001A5131"/>
    <w:rsid w:val="001B7650"/>
    <w:rsid w:val="001C34A5"/>
    <w:rsid w:val="001D75C8"/>
    <w:rsid w:val="001F7BB3"/>
    <w:rsid w:val="00211354"/>
    <w:rsid w:val="00213EBB"/>
    <w:rsid w:val="00226DC9"/>
    <w:rsid w:val="00230B21"/>
    <w:rsid w:val="002410F5"/>
    <w:rsid w:val="002428C5"/>
    <w:rsid w:val="0024321A"/>
    <w:rsid w:val="0025435C"/>
    <w:rsid w:val="00261392"/>
    <w:rsid w:val="002701F5"/>
    <w:rsid w:val="00272564"/>
    <w:rsid w:val="002767BF"/>
    <w:rsid w:val="0028381E"/>
    <w:rsid w:val="00284C1C"/>
    <w:rsid w:val="002A5593"/>
    <w:rsid w:val="002A603C"/>
    <w:rsid w:val="002B13F2"/>
    <w:rsid w:val="002C392B"/>
    <w:rsid w:val="002C3D49"/>
    <w:rsid w:val="002C7931"/>
    <w:rsid w:val="002D2853"/>
    <w:rsid w:val="002D6287"/>
    <w:rsid w:val="002E5107"/>
    <w:rsid w:val="002F0A39"/>
    <w:rsid w:val="002F5EEB"/>
    <w:rsid w:val="003022AC"/>
    <w:rsid w:val="00324BFF"/>
    <w:rsid w:val="0032552D"/>
    <w:rsid w:val="00336D02"/>
    <w:rsid w:val="00361D3E"/>
    <w:rsid w:val="003655A9"/>
    <w:rsid w:val="0037601D"/>
    <w:rsid w:val="003774DB"/>
    <w:rsid w:val="0038014B"/>
    <w:rsid w:val="00381947"/>
    <w:rsid w:val="00387DF2"/>
    <w:rsid w:val="003A1A36"/>
    <w:rsid w:val="003A1F2E"/>
    <w:rsid w:val="003A3759"/>
    <w:rsid w:val="003A4782"/>
    <w:rsid w:val="003A70E9"/>
    <w:rsid w:val="003C2599"/>
    <w:rsid w:val="003C57AF"/>
    <w:rsid w:val="003D03C2"/>
    <w:rsid w:val="003D63B1"/>
    <w:rsid w:val="00423351"/>
    <w:rsid w:val="00423951"/>
    <w:rsid w:val="00424F1B"/>
    <w:rsid w:val="00434D7E"/>
    <w:rsid w:val="00444027"/>
    <w:rsid w:val="004452EE"/>
    <w:rsid w:val="00445F12"/>
    <w:rsid w:val="00446E85"/>
    <w:rsid w:val="0045276E"/>
    <w:rsid w:val="00481A66"/>
    <w:rsid w:val="00486F4B"/>
    <w:rsid w:val="00487768"/>
    <w:rsid w:val="0048798D"/>
    <w:rsid w:val="004A0BD5"/>
    <w:rsid w:val="004A6C42"/>
    <w:rsid w:val="004C5203"/>
    <w:rsid w:val="004C7F82"/>
    <w:rsid w:val="004D4FFF"/>
    <w:rsid w:val="004D6645"/>
    <w:rsid w:val="004E036C"/>
    <w:rsid w:val="004E4F56"/>
    <w:rsid w:val="004E7AAA"/>
    <w:rsid w:val="004F4034"/>
    <w:rsid w:val="005322FA"/>
    <w:rsid w:val="00537517"/>
    <w:rsid w:val="00551C1C"/>
    <w:rsid w:val="00555467"/>
    <w:rsid w:val="00576B98"/>
    <w:rsid w:val="0058695E"/>
    <w:rsid w:val="00592F07"/>
    <w:rsid w:val="0059750C"/>
    <w:rsid w:val="005A20A8"/>
    <w:rsid w:val="005A6D5E"/>
    <w:rsid w:val="005B0B0D"/>
    <w:rsid w:val="005B4DC8"/>
    <w:rsid w:val="005D239E"/>
    <w:rsid w:val="005D644D"/>
    <w:rsid w:val="005E4F15"/>
    <w:rsid w:val="005E510D"/>
    <w:rsid w:val="005E60DE"/>
    <w:rsid w:val="005E6AA5"/>
    <w:rsid w:val="005E7B86"/>
    <w:rsid w:val="005F5242"/>
    <w:rsid w:val="005F6AB2"/>
    <w:rsid w:val="00602171"/>
    <w:rsid w:val="0060464B"/>
    <w:rsid w:val="00617EC8"/>
    <w:rsid w:val="00632BA6"/>
    <w:rsid w:val="0063378A"/>
    <w:rsid w:val="00653275"/>
    <w:rsid w:val="00656496"/>
    <w:rsid w:val="0066283F"/>
    <w:rsid w:val="00671E25"/>
    <w:rsid w:val="00682490"/>
    <w:rsid w:val="00690CFB"/>
    <w:rsid w:val="006A2605"/>
    <w:rsid w:val="006A5220"/>
    <w:rsid w:val="006C1009"/>
    <w:rsid w:val="006C1AC2"/>
    <w:rsid w:val="006D139B"/>
    <w:rsid w:val="006D1E2D"/>
    <w:rsid w:val="006D5CE9"/>
    <w:rsid w:val="006E7537"/>
    <w:rsid w:val="006F20AE"/>
    <w:rsid w:val="006F7137"/>
    <w:rsid w:val="00702378"/>
    <w:rsid w:val="007039A5"/>
    <w:rsid w:val="007149E7"/>
    <w:rsid w:val="007215AB"/>
    <w:rsid w:val="007227C4"/>
    <w:rsid w:val="00730490"/>
    <w:rsid w:val="007326EC"/>
    <w:rsid w:val="00734F49"/>
    <w:rsid w:val="00745494"/>
    <w:rsid w:val="00753786"/>
    <w:rsid w:val="0077781F"/>
    <w:rsid w:val="00782F2C"/>
    <w:rsid w:val="00785544"/>
    <w:rsid w:val="007A0F2F"/>
    <w:rsid w:val="007B2141"/>
    <w:rsid w:val="007C1A91"/>
    <w:rsid w:val="007C2899"/>
    <w:rsid w:val="007C637C"/>
    <w:rsid w:val="007C7D99"/>
    <w:rsid w:val="007D3752"/>
    <w:rsid w:val="007D5FF0"/>
    <w:rsid w:val="007F3E4B"/>
    <w:rsid w:val="007F3F67"/>
    <w:rsid w:val="00806B37"/>
    <w:rsid w:val="0082050D"/>
    <w:rsid w:val="00822409"/>
    <w:rsid w:val="008261E8"/>
    <w:rsid w:val="00826336"/>
    <w:rsid w:val="008503FD"/>
    <w:rsid w:val="008517E7"/>
    <w:rsid w:val="00880726"/>
    <w:rsid w:val="00885648"/>
    <w:rsid w:val="008908AF"/>
    <w:rsid w:val="0089105A"/>
    <w:rsid w:val="00891CE1"/>
    <w:rsid w:val="008A72B7"/>
    <w:rsid w:val="008B23B3"/>
    <w:rsid w:val="008B3DA3"/>
    <w:rsid w:val="008D7D53"/>
    <w:rsid w:val="008E7A3B"/>
    <w:rsid w:val="008F0EF9"/>
    <w:rsid w:val="008F5C57"/>
    <w:rsid w:val="008F6111"/>
    <w:rsid w:val="009013C6"/>
    <w:rsid w:val="00924DBC"/>
    <w:rsid w:val="00932DEC"/>
    <w:rsid w:val="00940294"/>
    <w:rsid w:val="00942815"/>
    <w:rsid w:val="0094615B"/>
    <w:rsid w:val="00950B64"/>
    <w:rsid w:val="009629A5"/>
    <w:rsid w:val="00966CFA"/>
    <w:rsid w:val="009813B6"/>
    <w:rsid w:val="009824C1"/>
    <w:rsid w:val="00982F6B"/>
    <w:rsid w:val="00987B51"/>
    <w:rsid w:val="00990C60"/>
    <w:rsid w:val="00997255"/>
    <w:rsid w:val="009A2C8E"/>
    <w:rsid w:val="009A318D"/>
    <w:rsid w:val="009A36A6"/>
    <w:rsid w:val="009C3400"/>
    <w:rsid w:val="009D56CC"/>
    <w:rsid w:val="009D7D3A"/>
    <w:rsid w:val="00A149D7"/>
    <w:rsid w:val="00A25A67"/>
    <w:rsid w:val="00A27725"/>
    <w:rsid w:val="00A33009"/>
    <w:rsid w:val="00A43C94"/>
    <w:rsid w:val="00A54476"/>
    <w:rsid w:val="00A6061A"/>
    <w:rsid w:val="00A62EDC"/>
    <w:rsid w:val="00A65623"/>
    <w:rsid w:val="00A66CF3"/>
    <w:rsid w:val="00AB57AB"/>
    <w:rsid w:val="00AC06FC"/>
    <w:rsid w:val="00AC3C6D"/>
    <w:rsid w:val="00AD0F53"/>
    <w:rsid w:val="00AD4D50"/>
    <w:rsid w:val="00AD6992"/>
    <w:rsid w:val="00AD7555"/>
    <w:rsid w:val="00AF4555"/>
    <w:rsid w:val="00AF4BA8"/>
    <w:rsid w:val="00B24E86"/>
    <w:rsid w:val="00B3367D"/>
    <w:rsid w:val="00B44E1F"/>
    <w:rsid w:val="00B453E7"/>
    <w:rsid w:val="00B737E3"/>
    <w:rsid w:val="00B846FB"/>
    <w:rsid w:val="00B84A3B"/>
    <w:rsid w:val="00B96C0B"/>
    <w:rsid w:val="00BA1B61"/>
    <w:rsid w:val="00BA67AC"/>
    <w:rsid w:val="00BB2105"/>
    <w:rsid w:val="00BE1D5E"/>
    <w:rsid w:val="00BE2452"/>
    <w:rsid w:val="00BE732E"/>
    <w:rsid w:val="00BF7D75"/>
    <w:rsid w:val="00C1144B"/>
    <w:rsid w:val="00C11C77"/>
    <w:rsid w:val="00C22CB9"/>
    <w:rsid w:val="00C31A88"/>
    <w:rsid w:val="00C418BC"/>
    <w:rsid w:val="00C43EF2"/>
    <w:rsid w:val="00C53FC5"/>
    <w:rsid w:val="00C57852"/>
    <w:rsid w:val="00C7211A"/>
    <w:rsid w:val="00C73865"/>
    <w:rsid w:val="00C76526"/>
    <w:rsid w:val="00C77B05"/>
    <w:rsid w:val="00C94E49"/>
    <w:rsid w:val="00CB3051"/>
    <w:rsid w:val="00CB6141"/>
    <w:rsid w:val="00CB7DB1"/>
    <w:rsid w:val="00CD0E46"/>
    <w:rsid w:val="00D02170"/>
    <w:rsid w:val="00D0255A"/>
    <w:rsid w:val="00D2223A"/>
    <w:rsid w:val="00D24BD4"/>
    <w:rsid w:val="00D300CF"/>
    <w:rsid w:val="00D31CE4"/>
    <w:rsid w:val="00D44E82"/>
    <w:rsid w:val="00D45FC2"/>
    <w:rsid w:val="00D50061"/>
    <w:rsid w:val="00D570F5"/>
    <w:rsid w:val="00D57B3F"/>
    <w:rsid w:val="00D60051"/>
    <w:rsid w:val="00D7608A"/>
    <w:rsid w:val="00D95BE3"/>
    <w:rsid w:val="00D97B95"/>
    <w:rsid w:val="00DB59B2"/>
    <w:rsid w:val="00DD3BF7"/>
    <w:rsid w:val="00DD4B64"/>
    <w:rsid w:val="00DD603D"/>
    <w:rsid w:val="00DD6332"/>
    <w:rsid w:val="00DE3506"/>
    <w:rsid w:val="00E02E3F"/>
    <w:rsid w:val="00E12D03"/>
    <w:rsid w:val="00E2104F"/>
    <w:rsid w:val="00E26FDC"/>
    <w:rsid w:val="00E3122D"/>
    <w:rsid w:val="00E35619"/>
    <w:rsid w:val="00E47DFB"/>
    <w:rsid w:val="00E54E08"/>
    <w:rsid w:val="00E67EC5"/>
    <w:rsid w:val="00E705CD"/>
    <w:rsid w:val="00E779B6"/>
    <w:rsid w:val="00E90699"/>
    <w:rsid w:val="00EA4196"/>
    <w:rsid w:val="00EA75FD"/>
    <w:rsid w:val="00EB4AF7"/>
    <w:rsid w:val="00EB77E6"/>
    <w:rsid w:val="00ED05F3"/>
    <w:rsid w:val="00ED2A72"/>
    <w:rsid w:val="00EE4E17"/>
    <w:rsid w:val="00EF008C"/>
    <w:rsid w:val="00EF1139"/>
    <w:rsid w:val="00F00834"/>
    <w:rsid w:val="00F052B3"/>
    <w:rsid w:val="00F2088C"/>
    <w:rsid w:val="00F2275D"/>
    <w:rsid w:val="00F24DD4"/>
    <w:rsid w:val="00F31341"/>
    <w:rsid w:val="00F321AB"/>
    <w:rsid w:val="00F36D12"/>
    <w:rsid w:val="00F475AE"/>
    <w:rsid w:val="00F62647"/>
    <w:rsid w:val="00F62BB5"/>
    <w:rsid w:val="00F710A2"/>
    <w:rsid w:val="00F72B25"/>
    <w:rsid w:val="00F81E77"/>
    <w:rsid w:val="00F9439A"/>
    <w:rsid w:val="00F95CEE"/>
    <w:rsid w:val="00FA40C5"/>
    <w:rsid w:val="00FA5F0F"/>
    <w:rsid w:val="00FB5811"/>
    <w:rsid w:val="00FC2551"/>
    <w:rsid w:val="00FC4E93"/>
    <w:rsid w:val="00FD2600"/>
    <w:rsid w:val="00FE3D01"/>
    <w:rsid w:val="00FE4037"/>
    <w:rsid w:val="00FE5677"/>
    <w:rsid w:val="00FF0280"/>
    <w:rsid w:val="00FF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5050"/>
    </o:shapedefaults>
    <o:shapelayout v:ext="edit">
      <o:idmap v:ext="edit" data="1"/>
    </o:shapelayout>
  </w:shapeDefaults>
  <w:decimalSymbol w:val=","/>
  <w:listSeparator w:val=";"/>
  <w15:docId w15:val="{ED922552-D51D-4A47-9EF7-49CFE793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12"/>
    <w:rPr>
      <w:sz w:val="24"/>
      <w:szCs w:val="24"/>
    </w:rPr>
  </w:style>
  <w:style w:type="paragraph" w:styleId="Nadpis1">
    <w:name w:val="heading 1"/>
    <w:basedOn w:val="Normln"/>
    <w:next w:val="Normln"/>
    <w:qFormat/>
    <w:rsid w:val="00054512"/>
    <w:pPr>
      <w:keepNext/>
      <w:numPr>
        <w:numId w:val="2"/>
      </w:numPr>
      <w:outlineLvl w:val="0"/>
    </w:pPr>
    <w:rPr>
      <w:rFonts w:ascii="Arial" w:hAnsi="Arial"/>
      <w:b/>
      <w:sz w:val="32"/>
      <w:szCs w:val="20"/>
    </w:rPr>
  </w:style>
  <w:style w:type="paragraph" w:styleId="Nadpis2">
    <w:name w:val="heading 2"/>
    <w:basedOn w:val="Normln"/>
    <w:next w:val="Normln"/>
    <w:qFormat/>
    <w:rsid w:val="0005451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05451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5451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5451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5451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54512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5451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5451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054512"/>
    <w:pPr>
      <w:jc w:val="both"/>
    </w:pPr>
    <w:rPr>
      <w:sz w:val="20"/>
      <w:szCs w:val="20"/>
    </w:rPr>
  </w:style>
  <w:style w:type="character" w:styleId="Hypertextovodkaz">
    <w:name w:val="Hyperlink"/>
    <w:uiPriority w:val="99"/>
    <w:rsid w:val="00054512"/>
    <w:rPr>
      <w:color w:val="0000FF"/>
      <w:u w:val="single"/>
    </w:rPr>
  </w:style>
  <w:style w:type="paragraph" w:styleId="Obsah2">
    <w:name w:val="toc 2"/>
    <w:basedOn w:val="Normln"/>
    <w:next w:val="Normln"/>
    <w:autoRedefine/>
    <w:semiHidden/>
    <w:rsid w:val="00054512"/>
    <w:pPr>
      <w:ind w:left="200"/>
    </w:pPr>
    <w:rPr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054512"/>
    <w:pPr>
      <w:tabs>
        <w:tab w:val="left" w:pos="1000"/>
        <w:tab w:val="left" w:pos="1200"/>
        <w:tab w:val="left" w:pos="1440"/>
        <w:tab w:val="right" w:leader="dot" w:pos="9060"/>
      </w:tabs>
      <w:ind w:left="1000" w:hanging="600"/>
    </w:pPr>
    <w:rPr>
      <w:noProof/>
      <w:sz w:val="18"/>
      <w:szCs w:val="18"/>
    </w:rPr>
  </w:style>
  <w:style w:type="paragraph" w:styleId="Zkladntextodsazen">
    <w:name w:val="Body Text Indent"/>
    <w:basedOn w:val="Normln"/>
    <w:rsid w:val="00054512"/>
    <w:pPr>
      <w:spacing w:line="360" w:lineRule="auto"/>
      <w:ind w:firstLine="284"/>
    </w:pPr>
    <w:rPr>
      <w:szCs w:val="20"/>
    </w:rPr>
  </w:style>
  <w:style w:type="character" w:styleId="slostrnky">
    <w:name w:val="page number"/>
    <w:basedOn w:val="Standardnpsmoodstavce"/>
    <w:rsid w:val="00054512"/>
  </w:style>
  <w:style w:type="paragraph" w:styleId="Zpat">
    <w:name w:val="footer"/>
    <w:basedOn w:val="Normln"/>
    <w:rsid w:val="0005451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05451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poznpodarou">
    <w:name w:val="footnote text"/>
    <w:basedOn w:val="Normln"/>
    <w:semiHidden/>
    <w:rsid w:val="00054512"/>
    <w:rPr>
      <w:sz w:val="20"/>
      <w:szCs w:val="20"/>
    </w:rPr>
  </w:style>
  <w:style w:type="character" w:styleId="Znakapoznpodarou">
    <w:name w:val="footnote reference"/>
    <w:semiHidden/>
    <w:rsid w:val="00054512"/>
    <w:rPr>
      <w:vertAlign w:val="superscript"/>
    </w:rPr>
  </w:style>
  <w:style w:type="character" w:styleId="Sledovanodkaz">
    <w:name w:val="FollowedHyperlink"/>
    <w:uiPriority w:val="99"/>
    <w:rsid w:val="00054512"/>
    <w:rPr>
      <w:color w:val="800080"/>
      <w:u w:val="single"/>
    </w:rPr>
  </w:style>
  <w:style w:type="paragraph" w:styleId="Zkladntext">
    <w:name w:val="Body Text"/>
    <w:basedOn w:val="Normln"/>
    <w:rsid w:val="00054512"/>
    <w:pPr>
      <w:jc w:val="both"/>
    </w:pPr>
  </w:style>
  <w:style w:type="paragraph" w:customStyle="1" w:styleId="Texttabulky">
    <w:name w:val="Text tabulky"/>
    <w:basedOn w:val="Normln"/>
    <w:rsid w:val="00054512"/>
    <w:pPr>
      <w:keepNext/>
      <w:keepLines/>
    </w:pPr>
    <w:rPr>
      <w:rFonts w:ascii="Arial" w:hAnsi="Arial"/>
      <w:noProof/>
      <w:sz w:val="20"/>
      <w:szCs w:val="20"/>
    </w:rPr>
  </w:style>
  <w:style w:type="paragraph" w:customStyle="1" w:styleId="tvar">
    <w:name w:val="Útvar"/>
    <w:basedOn w:val="Normln"/>
    <w:rsid w:val="00054512"/>
    <w:pPr>
      <w:keepNext/>
      <w:keepLines/>
    </w:pPr>
    <w:rPr>
      <w:rFonts w:ascii="Arial" w:hAnsi="Arial"/>
      <w:sz w:val="20"/>
      <w:szCs w:val="20"/>
    </w:rPr>
  </w:style>
  <w:style w:type="paragraph" w:customStyle="1" w:styleId="Popiszminy">
    <w:name w:val="Popis zminy"/>
    <w:basedOn w:val="Normln"/>
    <w:rsid w:val="00054512"/>
    <w:pPr>
      <w:keepNext/>
      <w:keepLines/>
    </w:pPr>
    <w:rPr>
      <w:rFonts w:ascii="Arial" w:hAnsi="Arial"/>
      <w:sz w:val="18"/>
      <w:szCs w:val="20"/>
    </w:rPr>
  </w:style>
  <w:style w:type="paragraph" w:styleId="Zkladntextodsazen2">
    <w:name w:val="Body Text Indent 2"/>
    <w:basedOn w:val="Normln"/>
    <w:rsid w:val="00054512"/>
    <w:pPr>
      <w:spacing w:line="360" w:lineRule="auto"/>
      <w:ind w:left="300"/>
    </w:pPr>
    <w:rPr>
      <w:color w:val="0000FF"/>
    </w:rPr>
  </w:style>
  <w:style w:type="paragraph" w:styleId="Zkladntextodsazen3">
    <w:name w:val="Body Text Indent 3"/>
    <w:basedOn w:val="Normln"/>
    <w:rsid w:val="00054512"/>
    <w:pPr>
      <w:ind w:left="300"/>
    </w:pPr>
  </w:style>
  <w:style w:type="paragraph" w:styleId="Zkladntext3">
    <w:name w:val="Body Text 3"/>
    <w:basedOn w:val="Normln"/>
    <w:rsid w:val="00054512"/>
    <w:rPr>
      <w:b/>
      <w:bCs/>
      <w:sz w:val="28"/>
    </w:rPr>
  </w:style>
  <w:style w:type="paragraph" w:customStyle="1" w:styleId="standard">
    <w:name w:val="standard"/>
    <w:rsid w:val="00054512"/>
    <w:pPr>
      <w:widowControl w:val="0"/>
    </w:pPr>
    <w:rPr>
      <w:snapToGrid w:val="0"/>
      <w:sz w:val="24"/>
    </w:rPr>
  </w:style>
  <w:style w:type="paragraph" w:styleId="Obsah4">
    <w:name w:val="toc 4"/>
    <w:basedOn w:val="Normln"/>
    <w:next w:val="Normln"/>
    <w:autoRedefine/>
    <w:semiHidden/>
    <w:rsid w:val="00054512"/>
    <w:pPr>
      <w:tabs>
        <w:tab w:val="left" w:pos="1930"/>
      </w:tabs>
      <w:ind w:left="720"/>
    </w:pPr>
    <w:rPr>
      <w:noProof/>
      <w:sz w:val="22"/>
      <w:szCs w:val="22"/>
    </w:rPr>
  </w:style>
  <w:style w:type="paragraph" w:styleId="Obsah5">
    <w:name w:val="toc 5"/>
    <w:basedOn w:val="Normln"/>
    <w:next w:val="Normln"/>
    <w:autoRedefine/>
    <w:semiHidden/>
    <w:rsid w:val="00054512"/>
    <w:pPr>
      <w:ind w:left="960"/>
    </w:pPr>
  </w:style>
  <w:style w:type="paragraph" w:styleId="Obsah6">
    <w:name w:val="toc 6"/>
    <w:basedOn w:val="Normln"/>
    <w:next w:val="Normln"/>
    <w:autoRedefine/>
    <w:semiHidden/>
    <w:rsid w:val="00054512"/>
    <w:pPr>
      <w:ind w:left="1200"/>
    </w:pPr>
  </w:style>
  <w:style w:type="paragraph" w:styleId="Obsah7">
    <w:name w:val="toc 7"/>
    <w:basedOn w:val="Normln"/>
    <w:next w:val="Normln"/>
    <w:autoRedefine/>
    <w:semiHidden/>
    <w:rsid w:val="00054512"/>
    <w:pPr>
      <w:ind w:left="1440"/>
    </w:pPr>
  </w:style>
  <w:style w:type="paragraph" w:styleId="Obsah8">
    <w:name w:val="toc 8"/>
    <w:basedOn w:val="Normln"/>
    <w:next w:val="Normln"/>
    <w:autoRedefine/>
    <w:semiHidden/>
    <w:rsid w:val="00054512"/>
    <w:pPr>
      <w:ind w:left="1680"/>
    </w:pPr>
  </w:style>
  <w:style w:type="paragraph" w:styleId="Obsah9">
    <w:name w:val="toc 9"/>
    <w:basedOn w:val="Normln"/>
    <w:next w:val="Normln"/>
    <w:autoRedefine/>
    <w:semiHidden/>
    <w:rsid w:val="00054512"/>
    <w:pPr>
      <w:ind w:left="1920"/>
    </w:pPr>
  </w:style>
  <w:style w:type="paragraph" w:customStyle="1" w:styleId="Spoleenost">
    <w:name w:val="Spoleenost"/>
    <w:basedOn w:val="Normln"/>
    <w:rsid w:val="00054512"/>
    <w:pPr>
      <w:keepNext/>
      <w:keepLines/>
      <w:spacing w:before="120"/>
    </w:pPr>
    <w:rPr>
      <w:rFonts w:ascii="Arial" w:hAnsi="Arial"/>
      <w:b/>
      <w:noProof/>
      <w:sz w:val="20"/>
      <w:szCs w:val="20"/>
    </w:rPr>
  </w:style>
  <w:style w:type="paragraph" w:customStyle="1" w:styleId="Normln1">
    <w:name w:val="Normální 1"/>
    <w:basedOn w:val="Normln"/>
    <w:rsid w:val="00054512"/>
    <w:pPr>
      <w:jc w:val="center"/>
    </w:pPr>
    <w:rPr>
      <w:rFonts w:ascii="Arial" w:hAnsi="Arial" w:cs="Arial"/>
    </w:rPr>
  </w:style>
  <w:style w:type="paragraph" w:customStyle="1" w:styleId="Poedmit">
    <w:name w:val="Poedmit"/>
    <w:basedOn w:val="Normln"/>
    <w:rsid w:val="00054512"/>
    <w:pPr>
      <w:keepNext/>
      <w:keepLines/>
      <w:jc w:val="center"/>
    </w:pPr>
    <w:rPr>
      <w:rFonts w:ascii="Arial" w:hAnsi="Arial"/>
      <w:b/>
      <w:sz w:val="22"/>
      <w:szCs w:val="20"/>
    </w:rPr>
  </w:style>
  <w:style w:type="paragraph" w:customStyle="1" w:styleId="Zhlavtabulky">
    <w:name w:val="Záhlaví tabulky"/>
    <w:basedOn w:val="Normln"/>
    <w:rsid w:val="00054512"/>
    <w:pPr>
      <w:keepNext/>
      <w:keepLines/>
    </w:pPr>
    <w:rPr>
      <w:rFonts w:ascii="Arial" w:hAnsi="Arial"/>
      <w:sz w:val="18"/>
      <w:szCs w:val="20"/>
    </w:rPr>
  </w:style>
  <w:style w:type="paragraph" w:styleId="Nzev">
    <w:name w:val="Title"/>
    <w:basedOn w:val="Texttabulky"/>
    <w:qFormat/>
    <w:rsid w:val="00054512"/>
    <w:pPr>
      <w:spacing w:before="120" w:after="120"/>
      <w:jc w:val="center"/>
    </w:pPr>
    <w:rPr>
      <w:b/>
      <w:caps/>
      <w:noProof w:val="0"/>
      <w:kern w:val="28"/>
      <w:sz w:val="24"/>
    </w:rPr>
  </w:style>
  <w:style w:type="character" w:customStyle="1" w:styleId="Nadpis1Char">
    <w:name w:val="Nadpis 1 Char"/>
    <w:rsid w:val="00054512"/>
    <w:rPr>
      <w:rFonts w:ascii="Arial" w:hAnsi="Arial"/>
      <w:b/>
      <w:sz w:val="32"/>
      <w:lang w:val="cs-CZ" w:eastAsia="cs-CZ" w:bidi="ar-SA"/>
    </w:rPr>
  </w:style>
  <w:style w:type="paragraph" w:styleId="Rozloendokumentu">
    <w:name w:val="Document Map"/>
    <w:basedOn w:val="Normln"/>
    <w:semiHidden/>
    <w:rsid w:val="0005451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Jednoduchtabulka1">
    <w:name w:val="Table Simple 1"/>
    <w:basedOn w:val="Normlntabulka"/>
    <w:rsid w:val="00FE3D0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rsid w:val="00FE3D0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FE3D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551C1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51C1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4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okumenty\Datab&#225;ze%20ISO%2014001\MPP\&#352;ablona%20MPP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0C98-AB0F-41BB-9F37-DEBF82A0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MPP</Template>
  <TotalTime>5</TotalTime>
  <Pages>1</Pages>
  <Words>6972</Words>
  <Characters>41139</Characters>
  <Application>Microsoft Office Word</Application>
  <DocSecurity>0</DocSecurity>
  <Lines>342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</vt:lpstr>
    </vt:vector>
  </TitlesOfParts>
  <Company>TSM ÚL, s.r.o.</Company>
  <LinksUpToDate>false</LinksUpToDate>
  <CharactersWithSpaces>4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</dc:title>
  <dc:creator>zaměstnanec</dc:creator>
  <cp:lastModifiedBy>Novák Pavel</cp:lastModifiedBy>
  <cp:revision>12</cp:revision>
  <cp:lastPrinted>2018-11-15T11:35:00Z</cp:lastPrinted>
  <dcterms:created xsi:type="dcterms:W3CDTF">2020-11-02T07:40:00Z</dcterms:created>
  <dcterms:modified xsi:type="dcterms:W3CDTF">2021-01-29T11:12:00Z</dcterms:modified>
</cp:coreProperties>
</file>